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C6DA7" w14:textId="77777777" w:rsidR="005A5832" w:rsidRPr="002851A6" w:rsidRDefault="005A5832">
      <w:pPr>
        <w:rPr>
          <w:sz w:val="14"/>
          <w:szCs w:val="14"/>
        </w:rPr>
      </w:pPr>
    </w:p>
    <w:p w14:paraId="0A577F6E" w14:textId="77777777" w:rsidR="005A5832" w:rsidRPr="002851A6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 w:rsidRPr="002851A6">
        <w:rPr>
          <w:b/>
          <w:caps/>
          <w:szCs w:val="24"/>
        </w:rPr>
        <w:t xml:space="preserve">Prekių pirkimo-pardavimo sutarties </w:t>
      </w:r>
      <w:r w:rsidRPr="002851A6">
        <w:rPr>
          <w:b/>
          <w:bCs/>
          <w:caps/>
          <w:szCs w:val="24"/>
        </w:rPr>
        <w:t>Specialiosios</w:t>
      </w:r>
      <w:r w:rsidRPr="002851A6">
        <w:rPr>
          <w:b/>
          <w:caps/>
          <w:szCs w:val="24"/>
        </w:rPr>
        <w:t xml:space="preserve"> sąlygos</w:t>
      </w:r>
      <w:r w:rsidRPr="002851A6">
        <w:rPr>
          <w:caps/>
          <w:szCs w:val="24"/>
        </w:rPr>
        <w:t xml:space="preserve"> </w:t>
      </w:r>
    </w:p>
    <w:p w14:paraId="59C057AE" w14:textId="77777777" w:rsidR="005A5832" w:rsidRPr="002851A6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:rsidRPr="002851A6" w14:paraId="708445FB" w14:textId="77777777">
        <w:tc>
          <w:tcPr>
            <w:tcW w:w="2448" w:type="dxa"/>
          </w:tcPr>
          <w:p w14:paraId="42F09B4F" w14:textId="77777777" w:rsidR="005A5832" w:rsidRPr="002851A6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62A96640" w14:textId="45FABF42" w:rsidR="00E205B1" w:rsidRDefault="00E205B1" w:rsidP="00E205B1">
            <w:pPr>
              <w:jc w:val="both"/>
              <w:rPr>
                <w:b/>
                <w:color w:val="000000"/>
                <w:szCs w:val="24"/>
              </w:rPr>
            </w:pPr>
            <w:r w:rsidRPr="00E205B1">
              <w:rPr>
                <w:b/>
                <w:szCs w:val="24"/>
              </w:rPr>
              <w:t>VIRTUALIOS REALYBĖS SISTEMOS</w:t>
            </w:r>
            <w:r w:rsidRPr="002851A6">
              <w:rPr>
                <w:b/>
                <w:szCs w:val="24"/>
              </w:rPr>
              <w:t xml:space="preserve"> PIRKIMO </w:t>
            </w:r>
            <w:r w:rsidRPr="002851A6">
              <w:rPr>
                <w:b/>
                <w:color w:val="000000"/>
                <w:szCs w:val="24"/>
              </w:rPr>
              <w:t>SUTARTIS</w:t>
            </w:r>
          </w:p>
          <w:p w14:paraId="2382EB29" w14:textId="0365F859" w:rsidR="00E205B1" w:rsidRPr="002851A6" w:rsidRDefault="00E205B1">
            <w:pPr>
              <w:jc w:val="both"/>
              <w:rPr>
                <w:kern w:val="2"/>
                <w:szCs w:val="24"/>
              </w:rPr>
            </w:pPr>
          </w:p>
        </w:tc>
      </w:tr>
      <w:tr w:rsidR="005A5832" w:rsidRPr="002851A6" w14:paraId="0B3042FE" w14:textId="77777777">
        <w:tc>
          <w:tcPr>
            <w:tcW w:w="2448" w:type="dxa"/>
          </w:tcPr>
          <w:p w14:paraId="1D7D8FF8" w14:textId="77777777" w:rsidR="005A5832" w:rsidRPr="002851A6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7508D237" w14:textId="77777777" w:rsidR="005A5832" w:rsidRPr="002851A6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6E757FDD" w14:textId="77777777" w:rsidR="005A5832" w:rsidRPr="002851A6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2CB7331A" w14:textId="77777777" w:rsidR="005A5832" w:rsidRPr="002851A6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5586B5E1" w14:textId="77777777" w:rsidR="005A5832" w:rsidRPr="002851A6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:rsidRPr="002851A6" w14:paraId="0E14DA1C" w14:textId="77777777">
        <w:tc>
          <w:tcPr>
            <w:tcW w:w="9558" w:type="dxa"/>
            <w:gridSpan w:val="3"/>
          </w:tcPr>
          <w:p w14:paraId="2BFC6E01" w14:textId="77777777" w:rsidR="005A5832" w:rsidRPr="002851A6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:rsidRPr="002851A6" w14:paraId="2CF4DCF1" w14:textId="77777777">
        <w:tc>
          <w:tcPr>
            <w:tcW w:w="2808" w:type="dxa"/>
            <w:vMerge w:val="restart"/>
          </w:tcPr>
          <w:p w14:paraId="51000B0F" w14:textId="77777777" w:rsidR="005A5832" w:rsidRPr="002851A6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9B522B5" w14:textId="77777777" w:rsidR="005A5832" w:rsidRPr="002851A6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5012E95" w14:textId="77777777" w:rsidR="005A5832" w:rsidRPr="002851A6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964BFC8" w14:textId="77777777" w:rsidR="005A5832" w:rsidRPr="002851A6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91E113B" w14:textId="77777777" w:rsidR="005A5832" w:rsidRPr="002851A6" w:rsidRDefault="00A10867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2187D968" w14:textId="77777777" w:rsidR="005A5832" w:rsidRPr="002851A6" w:rsidRDefault="00A10867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73AC1D81" w14:textId="77777777" w:rsidR="005A5832" w:rsidRPr="002851A6" w:rsidRDefault="00FF7792">
            <w:pPr>
              <w:jc w:val="center"/>
              <w:rPr>
                <w:kern w:val="2"/>
                <w:szCs w:val="24"/>
              </w:rPr>
            </w:pPr>
            <w:r w:rsidRPr="002851A6">
              <w:rPr>
                <w:rFonts w:eastAsia="Calibri"/>
                <w:szCs w:val="24"/>
                <w:lang w:eastAsia="lt-LT"/>
              </w:rPr>
              <w:t>Ukmergės rajono savivaldybės administracija</w:t>
            </w:r>
          </w:p>
        </w:tc>
      </w:tr>
      <w:tr w:rsidR="005A5832" w:rsidRPr="002851A6" w14:paraId="58C9D31E" w14:textId="77777777">
        <w:tc>
          <w:tcPr>
            <w:tcW w:w="2808" w:type="dxa"/>
            <w:vMerge/>
          </w:tcPr>
          <w:p w14:paraId="48CCE5CA" w14:textId="77777777" w:rsidR="005A5832" w:rsidRPr="002851A6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79840DC" w14:textId="77777777" w:rsidR="005A5832" w:rsidRPr="002851A6" w:rsidRDefault="00A10867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26FD26E4" w14:textId="77777777" w:rsidR="005A5832" w:rsidRPr="002851A6" w:rsidRDefault="00FF7792">
            <w:pPr>
              <w:jc w:val="center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188752174</w:t>
            </w:r>
          </w:p>
        </w:tc>
      </w:tr>
      <w:tr w:rsidR="005A5832" w:rsidRPr="002851A6" w14:paraId="2B812585" w14:textId="77777777">
        <w:tc>
          <w:tcPr>
            <w:tcW w:w="2808" w:type="dxa"/>
            <w:vMerge/>
          </w:tcPr>
          <w:p w14:paraId="51B4FB04" w14:textId="77777777" w:rsidR="005A5832" w:rsidRPr="002851A6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70EAF7B" w14:textId="77777777" w:rsidR="005A5832" w:rsidRPr="002851A6" w:rsidRDefault="00A10867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796ED227" w14:textId="77777777" w:rsidR="005A5832" w:rsidRPr="002851A6" w:rsidRDefault="00FF7792">
            <w:pPr>
              <w:jc w:val="center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Kęstučio a. 3, 20114 Ukmergė</w:t>
            </w:r>
          </w:p>
        </w:tc>
      </w:tr>
      <w:tr w:rsidR="005A5832" w:rsidRPr="002851A6" w14:paraId="16A53D09" w14:textId="77777777">
        <w:tc>
          <w:tcPr>
            <w:tcW w:w="2808" w:type="dxa"/>
            <w:vMerge/>
          </w:tcPr>
          <w:p w14:paraId="148922D4" w14:textId="77777777" w:rsidR="005A5832" w:rsidRPr="002851A6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C09EBBD" w14:textId="77777777" w:rsidR="005A5832" w:rsidRPr="002851A6" w:rsidRDefault="00A10867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3A5B1DD" w14:textId="77777777" w:rsidR="005A5832" w:rsidRPr="002851A6" w:rsidRDefault="00FF7792">
            <w:pPr>
              <w:jc w:val="center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 PVM mokėtoja</w:t>
            </w:r>
          </w:p>
        </w:tc>
      </w:tr>
      <w:tr w:rsidR="005A5832" w:rsidRPr="002851A6" w14:paraId="0436C1FA" w14:textId="77777777">
        <w:tc>
          <w:tcPr>
            <w:tcW w:w="2808" w:type="dxa"/>
            <w:vMerge/>
          </w:tcPr>
          <w:p w14:paraId="5C233C43" w14:textId="77777777" w:rsidR="005A5832" w:rsidRPr="002851A6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ECBC6CE" w14:textId="77777777" w:rsidR="005A5832" w:rsidRPr="002851A6" w:rsidRDefault="00A10867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7A96BF53" w14:textId="77777777" w:rsidR="005A5832" w:rsidRPr="002851A6" w:rsidRDefault="00FF7792">
            <w:pPr>
              <w:jc w:val="center"/>
              <w:rPr>
                <w:kern w:val="2"/>
                <w:szCs w:val="24"/>
              </w:rPr>
            </w:pPr>
            <w:r w:rsidRPr="002851A6">
              <w:rPr>
                <w:szCs w:val="24"/>
                <w:lang w:eastAsia="ar-SA"/>
              </w:rPr>
              <w:t>Nr. LT174010042900420938</w:t>
            </w:r>
          </w:p>
        </w:tc>
      </w:tr>
      <w:tr w:rsidR="005A5832" w:rsidRPr="002851A6" w14:paraId="3422A954" w14:textId="77777777">
        <w:tc>
          <w:tcPr>
            <w:tcW w:w="2808" w:type="dxa"/>
            <w:vMerge/>
          </w:tcPr>
          <w:p w14:paraId="43BC39CF" w14:textId="77777777" w:rsidR="005A5832" w:rsidRPr="002851A6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7029790" w14:textId="77777777" w:rsidR="005A5832" w:rsidRPr="002851A6" w:rsidRDefault="00A10867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42899B96" w14:textId="016C144C" w:rsidR="005A5832" w:rsidRPr="002851A6" w:rsidRDefault="00FF7792" w:rsidP="004950BB">
            <w:pPr>
              <w:tabs>
                <w:tab w:val="left" w:pos="5130"/>
              </w:tabs>
              <w:suppressAutoHyphens/>
              <w:jc w:val="center"/>
              <w:rPr>
                <w:szCs w:val="24"/>
                <w:lang w:eastAsia="ar-SA"/>
              </w:rPr>
            </w:pPr>
            <w:proofErr w:type="spellStart"/>
            <w:r w:rsidRPr="002851A6">
              <w:rPr>
                <w:szCs w:val="24"/>
                <w:lang w:eastAsia="ar-SA"/>
              </w:rPr>
              <w:t>Luminor</w:t>
            </w:r>
            <w:proofErr w:type="spellEnd"/>
            <w:r w:rsidRPr="002851A6">
              <w:rPr>
                <w:szCs w:val="24"/>
                <w:lang w:eastAsia="ar-SA"/>
              </w:rPr>
              <w:t xml:space="preserve"> Bank AS Lietuvos skyrius, 40100</w:t>
            </w:r>
          </w:p>
        </w:tc>
      </w:tr>
      <w:tr w:rsidR="005A5832" w:rsidRPr="002851A6" w14:paraId="3FB6279D" w14:textId="77777777">
        <w:tc>
          <w:tcPr>
            <w:tcW w:w="2808" w:type="dxa"/>
            <w:vMerge/>
          </w:tcPr>
          <w:p w14:paraId="30C6BB35" w14:textId="77777777" w:rsidR="005A5832" w:rsidRPr="002851A6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308A2DD" w14:textId="77777777" w:rsidR="005A5832" w:rsidRPr="002851A6" w:rsidRDefault="00A10867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0D5CE47C" w14:textId="77777777" w:rsidR="005A5832" w:rsidRPr="002851A6" w:rsidRDefault="00FF7792">
            <w:pPr>
              <w:jc w:val="center"/>
              <w:rPr>
                <w:kern w:val="2"/>
                <w:szCs w:val="24"/>
              </w:rPr>
            </w:pPr>
            <w:r w:rsidRPr="002851A6">
              <w:rPr>
                <w:szCs w:val="24"/>
                <w:lang w:eastAsia="ar-SA"/>
              </w:rPr>
              <w:t>+370 340 60 302</w:t>
            </w:r>
          </w:p>
        </w:tc>
      </w:tr>
      <w:tr w:rsidR="005A5832" w:rsidRPr="002851A6" w14:paraId="223804B6" w14:textId="77777777">
        <w:tc>
          <w:tcPr>
            <w:tcW w:w="2808" w:type="dxa"/>
            <w:vMerge/>
          </w:tcPr>
          <w:p w14:paraId="4A1A7F36" w14:textId="77777777" w:rsidR="005A5832" w:rsidRPr="002851A6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8F17E6" w14:textId="77777777" w:rsidR="005A5832" w:rsidRPr="002851A6" w:rsidRDefault="00A10867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0D94D83B" w14:textId="77777777" w:rsidR="005A5832" w:rsidRPr="002851A6" w:rsidRDefault="00FF7792">
            <w:pPr>
              <w:jc w:val="center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savivaldybe@ukmerge.lt</w:t>
            </w:r>
          </w:p>
        </w:tc>
      </w:tr>
      <w:tr w:rsidR="005A5832" w:rsidRPr="002851A6" w14:paraId="61EE9EC6" w14:textId="77777777">
        <w:tc>
          <w:tcPr>
            <w:tcW w:w="2808" w:type="dxa"/>
            <w:vMerge/>
          </w:tcPr>
          <w:p w14:paraId="5A197336" w14:textId="77777777" w:rsidR="005A5832" w:rsidRPr="002851A6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D65C832" w14:textId="77777777" w:rsidR="005A5832" w:rsidRPr="002851A6" w:rsidRDefault="00A10867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58C384B8" w14:textId="77777777" w:rsidR="004950BB" w:rsidRPr="002851A6" w:rsidRDefault="00FF7792">
            <w:pPr>
              <w:jc w:val="center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Administracijos direktor</w:t>
            </w:r>
            <w:r w:rsidR="00BC1043" w:rsidRPr="002851A6">
              <w:rPr>
                <w:kern w:val="2"/>
                <w:szCs w:val="24"/>
              </w:rPr>
              <w:t xml:space="preserve">ė </w:t>
            </w:r>
          </w:p>
          <w:p w14:paraId="64BDD704" w14:textId="2A534D26" w:rsidR="005A5832" w:rsidRPr="002851A6" w:rsidRDefault="00BC1043">
            <w:pPr>
              <w:jc w:val="center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 xml:space="preserve">Inga </w:t>
            </w:r>
            <w:proofErr w:type="spellStart"/>
            <w:r w:rsidRPr="002851A6">
              <w:rPr>
                <w:kern w:val="2"/>
                <w:szCs w:val="24"/>
              </w:rPr>
              <w:t>Pračkailė</w:t>
            </w:r>
            <w:proofErr w:type="spellEnd"/>
          </w:p>
        </w:tc>
      </w:tr>
      <w:tr w:rsidR="005A5832" w:rsidRPr="002851A6" w14:paraId="386FBC1C" w14:textId="77777777">
        <w:tc>
          <w:tcPr>
            <w:tcW w:w="2808" w:type="dxa"/>
            <w:vMerge/>
          </w:tcPr>
          <w:p w14:paraId="1A4E0878" w14:textId="77777777" w:rsidR="005A5832" w:rsidRPr="002851A6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EA7A4B5" w14:textId="77777777" w:rsidR="005A5832" w:rsidRPr="002851A6" w:rsidRDefault="00A10867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406687AD" w14:textId="77777777" w:rsidR="005A5832" w:rsidRPr="002851A6" w:rsidRDefault="00055AFF">
            <w:pPr>
              <w:jc w:val="center"/>
              <w:rPr>
                <w:color w:val="FF0000"/>
                <w:kern w:val="2"/>
                <w:szCs w:val="24"/>
              </w:rPr>
            </w:pPr>
            <w:r w:rsidRPr="002851A6">
              <w:rPr>
                <w:color w:val="000000" w:themeColor="text1"/>
                <w:szCs w:val="24"/>
                <w:lang w:eastAsia="lt-LT"/>
              </w:rPr>
              <w:t>Ukmergės rajono savivaldybės administracijos nuostatai</w:t>
            </w:r>
          </w:p>
        </w:tc>
      </w:tr>
      <w:tr w:rsidR="00B80DED" w:rsidRPr="00B80DED" w14:paraId="12FA7E36" w14:textId="77777777">
        <w:tc>
          <w:tcPr>
            <w:tcW w:w="2808" w:type="dxa"/>
            <w:vMerge w:val="restart"/>
          </w:tcPr>
          <w:p w14:paraId="319043DB" w14:textId="77777777" w:rsidR="00B80DED" w:rsidRPr="002851A6" w:rsidRDefault="00B80DED" w:rsidP="00B80DED">
            <w:pPr>
              <w:rPr>
                <w:b/>
                <w:bCs/>
                <w:kern w:val="2"/>
                <w:szCs w:val="24"/>
              </w:rPr>
            </w:pPr>
          </w:p>
          <w:p w14:paraId="0687FF8E" w14:textId="77777777" w:rsidR="00B80DED" w:rsidRPr="002851A6" w:rsidRDefault="00B80DED" w:rsidP="00B80DED">
            <w:pPr>
              <w:rPr>
                <w:b/>
                <w:bCs/>
                <w:kern w:val="2"/>
                <w:szCs w:val="24"/>
              </w:rPr>
            </w:pPr>
          </w:p>
          <w:p w14:paraId="2A6399A4" w14:textId="77777777" w:rsidR="00B80DED" w:rsidRPr="002851A6" w:rsidRDefault="00B80DED" w:rsidP="00B80DED">
            <w:pPr>
              <w:rPr>
                <w:b/>
                <w:bCs/>
                <w:kern w:val="2"/>
                <w:szCs w:val="24"/>
              </w:rPr>
            </w:pPr>
          </w:p>
          <w:p w14:paraId="4A0A051D" w14:textId="77777777" w:rsidR="00B80DED" w:rsidRPr="00B80DED" w:rsidRDefault="00B80DED" w:rsidP="00B80DED">
            <w:pPr>
              <w:rPr>
                <w:b/>
                <w:bCs/>
                <w:kern w:val="2"/>
                <w:szCs w:val="24"/>
              </w:rPr>
            </w:pPr>
            <w:r w:rsidRPr="00B80DED">
              <w:rPr>
                <w:b/>
                <w:bCs/>
                <w:kern w:val="2"/>
                <w:szCs w:val="24"/>
              </w:rPr>
              <w:t>1.2. Tiekėjas</w:t>
            </w:r>
          </w:p>
          <w:p w14:paraId="7D730FE2" w14:textId="77777777" w:rsidR="00B80DED" w:rsidRPr="00B80DED" w:rsidRDefault="00B80DED" w:rsidP="00B80DE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23555F3" w14:textId="77777777" w:rsidR="00B80DED" w:rsidRPr="00B80DED" w:rsidRDefault="00B80DED" w:rsidP="00B80DED">
            <w:pPr>
              <w:rPr>
                <w:kern w:val="2"/>
                <w:szCs w:val="24"/>
              </w:rPr>
            </w:pPr>
            <w:r w:rsidRPr="00B80DED"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32F2711" w14:textId="3F881713" w:rsidR="00B80DED" w:rsidRPr="00B80DED" w:rsidRDefault="00B80DED" w:rsidP="00B80DED">
            <w:pPr>
              <w:jc w:val="center"/>
              <w:rPr>
                <w:kern w:val="2"/>
                <w:szCs w:val="24"/>
              </w:rPr>
            </w:pPr>
          </w:p>
        </w:tc>
      </w:tr>
      <w:tr w:rsidR="00B80DED" w:rsidRPr="00B80DED" w14:paraId="720A2558" w14:textId="77777777">
        <w:tc>
          <w:tcPr>
            <w:tcW w:w="2808" w:type="dxa"/>
            <w:vMerge/>
          </w:tcPr>
          <w:p w14:paraId="2EC89896" w14:textId="77777777" w:rsidR="00B80DED" w:rsidRPr="00B80DED" w:rsidRDefault="00B80DED" w:rsidP="00B80DE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0928A75" w14:textId="77777777" w:rsidR="00B80DED" w:rsidRPr="00B80DED" w:rsidRDefault="00B80DED" w:rsidP="00B80DED">
            <w:pPr>
              <w:rPr>
                <w:kern w:val="2"/>
                <w:szCs w:val="24"/>
              </w:rPr>
            </w:pPr>
            <w:r w:rsidRPr="00B80DED"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70D68DC8" w14:textId="62EA1468" w:rsidR="00B80DED" w:rsidRPr="00B80DED" w:rsidRDefault="00B80DED" w:rsidP="00B80DED">
            <w:pPr>
              <w:jc w:val="center"/>
              <w:rPr>
                <w:kern w:val="2"/>
                <w:szCs w:val="24"/>
              </w:rPr>
            </w:pPr>
          </w:p>
        </w:tc>
      </w:tr>
      <w:tr w:rsidR="00B80DED" w:rsidRPr="00B80DED" w14:paraId="399072BA" w14:textId="77777777">
        <w:tc>
          <w:tcPr>
            <w:tcW w:w="2808" w:type="dxa"/>
            <w:vMerge/>
          </w:tcPr>
          <w:p w14:paraId="0A478C32" w14:textId="77777777" w:rsidR="00B80DED" w:rsidRPr="00B80DED" w:rsidRDefault="00B80DED" w:rsidP="00B80DE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DA0AF0" w14:textId="77777777" w:rsidR="00B80DED" w:rsidRPr="00B80DED" w:rsidRDefault="00B80DED" w:rsidP="00B80DED">
            <w:pPr>
              <w:rPr>
                <w:kern w:val="2"/>
                <w:szCs w:val="24"/>
              </w:rPr>
            </w:pPr>
            <w:r w:rsidRPr="00B80DED"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48E2A2E8" w14:textId="491DD82F" w:rsidR="00B80DED" w:rsidRPr="00B80DED" w:rsidRDefault="00B80DED" w:rsidP="00B80DED">
            <w:pPr>
              <w:jc w:val="center"/>
              <w:rPr>
                <w:kern w:val="2"/>
                <w:szCs w:val="24"/>
              </w:rPr>
            </w:pPr>
          </w:p>
        </w:tc>
      </w:tr>
      <w:tr w:rsidR="00B80DED" w:rsidRPr="00B80DED" w14:paraId="5DC1264F" w14:textId="77777777">
        <w:tc>
          <w:tcPr>
            <w:tcW w:w="2808" w:type="dxa"/>
            <w:vMerge/>
          </w:tcPr>
          <w:p w14:paraId="758E183E" w14:textId="77777777" w:rsidR="00B80DED" w:rsidRPr="00B80DED" w:rsidRDefault="00B80DED" w:rsidP="00B80DE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744F815" w14:textId="77777777" w:rsidR="00B80DED" w:rsidRPr="00B80DED" w:rsidRDefault="00B80DED" w:rsidP="00B80DED">
            <w:pPr>
              <w:rPr>
                <w:kern w:val="2"/>
                <w:szCs w:val="24"/>
              </w:rPr>
            </w:pPr>
            <w:r w:rsidRPr="00B80DED"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5BEE3DAE" w14:textId="18FB6D53" w:rsidR="00B80DED" w:rsidRPr="00B80DED" w:rsidRDefault="00B80DED" w:rsidP="00B80DED">
            <w:pPr>
              <w:jc w:val="center"/>
              <w:rPr>
                <w:kern w:val="2"/>
                <w:szCs w:val="24"/>
              </w:rPr>
            </w:pPr>
          </w:p>
        </w:tc>
      </w:tr>
      <w:tr w:rsidR="00B80DED" w:rsidRPr="00B80DED" w14:paraId="794D1961" w14:textId="77777777">
        <w:tc>
          <w:tcPr>
            <w:tcW w:w="2808" w:type="dxa"/>
            <w:vMerge/>
          </w:tcPr>
          <w:p w14:paraId="55E78654" w14:textId="77777777" w:rsidR="00B80DED" w:rsidRPr="00B80DED" w:rsidRDefault="00B80DED" w:rsidP="00B80DE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E19385B" w14:textId="77777777" w:rsidR="00B80DED" w:rsidRPr="00B80DED" w:rsidRDefault="00B80DED" w:rsidP="00B80DED">
            <w:pPr>
              <w:rPr>
                <w:kern w:val="2"/>
                <w:szCs w:val="24"/>
              </w:rPr>
            </w:pPr>
            <w:r w:rsidRPr="00B80DED"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1893CDDB" w14:textId="009DD25D" w:rsidR="00B80DED" w:rsidRPr="00B80DED" w:rsidRDefault="00B80DED" w:rsidP="00B80DED">
            <w:pPr>
              <w:jc w:val="center"/>
              <w:rPr>
                <w:kern w:val="2"/>
                <w:szCs w:val="24"/>
              </w:rPr>
            </w:pPr>
          </w:p>
        </w:tc>
      </w:tr>
      <w:tr w:rsidR="00B80DED" w:rsidRPr="00B80DED" w14:paraId="219ECE9F" w14:textId="77777777">
        <w:tc>
          <w:tcPr>
            <w:tcW w:w="2808" w:type="dxa"/>
            <w:vMerge/>
          </w:tcPr>
          <w:p w14:paraId="1DD3A1BD" w14:textId="77777777" w:rsidR="00B80DED" w:rsidRPr="00B80DED" w:rsidRDefault="00B80DED" w:rsidP="00B80DE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AF0A11B" w14:textId="77777777" w:rsidR="00B80DED" w:rsidRPr="00B80DED" w:rsidRDefault="00B80DED" w:rsidP="00B80DED">
            <w:pPr>
              <w:rPr>
                <w:kern w:val="2"/>
                <w:szCs w:val="24"/>
              </w:rPr>
            </w:pPr>
            <w:r w:rsidRPr="00B80DED"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C6173A8" w14:textId="419BD8A8" w:rsidR="00B80DED" w:rsidRPr="00B80DED" w:rsidRDefault="00B80DED" w:rsidP="00B80DED">
            <w:pPr>
              <w:jc w:val="center"/>
              <w:rPr>
                <w:kern w:val="2"/>
                <w:szCs w:val="24"/>
              </w:rPr>
            </w:pPr>
          </w:p>
        </w:tc>
      </w:tr>
      <w:tr w:rsidR="00B80DED" w:rsidRPr="00B80DED" w14:paraId="4D778472" w14:textId="77777777">
        <w:tc>
          <w:tcPr>
            <w:tcW w:w="2808" w:type="dxa"/>
            <w:vMerge/>
          </w:tcPr>
          <w:p w14:paraId="64697463" w14:textId="77777777" w:rsidR="00B80DED" w:rsidRPr="00B80DED" w:rsidRDefault="00B80DED" w:rsidP="00B80DE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CA2F6DF" w14:textId="77777777" w:rsidR="00B80DED" w:rsidRPr="00B80DED" w:rsidRDefault="00B80DED" w:rsidP="00B80DED">
            <w:pPr>
              <w:rPr>
                <w:kern w:val="2"/>
                <w:szCs w:val="24"/>
              </w:rPr>
            </w:pPr>
            <w:r w:rsidRPr="00B80DED"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52E59AFC" w14:textId="12D37895" w:rsidR="00B80DED" w:rsidRPr="00B80DED" w:rsidRDefault="00B80DED" w:rsidP="00B80DED">
            <w:pPr>
              <w:jc w:val="center"/>
              <w:rPr>
                <w:kern w:val="2"/>
                <w:szCs w:val="24"/>
              </w:rPr>
            </w:pPr>
          </w:p>
        </w:tc>
      </w:tr>
      <w:tr w:rsidR="00B80DED" w:rsidRPr="00B80DED" w14:paraId="17C93F99" w14:textId="77777777">
        <w:tc>
          <w:tcPr>
            <w:tcW w:w="2808" w:type="dxa"/>
            <w:vMerge/>
          </w:tcPr>
          <w:p w14:paraId="7D20ED84" w14:textId="77777777" w:rsidR="00B80DED" w:rsidRPr="00B80DED" w:rsidRDefault="00B80DED" w:rsidP="00B80DE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344D491" w14:textId="77777777" w:rsidR="00B80DED" w:rsidRPr="00B80DED" w:rsidRDefault="00B80DED" w:rsidP="00B80DED">
            <w:pPr>
              <w:rPr>
                <w:kern w:val="2"/>
                <w:szCs w:val="24"/>
              </w:rPr>
            </w:pPr>
            <w:r w:rsidRPr="00B80DED"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329BA302" w14:textId="55C59903" w:rsidR="00B80DED" w:rsidRPr="00B80DED" w:rsidRDefault="00B80DED" w:rsidP="00B80DED">
            <w:pPr>
              <w:jc w:val="center"/>
              <w:rPr>
                <w:kern w:val="2"/>
                <w:szCs w:val="24"/>
              </w:rPr>
            </w:pPr>
          </w:p>
        </w:tc>
      </w:tr>
      <w:tr w:rsidR="00B80DED" w:rsidRPr="00B80DED" w14:paraId="47AE857B" w14:textId="77777777">
        <w:tc>
          <w:tcPr>
            <w:tcW w:w="2808" w:type="dxa"/>
            <w:vMerge/>
          </w:tcPr>
          <w:p w14:paraId="1E998915" w14:textId="77777777" w:rsidR="00B80DED" w:rsidRPr="00B80DED" w:rsidRDefault="00B80DED" w:rsidP="00B80DE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32C9C76" w14:textId="77777777" w:rsidR="00B80DED" w:rsidRPr="00B80DED" w:rsidRDefault="00B80DED" w:rsidP="00B80DED">
            <w:pPr>
              <w:rPr>
                <w:kern w:val="2"/>
                <w:szCs w:val="24"/>
              </w:rPr>
            </w:pPr>
            <w:r w:rsidRPr="00B80DED"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617B0653" w14:textId="188BDA5D" w:rsidR="00B80DED" w:rsidRPr="00B80DED" w:rsidRDefault="00B80DED" w:rsidP="00B80DED">
            <w:pPr>
              <w:jc w:val="center"/>
              <w:rPr>
                <w:kern w:val="2"/>
                <w:szCs w:val="24"/>
              </w:rPr>
            </w:pPr>
          </w:p>
        </w:tc>
      </w:tr>
      <w:tr w:rsidR="00B80DED" w:rsidRPr="002851A6" w14:paraId="446713CF" w14:textId="77777777">
        <w:tc>
          <w:tcPr>
            <w:tcW w:w="2808" w:type="dxa"/>
            <w:vMerge/>
          </w:tcPr>
          <w:p w14:paraId="0D439CAC" w14:textId="77777777" w:rsidR="00B80DED" w:rsidRPr="00B80DED" w:rsidRDefault="00B80DED" w:rsidP="00B80DE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DE35EB" w14:textId="77777777" w:rsidR="00B80DED" w:rsidRPr="00B80DED" w:rsidRDefault="00B80DED" w:rsidP="00B80DED">
            <w:pPr>
              <w:rPr>
                <w:kern w:val="2"/>
                <w:szCs w:val="24"/>
              </w:rPr>
            </w:pPr>
            <w:r w:rsidRPr="00B80DED"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68C7647E" w14:textId="4844E632" w:rsidR="00B80DED" w:rsidRPr="002851A6" w:rsidRDefault="00B80DED" w:rsidP="00B80DED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416FC477" w14:textId="77777777" w:rsidR="005A5832" w:rsidRPr="002851A6" w:rsidRDefault="005A5832">
      <w:pPr>
        <w:jc w:val="both"/>
        <w:rPr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74"/>
        <w:gridCol w:w="5597"/>
      </w:tblGrid>
      <w:tr w:rsidR="005A5832" w:rsidRPr="002851A6" w14:paraId="237BBD06" w14:textId="77777777" w:rsidTr="00CC164F">
        <w:trPr>
          <w:trHeight w:val="300"/>
        </w:trPr>
        <w:tc>
          <w:tcPr>
            <w:tcW w:w="9493" w:type="dxa"/>
            <w:gridSpan w:val="3"/>
          </w:tcPr>
          <w:p w14:paraId="77D0E204" w14:textId="77777777" w:rsidR="005A5832" w:rsidRPr="002851A6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FF7792" w:rsidRPr="002851A6" w14:paraId="3BAE273A" w14:textId="77777777" w:rsidTr="00ED757A">
        <w:trPr>
          <w:trHeight w:val="300"/>
        </w:trPr>
        <w:tc>
          <w:tcPr>
            <w:tcW w:w="2122" w:type="dxa"/>
          </w:tcPr>
          <w:p w14:paraId="5D0F5589" w14:textId="77777777" w:rsidR="00FF7792" w:rsidRPr="00A81424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A81424"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E. sąskaita“ priėmimą</w:t>
            </w:r>
          </w:p>
        </w:tc>
        <w:tc>
          <w:tcPr>
            <w:tcW w:w="7371" w:type="dxa"/>
            <w:gridSpan w:val="2"/>
          </w:tcPr>
          <w:p w14:paraId="3051581D" w14:textId="1BA844C2" w:rsidR="00FF7792" w:rsidRPr="002851A6" w:rsidRDefault="00E205B1" w:rsidP="004950BB">
            <w:pPr>
              <w:rPr>
                <w:color w:val="4472C4"/>
                <w:kern w:val="2"/>
                <w:szCs w:val="24"/>
              </w:rPr>
            </w:pPr>
            <w:r w:rsidRPr="00A81424">
              <w:t xml:space="preserve">Ingrida </w:t>
            </w:r>
            <w:proofErr w:type="spellStart"/>
            <w:r w:rsidRPr="00A81424">
              <w:t>Krikštaponienė</w:t>
            </w:r>
            <w:proofErr w:type="spellEnd"/>
            <w:r w:rsidRPr="00A81424">
              <w:t xml:space="preserve">, </w:t>
            </w:r>
            <w:bookmarkStart w:id="0" w:name="_Hlk71193557"/>
            <w:r w:rsidRPr="00A81424">
              <w:rPr>
                <w:noProof/>
                <w:lang w:eastAsia="ar-SA"/>
              </w:rPr>
              <w:t>Ukmergės rajono savivaldybės administracijos Švietimo, kultūros ir sporto skyriaus vyriausioji specialistė</w:t>
            </w:r>
            <w:r w:rsidRPr="00A81424">
              <w:t xml:space="preserve"> , tel. +370 </w:t>
            </w:r>
            <w:bookmarkEnd w:id="0"/>
            <w:r w:rsidRPr="00A81424">
              <w:t xml:space="preserve">340 63615, mob. tel. +370 698 04367, el. paštas </w:t>
            </w:r>
            <w:hyperlink r:id="rId11" w:history="1">
              <w:r w:rsidR="00041A93" w:rsidRPr="00432E0D">
                <w:rPr>
                  <w:rStyle w:val="Hipersaitas"/>
                </w:rPr>
                <w:t>ingrida.krikstaponiene@ukmerge.lt</w:t>
              </w:r>
            </w:hyperlink>
            <w:r w:rsidR="00FF7792" w:rsidRPr="002851A6">
              <w:rPr>
                <w:szCs w:val="24"/>
              </w:rPr>
              <w:t xml:space="preserve"> </w:t>
            </w:r>
          </w:p>
        </w:tc>
      </w:tr>
      <w:tr w:rsidR="00E32300" w:rsidRPr="002851A6" w14:paraId="7449E6F5" w14:textId="77777777" w:rsidTr="00ED757A">
        <w:trPr>
          <w:trHeight w:val="300"/>
        </w:trPr>
        <w:tc>
          <w:tcPr>
            <w:tcW w:w="2122" w:type="dxa"/>
          </w:tcPr>
          <w:p w14:paraId="2323BBFB" w14:textId="77777777" w:rsidR="00FF7792" w:rsidRPr="00B80DED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B80DED">
              <w:rPr>
                <w:b/>
                <w:bCs/>
                <w:kern w:val="2"/>
                <w:szCs w:val="24"/>
              </w:rPr>
              <w:lastRenderedPageBreak/>
              <w:t>2.2. Tiekėjo kontaktiniai asmenys, atsakingi už Sutarties vykdymą</w:t>
            </w:r>
          </w:p>
        </w:tc>
        <w:tc>
          <w:tcPr>
            <w:tcW w:w="7371" w:type="dxa"/>
            <w:gridSpan w:val="2"/>
          </w:tcPr>
          <w:p w14:paraId="2CEF52D8" w14:textId="3CB65925" w:rsidR="00FF7792" w:rsidRPr="002851A6" w:rsidRDefault="00FF7792" w:rsidP="00B80DED">
            <w:pPr>
              <w:rPr>
                <w:color w:val="0070C0"/>
                <w:kern w:val="2"/>
                <w:szCs w:val="24"/>
              </w:rPr>
            </w:pPr>
          </w:p>
        </w:tc>
      </w:tr>
      <w:tr w:rsidR="00FF7792" w:rsidRPr="002851A6" w14:paraId="5130B5E2" w14:textId="77777777" w:rsidTr="00CC164F">
        <w:trPr>
          <w:trHeight w:val="300"/>
        </w:trPr>
        <w:tc>
          <w:tcPr>
            <w:tcW w:w="9493" w:type="dxa"/>
            <w:gridSpan w:val="3"/>
          </w:tcPr>
          <w:p w14:paraId="522E3193" w14:textId="77777777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FF7792" w:rsidRPr="00A81424" w14:paraId="5A0350F4" w14:textId="77777777" w:rsidTr="00ED757A">
        <w:trPr>
          <w:trHeight w:val="300"/>
        </w:trPr>
        <w:tc>
          <w:tcPr>
            <w:tcW w:w="2122" w:type="dxa"/>
          </w:tcPr>
          <w:p w14:paraId="54BE8501" w14:textId="77777777" w:rsidR="00FF7792" w:rsidRPr="00A81424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A81424"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7371" w:type="dxa"/>
            <w:gridSpan w:val="2"/>
          </w:tcPr>
          <w:p w14:paraId="2C015267" w14:textId="4847563E" w:rsidR="00FF7792" w:rsidRPr="00A81424" w:rsidRDefault="00FF7792" w:rsidP="00A41543">
            <w:pPr>
              <w:jc w:val="both"/>
              <w:rPr>
                <w:color w:val="000000"/>
                <w:kern w:val="2"/>
                <w:szCs w:val="24"/>
              </w:rPr>
            </w:pPr>
            <w:r w:rsidRPr="00A81424">
              <w:rPr>
                <w:kern w:val="2"/>
                <w:szCs w:val="24"/>
              </w:rPr>
              <w:t>Tiekėjas įsipareigoja Sutartyje numatytomis sąlygomis perduoti Pirkėjui</w:t>
            </w:r>
            <w:r w:rsidR="000640E5" w:rsidRPr="00A81424">
              <w:rPr>
                <w:szCs w:val="24"/>
                <w:lang w:eastAsia="zh-CN"/>
              </w:rPr>
              <w:t xml:space="preserve"> nuosavybės teise </w:t>
            </w:r>
            <w:r w:rsidR="00CC164F" w:rsidRPr="00A81424">
              <w:rPr>
                <w:szCs w:val="24"/>
                <w:lang w:eastAsia="zh-CN"/>
              </w:rPr>
              <w:t>8</w:t>
            </w:r>
            <w:r w:rsidR="00E205B1" w:rsidRPr="00A81424">
              <w:rPr>
                <w:szCs w:val="24"/>
                <w:lang w:eastAsia="zh-CN"/>
              </w:rPr>
              <w:t xml:space="preserve"> (aštuonias) </w:t>
            </w:r>
            <w:r w:rsidR="00E205B1" w:rsidRPr="00A81424">
              <w:rPr>
                <w:b/>
                <w:bCs/>
              </w:rPr>
              <w:t xml:space="preserve">Virtualios realybės sistemas </w:t>
            </w:r>
            <w:r w:rsidR="00E205B1" w:rsidRPr="00A81424">
              <w:rPr>
                <w:color w:val="000000"/>
                <w:kern w:val="2"/>
                <w:szCs w:val="24"/>
              </w:rPr>
              <w:t>(toliau – Prekės)</w:t>
            </w:r>
            <w:r w:rsidR="00CC164F" w:rsidRPr="00A81424">
              <w:rPr>
                <w:color w:val="000000"/>
                <w:kern w:val="2"/>
                <w:szCs w:val="24"/>
              </w:rPr>
              <w:t xml:space="preserve"> </w:t>
            </w:r>
            <w:r w:rsidR="00E205B1" w:rsidRPr="00A81424">
              <w:t xml:space="preserve">skirtas </w:t>
            </w:r>
            <w:r w:rsidR="00E205B1" w:rsidRPr="00A81424">
              <w:rPr>
                <w:bCs/>
              </w:rPr>
              <w:t xml:space="preserve">Ukmergės Dukstynos pagrindinei mokyklai, Ukmergės Senamiesčio progimnazijai, Ukmergės „Šilo“ progimnazijai, Ukmergės Užupio pagrindinei mokykla, Ukmergės Pašilės progimnazijai, Ukmergės r. </w:t>
            </w:r>
            <w:proofErr w:type="spellStart"/>
            <w:r w:rsidR="00E205B1" w:rsidRPr="00A81424">
              <w:rPr>
                <w:bCs/>
              </w:rPr>
              <w:t>Taujėnų</w:t>
            </w:r>
            <w:proofErr w:type="spellEnd"/>
            <w:r w:rsidR="00E205B1" w:rsidRPr="00A81424">
              <w:rPr>
                <w:bCs/>
              </w:rPr>
              <w:t xml:space="preserve"> pagrindinei mokyklai, Ukmergės r. Vidiškių pagrindinei mokyklai, Ukmergės r. Veprių  mokyklai-daugiafunkciam centrui.</w:t>
            </w:r>
          </w:p>
          <w:p w14:paraId="49C3077E" w14:textId="77777777" w:rsidR="00FF7792" w:rsidRPr="00A81424" w:rsidRDefault="00FF7792" w:rsidP="00A41543">
            <w:pPr>
              <w:jc w:val="both"/>
              <w:rPr>
                <w:color w:val="000000"/>
                <w:kern w:val="2"/>
                <w:szCs w:val="24"/>
              </w:rPr>
            </w:pPr>
            <w:r w:rsidRPr="00A81424">
              <w:rPr>
                <w:color w:val="000000"/>
                <w:kern w:val="2"/>
                <w:szCs w:val="24"/>
              </w:rPr>
              <w:t>Išsamus Prekių aprašymas ir kiti reikalavimai tiekiamoms Prekėms nustatyti Sutarties priede Nr. [</w:t>
            </w:r>
            <w:r w:rsidR="000640E5" w:rsidRPr="00A81424">
              <w:rPr>
                <w:color w:val="000000"/>
                <w:kern w:val="2"/>
                <w:szCs w:val="24"/>
              </w:rPr>
              <w:t>1</w:t>
            </w:r>
            <w:r w:rsidRPr="00A81424">
              <w:rPr>
                <w:color w:val="000000"/>
                <w:kern w:val="2"/>
                <w:szCs w:val="24"/>
              </w:rPr>
              <w:t>] „Techninė specifikacija“ (toliau – Techninė specifikacija) ir Sutarties priede Nr. [</w:t>
            </w:r>
            <w:r w:rsidR="000640E5" w:rsidRPr="00A81424">
              <w:rPr>
                <w:color w:val="000000"/>
                <w:kern w:val="2"/>
                <w:szCs w:val="24"/>
              </w:rPr>
              <w:t>2</w:t>
            </w:r>
            <w:r w:rsidRPr="00A81424">
              <w:rPr>
                <w:color w:val="000000"/>
                <w:kern w:val="2"/>
                <w:szCs w:val="24"/>
              </w:rPr>
              <w:t>] „Pasiūlymas“.</w:t>
            </w:r>
          </w:p>
        </w:tc>
      </w:tr>
      <w:tr w:rsidR="00FF7792" w:rsidRPr="00A81424" w14:paraId="7DF280A5" w14:textId="77777777" w:rsidTr="00ED757A">
        <w:trPr>
          <w:trHeight w:val="300"/>
        </w:trPr>
        <w:tc>
          <w:tcPr>
            <w:tcW w:w="2122" w:type="dxa"/>
          </w:tcPr>
          <w:p w14:paraId="4C4574DC" w14:textId="21935945" w:rsidR="00FF7792" w:rsidRPr="00A81424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A81424">
              <w:rPr>
                <w:b/>
                <w:bCs/>
                <w:kern w:val="2"/>
                <w:szCs w:val="24"/>
              </w:rPr>
              <w:t xml:space="preserve">3.2. Pirkimo </w:t>
            </w:r>
            <w:r w:rsidR="00A53E43" w:rsidRPr="00A81424">
              <w:rPr>
                <w:b/>
                <w:bCs/>
                <w:kern w:val="2"/>
                <w:szCs w:val="24"/>
              </w:rPr>
              <w:t xml:space="preserve">pavadinimas ir </w:t>
            </w:r>
            <w:r w:rsidRPr="00A81424">
              <w:rPr>
                <w:b/>
                <w:bCs/>
                <w:kern w:val="2"/>
                <w:szCs w:val="24"/>
              </w:rPr>
              <w:t>numeris</w:t>
            </w:r>
          </w:p>
        </w:tc>
        <w:tc>
          <w:tcPr>
            <w:tcW w:w="7371" w:type="dxa"/>
            <w:gridSpan w:val="2"/>
          </w:tcPr>
          <w:p w14:paraId="1FA0FC0F" w14:textId="56744173" w:rsidR="00FF7792" w:rsidRPr="00A81424" w:rsidRDefault="00A81424" w:rsidP="00FF7792">
            <w:pPr>
              <w:rPr>
                <w:kern w:val="2"/>
                <w:szCs w:val="24"/>
              </w:rPr>
            </w:pPr>
            <w:r w:rsidRPr="00A81424">
              <w:rPr>
                <w:bCs/>
              </w:rPr>
              <w:t xml:space="preserve">Virtualios realybės sistemų </w:t>
            </w:r>
            <w:r w:rsidR="00626878" w:rsidRPr="00A81424">
              <w:rPr>
                <w:szCs w:val="24"/>
                <w:lang w:eastAsia="zh-CN"/>
              </w:rPr>
              <w:t xml:space="preserve">pirkimas. Pirkimo ID </w:t>
            </w:r>
          </w:p>
        </w:tc>
      </w:tr>
      <w:tr w:rsidR="00FF7792" w:rsidRPr="002851A6" w14:paraId="4447F2C3" w14:textId="77777777" w:rsidTr="00ED757A">
        <w:trPr>
          <w:trHeight w:val="300"/>
        </w:trPr>
        <w:tc>
          <w:tcPr>
            <w:tcW w:w="2122" w:type="dxa"/>
          </w:tcPr>
          <w:p w14:paraId="5B3E38CB" w14:textId="77777777" w:rsidR="00FF7792" w:rsidRPr="00A81424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A81424"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7371" w:type="dxa"/>
            <w:gridSpan w:val="2"/>
          </w:tcPr>
          <w:p w14:paraId="7E4BA684" w14:textId="37401D46" w:rsidR="00CC164F" w:rsidRPr="00CC164F" w:rsidRDefault="00CC164F" w:rsidP="00CC164F">
            <w:pPr>
              <w:jc w:val="both"/>
              <w:rPr>
                <w:szCs w:val="24"/>
              </w:rPr>
            </w:pPr>
            <w:r w:rsidRPr="00CC164F">
              <w:rPr>
                <w:szCs w:val="24"/>
              </w:rPr>
              <w:t>Pirkimas vykdomas įgyvendinant Projektą „Įvairialypio švietimo plėtojimas visos dienos mokyklose Ukmergės rajono savivaldybėje“, Nr. 20-002-P-0001; Finansavimas - ES lėšos.</w:t>
            </w:r>
          </w:p>
          <w:p w14:paraId="7D15B183" w14:textId="4FC7F594" w:rsidR="00FF7792" w:rsidRPr="002851A6" w:rsidRDefault="00FF7792" w:rsidP="000640E5">
            <w:pPr>
              <w:jc w:val="both"/>
            </w:pPr>
          </w:p>
        </w:tc>
      </w:tr>
      <w:tr w:rsidR="00FF7792" w:rsidRPr="002851A6" w14:paraId="02A3D578" w14:textId="77777777" w:rsidTr="00CC164F">
        <w:trPr>
          <w:trHeight w:val="300"/>
        </w:trPr>
        <w:tc>
          <w:tcPr>
            <w:tcW w:w="9493" w:type="dxa"/>
            <w:gridSpan w:val="3"/>
          </w:tcPr>
          <w:p w14:paraId="17390C91" w14:textId="77777777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FF7792" w:rsidRPr="002851A6" w14:paraId="1B138AB5" w14:textId="77777777" w:rsidTr="00ED757A">
        <w:trPr>
          <w:trHeight w:val="300"/>
        </w:trPr>
        <w:tc>
          <w:tcPr>
            <w:tcW w:w="2122" w:type="dxa"/>
          </w:tcPr>
          <w:p w14:paraId="764E85FC" w14:textId="48923790" w:rsidR="00FF7792" w:rsidRPr="00A81424" w:rsidRDefault="00FF7792" w:rsidP="002851A6">
            <w:pPr>
              <w:rPr>
                <w:b/>
                <w:bCs/>
                <w:kern w:val="2"/>
                <w:szCs w:val="24"/>
              </w:rPr>
            </w:pPr>
            <w:r w:rsidRPr="00A81424"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</w:tc>
        <w:tc>
          <w:tcPr>
            <w:tcW w:w="7371" w:type="dxa"/>
            <w:gridSpan w:val="2"/>
          </w:tcPr>
          <w:p w14:paraId="09CB13AD" w14:textId="5276BF01" w:rsidR="00FF7792" w:rsidRPr="00A81424" w:rsidRDefault="00CC164F" w:rsidP="00753C7D">
            <w:pPr>
              <w:jc w:val="both"/>
              <w:rPr>
                <w:kern w:val="2"/>
                <w:szCs w:val="24"/>
              </w:rPr>
            </w:pPr>
            <w:r w:rsidRPr="00A81424">
              <w:rPr>
                <w:kern w:val="2"/>
                <w:szCs w:val="24"/>
              </w:rPr>
              <w:t xml:space="preserve">Tiekėjas Prekes (visą Prekių kiekį) įsipareigoja pristatyti </w:t>
            </w:r>
            <w:r w:rsidRPr="00A81424">
              <w:rPr>
                <w:b/>
                <w:bCs/>
                <w:kern w:val="2"/>
                <w:szCs w:val="24"/>
              </w:rPr>
              <w:t>ne vėliau kaip per</w:t>
            </w:r>
            <w:r w:rsidRPr="00A81424">
              <w:rPr>
                <w:kern w:val="2"/>
                <w:szCs w:val="24"/>
              </w:rPr>
              <w:t xml:space="preserve"> </w:t>
            </w:r>
            <w:r w:rsidRPr="00A81424">
              <w:rPr>
                <w:b/>
                <w:bCs/>
                <w:kern w:val="2"/>
                <w:szCs w:val="24"/>
              </w:rPr>
              <w:t>4 mėnesius</w:t>
            </w:r>
            <w:r w:rsidRPr="00A81424">
              <w:rPr>
                <w:kern w:val="2"/>
                <w:szCs w:val="24"/>
              </w:rPr>
              <w:t xml:space="preserve"> nuo Sutarties įsigaliojimo dienos šiais adresais:</w:t>
            </w:r>
          </w:p>
          <w:tbl>
            <w:tblPr>
              <w:tblW w:w="9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6519"/>
            </w:tblGrid>
            <w:tr w:rsidR="00CC164F" w:rsidRPr="00A81424" w14:paraId="3A77668A" w14:textId="77777777" w:rsidTr="00CC164F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A45E3" w14:textId="77777777" w:rsidR="00CC164F" w:rsidRPr="00A81424" w:rsidRDefault="00CC164F" w:rsidP="00CC164F">
                  <w:pPr>
                    <w:tabs>
                      <w:tab w:val="left" w:pos="567"/>
                      <w:tab w:val="left" w:pos="851"/>
                    </w:tabs>
                    <w:jc w:val="center"/>
                    <w:rPr>
                      <w:rFonts w:eastAsia="Calibri"/>
                      <w:bCs/>
                    </w:rPr>
                  </w:pPr>
                  <w:r w:rsidRPr="00A81424">
                    <w:rPr>
                      <w:bCs/>
                    </w:rPr>
                    <w:t>Ugdymo įstaiga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97D29B" w14:textId="77777777" w:rsidR="00CC164F" w:rsidRPr="00A81424" w:rsidRDefault="00CC164F" w:rsidP="00ED757A">
                  <w:pPr>
                    <w:tabs>
                      <w:tab w:val="left" w:pos="567"/>
                      <w:tab w:val="left" w:pos="851"/>
                    </w:tabs>
                    <w:ind w:right="2382"/>
                    <w:jc w:val="center"/>
                    <w:rPr>
                      <w:bCs/>
                    </w:rPr>
                  </w:pPr>
                  <w:r w:rsidRPr="00A81424">
                    <w:rPr>
                      <w:bCs/>
                    </w:rPr>
                    <w:t>Adresas</w:t>
                  </w:r>
                </w:p>
              </w:tc>
            </w:tr>
            <w:tr w:rsidR="00CC164F" w:rsidRPr="00A81424" w14:paraId="7D0B42F0" w14:textId="77777777" w:rsidTr="00CC164F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A59B12" w14:textId="77777777" w:rsidR="00CC164F" w:rsidRPr="00A81424" w:rsidRDefault="00CC164F" w:rsidP="00CC164F">
                  <w:pPr>
                    <w:tabs>
                      <w:tab w:val="left" w:pos="567"/>
                      <w:tab w:val="left" w:pos="851"/>
                    </w:tabs>
                    <w:rPr>
                      <w:bCs/>
                    </w:rPr>
                  </w:pPr>
                  <w:r w:rsidRPr="00A81424">
                    <w:rPr>
                      <w:bCs/>
                    </w:rPr>
                    <w:t>Ukmergės Dukstynos pagrindinė mokykla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ABA56" w14:textId="77777777" w:rsidR="00CC164F" w:rsidRPr="00A81424" w:rsidRDefault="00CC164F" w:rsidP="00ED757A">
                  <w:pPr>
                    <w:widowControl w:val="0"/>
                    <w:autoSpaceDE w:val="0"/>
                    <w:autoSpaceDN w:val="0"/>
                    <w:spacing w:line="244" w:lineRule="exact"/>
                    <w:ind w:right="2382"/>
                    <w:rPr>
                      <w:bCs/>
                    </w:rPr>
                  </w:pPr>
                  <w:r w:rsidRPr="00A81424">
                    <w:rPr>
                      <w:color w:val="000000"/>
                      <w:szCs w:val="22"/>
                    </w:rPr>
                    <w:t>Vaižganto g. 44,  Ukmergė</w:t>
                  </w:r>
                </w:p>
              </w:tc>
            </w:tr>
            <w:tr w:rsidR="00CC164F" w:rsidRPr="00A81424" w14:paraId="31326E2A" w14:textId="77777777" w:rsidTr="00CC164F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3FF41" w14:textId="77777777" w:rsidR="00CC164F" w:rsidRPr="00A81424" w:rsidRDefault="00CC164F" w:rsidP="00CC164F">
                  <w:pPr>
                    <w:tabs>
                      <w:tab w:val="left" w:pos="567"/>
                      <w:tab w:val="left" w:pos="851"/>
                    </w:tabs>
                    <w:rPr>
                      <w:bCs/>
                    </w:rPr>
                  </w:pPr>
                  <w:r w:rsidRPr="00A81424">
                    <w:rPr>
                      <w:bCs/>
                    </w:rPr>
                    <w:t>Ukmergės Senamiesčio progimnazija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342312" w14:textId="77777777" w:rsidR="00CC164F" w:rsidRPr="00A81424" w:rsidRDefault="00CC164F" w:rsidP="00ED757A">
                  <w:pPr>
                    <w:tabs>
                      <w:tab w:val="left" w:pos="567"/>
                      <w:tab w:val="left" w:pos="851"/>
                    </w:tabs>
                    <w:ind w:right="2382"/>
                    <w:rPr>
                      <w:bCs/>
                    </w:rPr>
                  </w:pPr>
                  <w:r w:rsidRPr="00A81424">
                    <w:rPr>
                      <w:bCs/>
                    </w:rPr>
                    <w:t>Sodų g. 7, Ukmergė</w:t>
                  </w:r>
                </w:p>
              </w:tc>
            </w:tr>
            <w:tr w:rsidR="00CC164F" w:rsidRPr="00A81424" w14:paraId="5D830C34" w14:textId="77777777" w:rsidTr="00CC164F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B90836" w14:textId="77777777" w:rsidR="00CC164F" w:rsidRPr="00A81424" w:rsidRDefault="00CC164F" w:rsidP="00CC164F">
                  <w:pPr>
                    <w:tabs>
                      <w:tab w:val="left" w:pos="567"/>
                      <w:tab w:val="left" w:pos="851"/>
                    </w:tabs>
                    <w:rPr>
                      <w:bCs/>
                    </w:rPr>
                  </w:pPr>
                  <w:r w:rsidRPr="00A81424">
                    <w:rPr>
                      <w:bCs/>
                    </w:rPr>
                    <w:t>Ukmergės „Šilo“ progimnazija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7D0058" w14:textId="77777777" w:rsidR="00CC164F" w:rsidRPr="00A81424" w:rsidRDefault="00CC164F" w:rsidP="00ED757A">
                  <w:pPr>
                    <w:tabs>
                      <w:tab w:val="left" w:pos="567"/>
                      <w:tab w:val="left" w:pos="851"/>
                    </w:tabs>
                    <w:ind w:right="2524"/>
                    <w:rPr>
                      <w:bCs/>
                    </w:rPr>
                  </w:pPr>
                  <w:r w:rsidRPr="00A81424">
                    <w:rPr>
                      <w:bCs/>
                    </w:rPr>
                    <w:t>Miškų g. 45, Ukmergė</w:t>
                  </w:r>
                </w:p>
              </w:tc>
            </w:tr>
            <w:tr w:rsidR="00CC164F" w:rsidRPr="00A81424" w14:paraId="3C8D2B22" w14:textId="77777777" w:rsidTr="00CC164F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817BD" w14:textId="77777777" w:rsidR="00CC164F" w:rsidRPr="00A81424" w:rsidRDefault="00CC164F" w:rsidP="00CC164F">
                  <w:pPr>
                    <w:tabs>
                      <w:tab w:val="left" w:pos="567"/>
                      <w:tab w:val="left" w:pos="851"/>
                    </w:tabs>
                    <w:rPr>
                      <w:bCs/>
                    </w:rPr>
                  </w:pPr>
                  <w:r w:rsidRPr="00A81424">
                    <w:rPr>
                      <w:bCs/>
                    </w:rPr>
                    <w:t>Ukmergės Užupio pagrindinė mokykla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34FE8" w14:textId="77777777" w:rsidR="00CC164F" w:rsidRPr="00A81424" w:rsidRDefault="00CC164F" w:rsidP="00ED757A">
                  <w:pPr>
                    <w:tabs>
                      <w:tab w:val="left" w:pos="567"/>
                      <w:tab w:val="left" w:pos="851"/>
                    </w:tabs>
                    <w:ind w:right="2382"/>
                    <w:rPr>
                      <w:bCs/>
                    </w:rPr>
                  </w:pPr>
                  <w:r w:rsidRPr="00A81424">
                    <w:rPr>
                      <w:bCs/>
                    </w:rPr>
                    <w:t>Linų g. 4, Ukmergė</w:t>
                  </w:r>
                </w:p>
              </w:tc>
            </w:tr>
            <w:tr w:rsidR="00CC164F" w:rsidRPr="00A81424" w14:paraId="34BA3267" w14:textId="77777777" w:rsidTr="00CC164F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BC8581" w14:textId="77777777" w:rsidR="00CC164F" w:rsidRPr="00A81424" w:rsidRDefault="00CC164F" w:rsidP="00CC164F">
                  <w:pPr>
                    <w:tabs>
                      <w:tab w:val="left" w:pos="567"/>
                      <w:tab w:val="left" w:pos="851"/>
                    </w:tabs>
                    <w:rPr>
                      <w:bCs/>
                    </w:rPr>
                  </w:pPr>
                  <w:r w:rsidRPr="00A81424">
                    <w:rPr>
                      <w:bCs/>
                    </w:rPr>
                    <w:t>Ukmergės Pašilės progimnazija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5A6AA5" w14:textId="77777777" w:rsidR="00CC164F" w:rsidRPr="00A81424" w:rsidRDefault="00CC164F" w:rsidP="00ED757A">
                  <w:pPr>
                    <w:tabs>
                      <w:tab w:val="left" w:pos="567"/>
                      <w:tab w:val="left" w:pos="851"/>
                    </w:tabs>
                    <w:ind w:right="1878"/>
                    <w:rPr>
                      <w:bCs/>
                    </w:rPr>
                  </w:pPr>
                  <w:r w:rsidRPr="00A81424">
                    <w:rPr>
                      <w:bCs/>
                    </w:rPr>
                    <w:t>Pašilės g. 19, Ukmergė</w:t>
                  </w:r>
                </w:p>
              </w:tc>
            </w:tr>
            <w:tr w:rsidR="00CC164F" w:rsidRPr="00A81424" w14:paraId="6CD1FFDA" w14:textId="77777777" w:rsidTr="00CC164F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2C7A00" w14:textId="77777777" w:rsidR="00CC164F" w:rsidRPr="00A81424" w:rsidRDefault="00CC164F" w:rsidP="00CC164F">
                  <w:pPr>
                    <w:tabs>
                      <w:tab w:val="left" w:pos="567"/>
                      <w:tab w:val="left" w:pos="851"/>
                    </w:tabs>
                    <w:rPr>
                      <w:bCs/>
                    </w:rPr>
                  </w:pPr>
                  <w:r w:rsidRPr="00A81424">
                    <w:rPr>
                      <w:bCs/>
                    </w:rPr>
                    <w:t xml:space="preserve">Ukmergės r. </w:t>
                  </w:r>
                  <w:proofErr w:type="spellStart"/>
                  <w:r w:rsidRPr="00A81424">
                    <w:rPr>
                      <w:bCs/>
                    </w:rPr>
                    <w:t>Taujėnų</w:t>
                  </w:r>
                  <w:proofErr w:type="spellEnd"/>
                  <w:r w:rsidRPr="00A81424">
                    <w:rPr>
                      <w:bCs/>
                    </w:rPr>
                    <w:t xml:space="preserve"> pagrindinė mokykla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513102" w14:textId="77777777" w:rsidR="00CC164F" w:rsidRPr="00A81424" w:rsidRDefault="00CC164F" w:rsidP="00ED757A">
                  <w:pPr>
                    <w:tabs>
                      <w:tab w:val="left" w:pos="567"/>
                      <w:tab w:val="left" w:pos="851"/>
                    </w:tabs>
                    <w:ind w:right="2382"/>
                    <w:rPr>
                      <w:bCs/>
                    </w:rPr>
                  </w:pPr>
                  <w:r w:rsidRPr="00A81424">
                    <w:rPr>
                      <w:bCs/>
                    </w:rPr>
                    <w:t xml:space="preserve">Ukmergės g. 5, </w:t>
                  </w:r>
                  <w:proofErr w:type="spellStart"/>
                  <w:r w:rsidRPr="00A81424">
                    <w:rPr>
                      <w:bCs/>
                    </w:rPr>
                    <w:t>Taujėnų</w:t>
                  </w:r>
                  <w:proofErr w:type="spellEnd"/>
                  <w:r w:rsidRPr="00A81424">
                    <w:rPr>
                      <w:bCs/>
                    </w:rPr>
                    <w:t xml:space="preserve"> mst., </w:t>
                  </w:r>
                  <w:proofErr w:type="spellStart"/>
                  <w:r w:rsidRPr="00A81424">
                    <w:rPr>
                      <w:bCs/>
                    </w:rPr>
                    <w:t>Taujėnų</w:t>
                  </w:r>
                  <w:proofErr w:type="spellEnd"/>
                  <w:r w:rsidRPr="00A81424">
                    <w:rPr>
                      <w:bCs/>
                    </w:rPr>
                    <w:t xml:space="preserve"> sen., Ukmergės r.</w:t>
                  </w:r>
                </w:p>
              </w:tc>
            </w:tr>
            <w:tr w:rsidR="00CC164F" w:rsidRPr="00A81424" w14:paraId="25FC666E" w14:textId="77777777" w:rsidTr="00CC164F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513E23" w14:textId="77777777" w:rsidR="00CC164F" w:rsidRPr="00A81424" w:rsidRDefault="00CC164F" w:rsidP="00CC164F">
                  <w:pPr>
                    <w:tabs>
                      <w:tab w:val="left" w:pos="567"/>
                      <w:tab w:val="left" w:pos="851"/>
                    </w:tabs>
                    <w:rPr>
                      <w:bCs/>
                    </w:rPr>
                  </w:pPr>
                  <w:r w:rsidRPr="00A81424">
                    <w:rPr>
                      <w:bCs/>
                    </w:rPr>
                    <w:t>Ukmergės r. Vidiškių pagrindinė mokykla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C9ACF0" w14:textId="77777777" w:rsidR="00CC164F" w:rsidRPr="00A81424" w:rsidRDefault="00CC164F" w:rsidP="00ED757A">
                  <w:pPr>
                    <w:tabs>
                      <w:tab w:val="left" w:pos="567"/>
                      <w:tab w:val="left" w:pos="851"/>
                    </w:tabs>
                    <w:ind w:right="2382"/>
                    <w:rPr>
                      <w:bCs/>
                    </w:rPr>
                  </w:pPr>
                  <w:r w:rsidRPr="00A81424">
                    <w:rPr>
                      <w:bCs/>
                    </w:rPr>
                    <w:t>Ukmergės r. sav., Vidiškiai, Ukmergės g. 42</w:t>
                  </w:r>
                </w:p>
              </w:tc>
            </w:tr>
            <w:tr w:rsidR="00CC164F" w14:paraId="3BA83D42" w14:textId="77777777" w:rsidTr="00CC164F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24B86" w14:textId="77777777" w:rsidR="00CC164F" w:rsidRPr="00A81424" w:rsidRDefault="00CC164F" w:rsidP="00CC164F">
                  <w:pPr>
                    <w:tabs>
                      <w:tab w:val="left" w:pos="567"/>
                      <w:tab w:val="left" w:pos="851"/>
                    </w:tabs>
                    <w:rPr>
                      <w:bCs/>
                    </w:rPr>
                  </w:pPr>
                  <w:r w:rsidRPr="00A81424">
                    <w:rPr>
                      <w:bCs/>
                    </w:rPr>
                    <w:t xml:space="preserve">Ukmergės r. Veprių  mokykla-daugiafunkcis centras 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482B0D" w14:textId="77777777" w:rsidR="00CC164F" w:rsidRPr="00A81424" w:rsidRDefault="00CC164F" w:rsidP="00ED757A">
                  <w:pPr>
                    <w:tabs>
                      <w:tab w:val="left" w:pos="567"/>
                      <w:tab w:val="left" w:pos="851"/>
                    </w:tabs>
                    <w:ind w:right="2382"/>
                    <w:rPr>
                      <w:bCs/>
                    </w:rPr>
                  </w:pPr>
                  <w:r w:rsidRPr="00A81424">
                    <w:rPr>
                      <w:bCs/>
                    </w:rPr>
                    <w:t>Šventosios g. 18, Veprių mst., Veprių sen., Ukmergės r. sav.</w:t>
                  </w:r>
                </w:p>
              </w:tc>
            </w:tr>
          </w:tbl>
          <w:p w14:paraId="3D770BFC" w14:textId="35D364B4" w:rsidR="00CC164F" w:rsidRPr="002851A6" w:rsidRDefault="00CC164F" w:rsidP="00753C7D">
            <w:pPr>
              <w:jc w:val="both"/>
              <w:rPr>
                <w:color w:val="FF0000"/>
                <w:kern w:val="2"/>
                <w:szCs w:val="24"/>
              </w:rPr>
            </w:pPr>
          </w:p>
        </w:tc>
      </w:tr>
      <w:tr w:rsidR="00FF7792" w:rsidRPr="002851A6" w14:paraId="2EFBB1AF" w14:textId="77777777" w:rsidTr="00ED757A">
        <w:trPr>
          <w:trHeight w:val="300"/>
        </w:trPr>
        <w:tc>
          <w:tcPr>
            <w:tcW w:w="2122" w:type="dxa"/>
          </w:tcPr>
          <w:p w14:paraId="57BCF228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lastRenderedPageBreak/>
              <w:t>4.1. Prekių pristatymo terminai, kai Prekės pristatomos dalimis</w:t>
            </w:r>
          </w:p>
        </w:tc>
        <w:tc>
          <w:tcPr>
            <w:tcW w:w="7371" w:type="dxa"/>
            <w:gridSpan w:val="2"/>
          </w:tcPr>
          <w:p w14:paraId="05C419EF" w14:textId="77777777" w:rsidR="00CC164F" w:rsidRPr="002851A6" w:rsidRDefault="00CC164F" w:rsidP="00CC164F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  <w:p w14:paraId="06A2CF69" w14:textId="772034B5" w:rsidR="0028691C" w:rsidRPr="002851A6" w:rsidRDefault="0028691C" w:rsidP="00753C7D">
            <w:pPr>
              <w:jc w:val="both"/>
              <w:rPr>
                <w:color w:val="FF0000"/>
                <w:kern w:val="2"/>
                <w:szCs w:val="24"/>
              </w:rPr>
            </w:pPr>
          </w:p>
        </w:tc>
      </w:tr>
      <w:tr w:rsidR="00FF7792" w:rsidRPr="002851A6" w14:paraId="79DB24AC" w14:textId="77777777" w:rsidTr="00ED757A">
        <w:trPr>
          <w:trHeight w:val="300"/>
        </w:trPr>
        <w:tc>
          <w:tcPr>
            <w:tcW w:w="2122" w:type="dxa"/>
          </w:tcPr>
          <w:p w14:paraId="08DC4571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7371" w:type="dxa"/>
            <w:gridSpan w:val="2"/>
          </w:tcPr>
          <w:p w14:paraId="0560C2BE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  <w:p w14:paraId="6C1B9976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</w:p>
        </w:tc>
      </w:tr>
      <w:tr w:rsidR="00FF7792" w:rsidRPr="002851A6" w14:paraId="11953ADE" w14:textId="77777777" w:rsidTr="00ED757A">
        <w:trPr>
          <w:trHeight w:val="300"/>
        </w:trPr>
        <w:tc>
          <w:tcPr>
            <w:tcW w:w="2122" w:type="dxa"/>
          </w:tcPr>
          <w:p w14:paraId="671ACE65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7371" w:type="dxa"/>
            <w:gridSpan w:val="2"/>
          </w:tcPr>
          <w:p w14:paraId="73C9701B" w14:textId="77777777" w:rsidR="00AB45B9" w:rsidRPr="002851A6" w:rsidRDefault="00AB45B9" w:rsidP="00AB45B9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  <w:p w14:paraId="0A6CF8E6" w14:textId="11DEBD96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</w:p>
        </w:tc>
      </w:tr>
      <w:tr w:rsidR="00FF7792" w:rsidRPr="002851A6" w14:paraId="5BAC8D02" w14:textId="77777777" w:rsidTr="00ED757A">
        <w:trPr>
          <w:trHeight w:val="300"/>
        </w:trPr>
        <w:tc>
          <w:tcPr>
            <w:tcW w:w="2122" w:type="dxa"/>
          </w:tcPr>
          <w:p w14:paraId="250009AD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7371" w:type="dxa"/>
            <w:gridSpan w:val="2"/>
          </w:tcPr>
          <w:p w14:paraId="0D800014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  <w:p w14:paraId="028FA4A9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</w:p>
        </w:tc>
      </w:tr>
      <w:tr w:rsidR="00FF7792" w:rsidRPr="002851A6" w14:paraId="34A3FCBE" w14:textId="77777777" w:rsidTr="00ED757A">
        <w:trPr>
          <w:trHeight w:val="300"/>
        </w:trPr>
        <w:tc>
          <w:tcPr>
            <w:tcW w:w="2122" w:type="dxa"/>
          </w:tcPr>
          <w:p w14:paraId="05AA669D" w14:textId="77777777" w:rsidR="00FF7792" w:rsidRPr="00D040EF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D040EF"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7371" w:type="dxa"/>
            <w:gridSpan w:val="2"/>
          </w:tcPr>
          <w:p w14:paraId="52793E72" w14:textId="426B6913" w:rsidR="0077409A" w:rsidRPr="00D040EF" w:rsidRDefault="00FF7792" w:rsidP="00753C7D">
            <w:pPr>
              <w:jc w:val="both"/>
              <w:rPr>
                <w:kern w:val="2"/>
                <w:szCs w:val="24"/>
              </w:rPr>
            </w:pPr>
            <w:r w:rsidRPr="00D040EF">
              <w:rPr>
                <w:kern w:val="2"/>
                <w:szCs w:val="24"/>
              </w:rPr>
              <w:t xml:space="preserve">Kartu su Prekėmis pateikiami šie dokumentai: Prekių perdavimo-priėmimo aktas, </w:t>
            </w:r>
            <w:r w:rsidR="00AD467C" w:rsidRPr="00D040EF">
              <w:rPr>
                <w:kern w:val="2"/>
                <w:szCs w:val="24"/>
              </w:rPr>
              <w:t xml:space="preserve">dokumentai, patvirtinantys </w:t>
            </w:r>
            <w:r w:rsidR="00DA3FE3" w:rsidRPr="00D040EF">
              <w:rPr>
                <w:rFonts w:eastAsia="Calibri"/>
              </w:rPr>
              <w:t>prekės atitiktį reikalavimams, nurodytiems Techninėje specifikacijoje (gamintojo parengtus katalogus, naudojimo instrukcijas ir/ar siūlomų prekių techninių charakteristikų aprašymus).</w:t>
            </w:r>
          </w:p>
          <w:p w14:paraId="752F5A31" w14:textId="2DAACDA1" w:rsidR="00DD4B26" w:rsidRPr="002851A6" w:rsidRDefault="00FF7792" w:rsidP="00DA3FE3">
            <w:pPr>
              <w:jc w:val="both"/>
              <w:rPr>
                <w:kern w:val="2"/>
                <w:szCs w:val="24"/>
              </w:rPr>
            </w:pPr>
            <w:r w:rsidRPr="00D040EF"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FF7792" w:rsidRPr="002851A6" w14:paraId="0318ADC2" w14:textId="77777777" w:rsidTr="00CC164F">
        <w:trPr>
          <w:trHeight w:val="300"/>
        </w:trPr>
        <w:tc>
          <w:tcPr>
            <w:tcW w:w="9493" w:type="dxa"/>
            <w:gridSpan w:val="3"/>
          </w:tcPr>
          <w:p w14:paraId="1223D114" w14:textId="77777777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FF7792" w:rsidRPr="002851A6" w14:paraId="1163F51E" w14:textId="77777777" w:rsidTr="00ED757A">
        <w:trPr>
          <w:trHeight w:val="300"/>
        </w:trPr>
        <w:tc>
          <w:tcPr>
            <w:tcW w:w="2122" w:type="dxa"/>
          </w:tcPr>
          <w:p w14:paraId="64CE9582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7371" w:type="dxa"/>
            <w:gridSpan w:val="2"/>
          </w:tcPr>
          <w:p w14:paraId="644A989C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Fiksuotos kainos kainodara</w:t>
            </w:r>
            <w:r w:rsidR="00885385" w:rsidRPr="002851A6">
              <w:rPr>
                <w:kern w:val="2"/>
                <w:szCs w:val="24"/>
              </w:rPr>
              <w:t>.</w:t>
            </w:r>
          </w:p>
          <w:p w14:paraId="1CCD773C" w14:textId="77777777" w:rsidR="00FF7792" w:rsidRPr="002851A6" w:rsidRDefault="00FF7792" w:rsidP="00753C7D">
            <w:pPr>
              <w:jc w:val="both"/>
              <w:rPr>
                <w:color w:val="4472C4"/>
                <w:kern w:val="2"/>
              </w:rPr>
            </w:pPr>
          </w:p>
        </w:tc>
      </w:tr>
      <w:tr w:rsidR="00FF7792" w:rsidRPr="002851A6" w14:paraId="3D20AC46" w14:textId="77777777" w:rsidTr="00ED757A">
        <w:trPr>
          <w:trHeight w:val="300"/>
        </w:trPr>
        <w:tc>
          <w:tcPr>
            <w:tcW w:w="2122" w:type="dxa"/>
          </w:tcPr>
          <w:p w14:paraId="42BF3BD7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 w:rsidRPr="002851A6"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 w:rsidRPr="002851A6"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D678CEF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</w:p>
          <w:p w14:paraId="489680E5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</w:p>
          <w:p w14:paraId="1517F0C6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527C8D4E" w14:textId="67E76C38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626878">
              <w:rPr>
                <w:b/>
                <w:kern w:val="2"/>
                <w:szCs w:val="24"/>
              </w:rPr>
              <w:t xml:space="preserve">Pradinės Sutarties vertė yra </w:t>
            </w:r>
            <w:r w:rsidR="00DA3FE3">
              <w:rPr>
                <w:b/>
                <w:kern w:val="2"/>
                <w:szCs w:val="24"/>
              </w:rPr>
              <w:t>..........</w:t>
            </w:r>
            <w:r w:rsidR="00626878" w:rsidRPr="00626878">
              <w:rPr>
                <w:b/>
                <w:kern w:val="2"/>
                <w:szCs w:val="24"/>
              </w:rPr>
              <w:t xml:space="preserve"> </w:t>
            </w:r>
            <w:r w:rsidRPr="00626878">
              <w:rPr>
                <w:b/>
                <w:kern w:val="2"/>
                <w:szCs w:val="24"/>
              </w:rPr>
              <w:t>Eur</w:t>
            </w:r>
            <w:r w:rsidRPr="002851A6">
              <w:rPr>
                <w:kern w:val="2"/>
                <w:szCs w:val="24"/>
              </w:rPr>
              <w:t xml:space="preserve"> </w:t>
            </w:r>
            <w:r w:rsidRPr="002851A6">
              <w:rPr>
                <w:color w:val="4472C4"/>
                <w:kern w:val="2"/>
                <w:szCs w:val="24"/>
              </w:rPr>
              <w:t>(</w:t>
            </w:r>
            <w:r w:rsidR="00DA3FE3">
              <w:rPr>
                <w:rStyle w:val="towords"/>
              </w:rPr>
              <w:t>......................</w:t>
            </w:r>
            <w:r w:rsidRPr="002851A6">
              <w:rPr>
                <w:color w:val="4472C4"/>
                <w:kern w:val="2"/>
                <w:szCs w:val="24"/>
              </w:rPr>
              <w:t>)</w:t>
            </w:r>
            <w:r w:rsidRPr="002851A6"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0F45DE14" w14:textId="0485ED56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626878">
              <w:rPr>
                <w:b/>
                <w:kern w:val="2"/>
                <w:szCs w:val="24"/>
              </w:rPr>
              <w:t xml:space="preserve">PVM sudaro </w:t>
            </w:r>
            <w:r w:rsidR="00DA3FE3">
              <w:rPr>
                <w:b/>
                <w:kern w:val="2"/>
                <w:szCs w:val="24"/>
              </w:rPr>
              <w:t>................</w:t>
            </w:r>
            <w:r w:rsidRPr="00626878">
              <w:rPr>
                <w:b/>
                <w:kern w:val="2"/>
                <w:szCs w:val="24"/>
              </w:rPr>
              <w:t xml:space="preserve"> Eur</w:t>
            </w:r>
            <w:r w:rsidRPr="002851A6">
              <w:rPr>
                <w:kern w:val="2"/>
                <w:szCs w:val="24"/>
              </w:rPr>
              <w:t xml:space="preserve">, </w:t>
            </w:r>
            <w:r w:rsidR="00626878">
              <w:rPr>
                <w:kern w:val="2"/>
                <w:szCs w:val="24"/>
              </w:rPr>
              <w:t>(</w:t>
            </w:r>
            <w:r w:rsidR="00DA3FE3">
              <w:rPr>
                <w:rStyle w:val="towords"/>
              </w:rPr>
              <w:t>.............................</w:t>
            </w:r>
            <w:r w:rsidR="00626878">
              <w:rPr>
                <w:rStyle w:val="towords"/>
              </w:rPr>
              <w:t>).</w:t>
            </w:r>
          </w:p>
          <w:p w14:paraId="06655898" w14:textId="60C5D02B" w:rsidR="00FF7792" w:rsidRDefault="00FF7792" w:rsidP="00753C7D">
            <w:pPr>
              <w:jc w:val="both"/>
              <w:rPr>
                <w:kern w:val="2"/>
                <w:szCs w:val="24"/>
              </w:rPr>
            </w:pPr>
            <w:r w:rsidRPr="00626878">
              <w:rPr>
                <w:b/>
                <w:kern w:val="2"/>
                <w:szCs w:val="24"/>
              </w:rPr>
              <w:t xml:space="preserve">Sutarties kaina yra </w:t>
            </w:r>
            <w:r w:rsidR="00DA3FE3">
              <w:rPr>
                <w:b/>
                <w:kern w:val="2"/>
                <w:szCs w:val="24"/>
              </w:rPr>
              <w:t>......................</w:t>
            </w:r>
            <w:r w:rsidRPr="00626878">
              <w:rPr>
                <w:b/>
                <w:kern w:val="2"/>
                <w:szCs w:val="24"/>
              </w:rPr>
              <w:t xml:space="preserve"> Eur</w:t>
            </w:r>
            <w:r w:rsidR="00626878" w:rsidRPr="00626878">
              <w:rPr>
                <w:kern w:val="2"/>
                <w:szCs w:val="24"/>
              </w:rPr>
              <w:t xml:space="preserve"> </w:t>
            </w:r>
            <w:r w:rsidR="00626878">
              <w:rPr>
                <w:kern w:val="2"/>
                <w:szCs w:val="24"/>
              </w:rPr>
              <w:t>(</w:t>
            </w:r>
            <w:r w:rsidR="00DA3FE3">
              <w:rPr>
                <w:rStyle w:val="towords"/>
              </w:rPr>
              <w:t>.........................</w:t>
            </w:r>
            <w:r w:rsidR="00626878">
              <w:rPr>
                <w:rStyle w:val="towords"/>
              </w:rPr>
              <w:t xml:space="preserve">) </w:t>
            </w:r>
            <w:r w:rsidRPr="002851A6">
              <w:rPr>
                <w:kern w:val="2"/>
                <w:szCs w:val="24"/>
              </w:rPr>
              <w:t>Eur su PVM.</w:t>
            </w:r>
          </w:p>
          <w:p w14:paraId="2669424B" w14:textId="77777777" w:rsidR="00626878" w:rsidRPr="002851A6" w:rsidRDefault="00626878" w:rsidP="00753C7D">
            <w:pPr>
              <w:jc w:val="both"/>
              <w:rPr>
                <w:kern w:val="2"/>
                <w:szCs w:val="24"/>
              </w:rPr>
            </w:pPr>
          </w:p>
          <w:p w14:paraId="790482F3" w14:textId="77777777" w:rsidR="00FF7792" w:rsidRPr="002851A6" w:rsidRDefault="00FF7792" w:rsidP="00753C7D">
            <w:pPr>
              <w:jc w:val="both"/>
              <w:rPr>
                <w:color w:val="FF0000"/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Šioje Sutartyje P</w:t>
            </w:r>
            <w:r w:rsidRPr="002851A6"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FF7792" w:rsidRPr="002851A6" w14:paraId="64249483" w14:textId="77777777" w:rsidTr="00ED757A">
        <w:trPr>
          <w:trHeight w:val="300"/>
        </w:trPr>
        <w:tc>
          <w:tcPr>
            <w:tcW w:w="2122" w:type="dxa"/>
          </w:tcPr>
          <w:p w14:paraId="22F888FC" w14:textId="2C6A6F86" w:rsidR="00FF7792" w:rsidRPr="002851A6" w:rsidRDefault="00FF7792" w:rsidP="002851A6">
            <w:pPr>
              <w:rPr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 w:rsidRPr="002851A6">
              <w:rPr>
                <w:b/>
                <w:bCs/>
                <w:kern w:val="2"/>
                <w:szCs w:val="24"/>
                <w:u w:val="single"/>
              </w:rPr>
              <w:t>peržiūros</w:t>
            </w:r>
            <w:r w:rsidRPr="002851A6"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7371" w:type="dxa"/>
            <w:gridSpan w:val="2"/>
          </w:tcPr>
          <w:p w14:paraId="33ABE2B2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Sutarties</w:t>
            </w:r>
            <w:r w:rsidR="00C63255" w:rsidRPr="002851A6">
              <w:rPr>
                <w:kern w:val="2"/>
                <w:szCs w:val="24"/>
              </w:rPr>
              <w:t xml:space="preserve"> kaina</w:t>
            </w:r>
            <w:r w:rsidRPr="002851A6">
              <w:rPr>
                <w:kern w:val="2"/>
                <w:szCs w:val="24"/>
              </w:rPr>
              <w:t xml:space="preserve"> bus perskaičiuojam</w:t>
            </w:r>
            <w:r w:rsidR="00784C80" w:rsidRPr="002851A6">
              <w:rPr>
                <w:kern w:val="2"/>
                <w:szCs w:val="24"/>
              </w:rPr>
              <w:t>a</w:t>
            </w:r>
            <w:r w:rsidRPr="002851A6">
              <w:rPr>
                <w:kern w:val="2"/>
                <w:szCs w:val="24"/>
              </w:rPr>
              <w:t xml:space="preserve"> dėl PVM tarifo pasikeitimo</w:t>
            </w:r>
            <w:r w:rsidR="00784C80" w:rsidRPr="002851A6">
              <w:rPr>
                <w:kern w:val="2"/>
                <w:szCs w:val="24"/>
              </w:rPr>
              <w:t>.</w:t>
            </w:r>
          </w:p>
        </w:tc>
      </w:tr>
      <w:tr w:rsidR="00FF7792" w:rsidRPr="002851A6" w14:paraId="11E77767" w14:textId="77777777" w:rsidTr="00ED757A">
        <w:trPr>
          <w:trHeight w:val="300"/>
        </w:trPr>
        <w:tc>
          <w:tcPr>
            <w:tcW w:w="2122" w:type="dxa"/>
          </w:tcPr>
          <w:p w14:paraId="6A625B3A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7371" w:type="dxa"/>
            <w:gridSpan w:val="2"/>
          </w:tcPr>
          <w:p w14:paraId="5A52A0A7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Jeigu Sutarties vykdymo metu pasikeičia PVM mokėjimą reglamentuojantys teisės aktai, darantys tiesioginę įtaką Tiekėjo tiekiamų Prekių Sutartyje nurodytai kainai/įkainiams</w:t>
            </w:r>
            <w:r w:rsidR="00242DCA" w:rsidRPr="002851A6">
              <w:rPr>
                <w:kern w:val="2"/>
                <w:szCs w:val="24"/>
              </w:rPr>
              <w:t xml:space="preserve">, </w:t>
            </w:r>
            <w:r w:rsidRPr="002851A6">
              <w:rPr>
                <w:kern w:val="2"/>
                <w:szCs w:val="24"/>
              </w:rPr>
              <w:t xml:space="preserve">Sutarties kaina / įkainiai perskaičiuojami nekeičiant Prekių kainos / įkainio be PVM. </w:t>
            </w:r>
          </w:p>
          <w:p w14:paraId="2EEA05AE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</w:p>
          <w:p w14:paraId="62E8A3F9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FF7792" w:rsidRPr="002851A6" w14:paraId="69387F99" w14:textId="77777777" w:rsidTr="00ED757A">
        <w:trPr>
          <w:trHeight w:val="300"/>
        </w:trPr>
        <w:tc>
          <w:tcPr>
            <w:tcW w:w="2122" w:type="dxa"/>
          </w:tcPr>
          <w:p w14:paraId="77DC6C21" w14:textId="77777777" w:rsidR="00FF7792" w:rsidRPr="002851A6" w:rsidRDefault="00FF7792" w:rsidP="00FF7792">
            <w:pPr>
              <w:rPr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lastRenderedPageBreak/>
              <w:t>5.3.2.</w:t>
            </w:r>
            <w:r w:rsidRPr="002851A6">
              <w:rPr>
                <w:kern w:val="2"/>
                <w:szCs w:val="24"/>
              </w:rPr>
              <w:t xml:space="preserve"> </w:t>
            </w:r>
            <w:r w:rsidRPr="002851A6"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7371" w:type="dxa"/>
            <w:gridSpan w:val="2"/>
          </w:tcPr>
          <w:p w14:paraId="5E2D134A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  <w:p w14:paraId="0249EDE8" w14:textId="77777777" w:rsidR="00FF7792" w:rsidRPr="002851A6" w:rsidRDefault="00FF7792" w:rsidP="00753C7D">
            <w:pPr>
              <w:jc w:val="both"/>
              <w:rPr>
                <w:kern w:val="2"/>
              </w:rPr>
            </w:pPr>
          </w:p>
        </w:tc>
      </w:tr>
      <w:tr w:rsidR="00FF7792" w:rsidRPr="002851A6" w14:paraId="0D745942" w14:textId="77777777" w:rsidTr="00ED757A">
        <w:trPr>
          <w:trHeight w:val="300"/>
        </w:trPr>
        <w:tc>
          <w:tcPr>
            <w:tcW w:w="2122" w:type="dxa"/>
          </w:tcPr>
          <w:p w14:paraId="3783F1C4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7371" w:type="dxa"/>
            <w:gridSpan w:val="2"/>
          </w:tcPr>
          <w:p w14:paraId="5BDECD3C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</w:tc>
      </w:tr>
      <w:tr w:rsidR="00FF7792" w:rsidRPr="002851A6" w14:paraId="74FC5E25" w14:textId="77777777" w:rsidTr="00ED757A">
        <w:trPr>
          <w:trHeight w:val="300"/>
        </w:trPr>
        <w:tc>
          <w:tcPr>
            <w:tcW w:w="2122" w:type="dxa"/>
          </w:tcPr>
          <w:p w14:paraId="4390E004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7371" w:type="dxa"/>
            <w:gridSpan w:val="2"/>
          </w:tcPr>
          <w:p w14:paraId="27EEC548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  <w:p w14:paraId="0E132E1B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</w:p>
          <w:p w14:paraId="10DC7836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</w:p>
        </w:tc>
      </w:tr>
      <w:tr w:rsidR="00FF7792" w:rsidRPr="002851A6" w14:paraId="3FA13DB0" w14:textId="77777777" w:rsidTr="00ED757A">
        <w:trPr>
          <w:trHeight w:val="300"/>
        </w:trPr>
        <w:tc>
          <w:tcPr>
            <w:tcW w:w="2122" w:type="dxa"/>
          </w:tcPr>
          <w:p w14:paraId="10B4A9EE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 w:rsidRPr="002851A6"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 w:rsidRPr="002851A6"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7371" w:type="dxa"/>
            <w:gridSpan w:val="2"/>
          </w:tcPr>
          <w:p w14:paraId="7DE7C5EE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</w:tc>
      </w:tr>
      <w:tr w:rsidR="00FF7792" w:rsidRPr="002851A6" w14:paraId="1507C69A" w14:textId="77777777" w:rsidTr="00ED757A">
        <w:trPr>
          <w:trHeight w:val="300"/>
        </w:trPr>
        <w:tc>
          <w:tcPr>
            <w:tcW w:w="2122" w:type="dxa"/>
          </w:tcPr>
          <w:p w14:paraId="27C85717" w14:textId="77777777" w:rsidR="00FF7792" w:rsidRPr="00D040EF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D040EF"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7371" w:type="dxa"/>
            <w:gridSpan w:val="2"/>
          </w:tcPr>
          <w:p w14:paraId="461B58ED" w14:textId="74B3D025" w:rsidR="00ED757A" w:rsidRPr="00D040EF" w:rsidRDefault="00ED757A" w:rsidP="00ED757A">
            <w:pPr>
              <w:jc w:val="both"/>
              <w:rPr>
                <w:kern w:val="2"/>
                <w:szCs w:val="24"/>
              </w:rPr>
            </w:pPr>
            <w:r w:rsidRPr="00D040EF">
              <w:rPr>
                <w:kern w:val="2"/>
                <w:szCs w:val="24"/>
              </w:rPr>
              <w:t>Pirkėjas atsiskaito su Tiekėju ne vėliau kaip per 30 (trisdešimt) kalendorinių dienų nuo Sąskaitos gavimo dienos.</w:t>
            </w:r>
          </w:p>
          <w:p w14:paraId="65C6C1DA" w14:textId="6AAC2563" w:rsidR="00ED757A" w:rsidRPr="00D040EF" w:rsidRDefault="00D040EF" w:rsidP="00D040EF">
            <w:pPr>
              <w:rPr>
                <w:kern w:val="2"/>
                <w:szCs w:val="24"/>
                <w:shd w:val="clear" w:color="auto" w:fill="FFFFFF"/>
              </w:rPr>
            </w:pPr>
            <w:r w:rsidRPr="00D040EF">
              <w:rPr>
                <w:kern w:val="2"/>
                <w:szCs w:val="24"/>
                <w:shd w:val="clear" w:color="auto" w:fill="FFFFFF"/>
              </w:rPr>
              <w:t>Apmokėjimo sąlygos:  įvykdžius visus sutartinius įsipareigojimus</w:t>
            </w:r>
            <w:r>
              <w:rPr>
                <w:kern w:val="2"/>
                <w:szCs w:val="24"/>
                <w:shd w:val="clear" w:color="auto" w:fill="FFFFFF"/>
              </w:rPr>
              <w:t xml:space="preserve"> </w:t>
            </w:r>
            <w:r w:rsidRPr="00D040EF">
              <w:rPr>
                <w:kern w:val="2"/>
                <w:szCs w:val="24"/>
                <w:shd w:val="clear" w:color="auto" w:fill="FFFFFF"/>
              </w:rPr>
              <w:t xml:space="preserve">sumokama visa Sutarties kaina; </w:t>
            </w:r>
          </w:p>
        </w:tc>
      </w:tr>
      <w:tr w:rsidR="00FF7792" w:rsidRPr="002851A6" w14:paraId="78CE50B9" w14:textId="77777777" w:rsidTr="00ED757A">
        <w:trPr>
          <w:trHeight w:val="300"/>
        </w:trPr>
        <w:tc>
          <w:tcPr>
            <w:tcW w:w="2122" w:type="dxa"/>
          </w:tcPr>
          <w:p w14:paraId="665AC5D4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7371" w:type="dxa"/>
            <w:gridSpan w:val="2"/>
          </w:tcPr>
          <w:p w14:paraId="43644595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</w:tc>
      </w:tr>
      <w:tr w:rsidR="00FF7792" w:rsidRPr="002851A6" w14:paraId="6777565E" w14:textId="77777777" w:rsidTr="00ED757A">
        <w:trPr>
          <w:trHeight w:val="300"/>
        </w:trPr>
        <w:tc>
          <w:tcPr>
            <w:tcW w:w="2122" w:type="dxa"/>
          </w:tcPr>
          <w:p w14:paraId="1DFBC31E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7371" w:type="dxa"/>
            <w:gridSpan w:val="2"/>
          </w:tcPr>
          <w:p w14:paraId="5E791DC1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</w:tc>
      </w:tr>
      <w:tr w:rsidR="00FF7792" w:rsidRPr="002851A6" w14:paraId="7912A1A0" w14:textId="77777777" w:rsidTr="00CC164F">
        <w:trPr>
          <w:trHeight w:val="300"/>
        </w:trPr>
        <w:tc>
          <w:tcPr>
            <w:tcW w:w="9493" w:type="dxa"/>
            <w:gridSpan w:val="3"/>
          </w:tcPr>
          <w:p w14:paraId="68394B82" w14:textId="77777777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FF7792" w:rsidRPr="002851A6" w14:paraId="202317CA" w14:textId="77777777" w:rsidTr="00ED757A">
        <w:trPr>
          <w:trHeight w:val="300"/>
        </w:trPr>
        <w:tc>
          <w:tcPr>
            <w:tcW w:w="2122" w:type="dxa"/>
          </w:tcPr>
          <w:p w14:paraId="5ACF6A70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7371" w:type="dxa"/>
            <w:gridSpan w:val="2"/>
          </w:tcPr>
          <w:p w14:paraId="1C13013C" w14:textId="0935CA44" w:rsidR="00FF7792" w:rsidRPr="002851A6" w:rsidRDefault="00FF7792" w:rsidP="00A41543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 xml:space="preserve">Prekėms nustatomas Garantinis terminas, tačiau bet kokiu atveju </w:t>
            </w:r>
            <w:r w:rsidRPr="002851A6">
              <w:rPr>
                <w:b/>
                <w:bCs/>
                <w:kern w:val="2"/>
                <w:szCs w:val="24"/>
              </w:rPr>
              <w:t xml:space="preserve">ne trumpesnis </w:t>
            </w:r>
            <w:r w:rsidRPr="00A53E43">
              <w:rPr>
                <w:b/>
                <w:bCs/>
                <w:kern w:val="2"/>
                <w:szCs w:val="24"/>
              </w:rPr>
              <w:t>kaip</w:t>
            </w:r>
            <w:r w:rsidR="00915103" w:rsidRPr="00A53E43">
              <w:rPr>
                <w:b/>
                <w:bCs/>
                <w:kern w:val="2"/>
                <w:szCs w:val="24"/>
              </w:rPr>
              <w:t xml:space="preserve"> </w:t>
            </w:r>
            <w:r w:rsidR="002107A9" w:rsidRPr="00A53E43">
              <w:rPr>
                <w:b/>
                <w:color w:val="000000" w:themeColor="text1"/>
                <w:szCs w:val="24"/>
                <w:lang w:eastAsia="lt-LT"/>
              </w:rPr>
              <w:t>24 (dvidešimt keturi) mėn</w:t>
            </w:r>
            <w:r w:rsidR="002107A9" w:rsidRPr="002851A6">
              <w:rPr>
                <w:color w:val="000000" w:themeColor="text1"/>
                <w:szCs w:val="24"/>
                <w:lang w:eastAsia="lt-LT"/>
              </w:rPr>
              <w:t xml:space="preserve">. </w:t>
            </w:r>
            <w:r w:rsidRPr="002851A6">
              <w:rPr>
                <w:kern w:val="2"/>
                <w:szCs w:val="24"/>
              </w:rPr>
              <w:t>Garantinis terminas, skaičiuojamas nuo Prekių perdavimo–priėmimo akto pasirašymo dienos.</w:t>
            </w:r>
          </w:p>
        </w:tc>
      </w:tr>
      <w:tr w:rsidR="00FF7792" w:rsidRPr="002851A6" w14:paraId="409AC4ED" w14:textId="77777777" w:rsidTr="00ED757A">
        <w:trPr>
          <w:trHeight w:val="300"/>
        </w:trPr>
        <w:tc>
          <w:tcPr>
            <w:tcW w:w="2122" w:type="dxa"/>
          </w:tcPr>
          <w:p w14:paraId="7D5474AC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7371" w:type="dxa"/>
            <w:gridSpan w:val="2"/>
          </w:tcPr>
          <w:p w14:paraId="3D3BF7B6" w14:textId="77777777" w:rsidR="00FF7792" w:rsidRPr="002851A6" w:rsidRDefault="00FF7792" w:rsidP="00A41543">
            <w:pPr>
              <w:jc w:val="both"/>
              <w:rPr>
                <w:kern w:val="2"/>
                <w:szCs w:val="24"/>
              </w:rPr>
            </w:pPr>
            <w:bookmarkStart w:id="1" w:name="_GoBack"/>
            <w:bookmarkEnd w:id="1"/>
            <w:r w:rsidRPr="002851A6"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915103" w:rsidRPr="002851A6" w14:paraId="30257694" w14:textId="77777777" w:rsidTr="00ED757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690" w14:textId="333D0007" w:rsidR="00915103" w:rsidRPr="002851A6" w:rsidRDefault="00915103" w:rsidP="00915103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B3DC" w14:textId="77777777" w:rsidR="00915103" w:rsidRPr="002851A6" w:rsidRDefault="00915103" w:rsidP="00915103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  <w:p w14:paraId="0475A41C" w14:textId="585C2CBE" w:rsidR="00915103" w:rsidRPr="002851A6" w:rsidRDefault="00915103" w:rsidP="00915103">
            <w:pPr>
              <w:rPr>
                <w:kern w:val="2"/>
                <w:szCs w:val="24"/>
              </w:rPr>
            </w:pPr>
          </w:p>
        </w:tc>
      </w:tr>
      <w:tr w:rsidR="00FF7792" w:rsidRPr="002851A6" w14:paraId="63FEBC61" w14:textId="77777777" w:rsidTr="00CC164F">
        <w:trPr>
          <w:trHeight w:val="300"/>
        </w:trPr>
        <w:tc>
          <w:tcPr>
            <w:tcW w:w="9493" w:type="dxa"/>
            <w:gridSpan w:val="3"/>
          </w:tcPr>
          <w:p w14:paraId="0C81A0B3" w14:textId="77777777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FF7792" w:rsidRPr="002851A6" w14:paraId="4799BF54" w14:textId="77777777" w:rsidTr="00ED757A">
        <w:trPr>
          <w:trHeight w:val="300"/>
        </w:trPr>
        <w:tc>
          <w:tcPr>
            <w:tcW w:w="2122" w:type="dxa"/>
          </w:tcPr>
          <w:p w14:paraId="3E8DCEC6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lastRenderedPageBreak/>
              <w:t>Sutarties vykdymui pasitelkiami subtiekėjai ir (ar) specialistai</w:t>
            </w:r>
          </w:p>
        </w:tc>
        <w:tc>
          <w:tcPr>
            <w:tcW w:w="7371" w:type="dxa"/>
            <w:gridSpan w:val="2"/>
          </w:tcPr>
          <w:p w14:paraId="61424D3B" w14:textId="77777777" w:rsidR="00FF7792" w:rsidRPr="002851A6" w:rsidRDefault="00FF7792" w:rsidP="00753C7D">
            <w:pPr>
              <w:jc w:val="both"/>
              <w:rPr>
                <w:b/>
                <w:bCs/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Sutarties vykdymui pasitelkiami subtiekėjai ir (ar) specialistai yra nurodyti Sutarties priede Nr. [</w:t>
            </w:r>
            <w:r w:rsidR="00780883" w:rsidRPr="002851A6">
              <w:rPr>
                <w:kern w:val="2"/>
                <w:szCs w:val="24"/>
              </w:rPr>
              <w:t>4</w:t>
            </w:r>
            <w:r w:rsidRPr="002851A6">
              <w:rPr>
                <w:kern w:val="2"/>
                <w:szCs w:val="24"/>
              </w:rPr>
              <w:t>] „Sutarties vykdymui pasitelkiami subtiekėjai ir (ar) specialistai“</w:t>
            </w:r>
          </w:p>
        </w:tc>
      </w:tr>
      <w:tr w:rsidR="00FF7792" w:rsidRPr="002851A6" w14:paraId="73B5271C" w14:textId="77777777" w:rsidTr="00CC164F">
        <w:trPr>
          <w:trHeight w:val="300"/>
        </w:trPr>
        <w:tc>
          <w:tcPr>
            <w:tcW w:w="9493" w:type="dxa"/>
            <w:gridSpan w:val="3"/>
          </w:tcPr>
          <w:p w14:paraId="704DCCC2" w14:textId="77777777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FF7792" w:rsidRPr="002851A6" w14:paraId="1F1584D2" w14:textId="77777777" w:rsidTr="00ED757A">
        <w:trPr>
          <w:trHeight w:val="300"/>
        </w:trPr>
        <w:tc>
          <w:tcPr>
            <w:tcW w:w="2122" w:type="dxa"/>
          </w:tcPr>
          <w:p w14:paraId="07AA4819" w14:textId="77777777" w:rsidR="00FF7792" w:rsidRPr="00D040EF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D040EF"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7371" w:type="dxa"/>
            <w:gridSpan w:val="2"/>
          </w:tcPr>
          <w:p w14:paraId="2A9CA25A" w14:textId="77777777" w:rsidR="00FF7792" w:rsidRPr="00D040EF" w:rsidRDefault="00FF7792" w:rsidP="00753C7D">
            <w:pPr>
              <w:jc w:val="both"/>
              <w:rPr>
                <w:kern w:val="2"/>
                <w:szCs w:val="24"/>
              </w:rPr>
            </w:pPr>
            <w:r w:rsidRPr="00D040EF">
              <w:rPr>
                <w:kern w:val="2"/>
                <w:szCs w:val="24"/>
              </w:rPr>
              <w:t>Prievolių pagal Sutartį įvykdymas užtikrinamas:</w:t>
            </w:r>
          </w:p>
          <w:p w14:paraId="72D98D7A" w14:textId="41280323" w:rsidR="00915103" w:rsidRPr="002851A6" w:rsidRDefault="00FF7792" w:rsidP="00157B9A">
            <w:pPr>
              <w:jc w:val="both"/>
              <w:rPr>
                <w:color w:val="FF0000"/>
                <w:kern w:val="2"/>
                <w:szCs w:val="24"/>
              </w:rPr>
            </w:pPr>
            <w:r w:rsidRPr="00D040EF">
              <w:rPr>
                <w:kern w:val="2"/>
                <w:szCs w:val="24"/>
              </w:rPr>
              <w:t>Netesybomis (delspinigiais, bauda);</w:t>
            </w:r>
          </w:p>
        </w:tc>
      </w:tr>
      <w:tr w:rsidR="00E431E5" w:rsidRPr="002851A6" w14:paraId="7D92F847" w14:textId="77777777" w:rsidTr="00ED757A">
        <w:trPr>
          <w:trHeight w:val="300"/>
        </w:trPr>
        <w:tc>
          <w:tcPr>
            <w:tcW w:w="2122" w:type="dxa"/>
          </w:tcPr>
          <w:p w14:paraId="1CA2213D" w14:textId="23607BEB" w:rsidR="00E431E5" w:rsidRPr="00A81424" w:rsidRDefault="00E431E5" w:rsidP="00E431E5">
            <w:pPr>
              <w:rPr>
                <w:b/>
                <w:bCs/>
                <w:kern w:val="2"/>
                <w:szCs w:val="24"/>
              </w:rPr>
            </w:pPr>
            <w:r w:rsidRPr="00A81424">
              <w:rPr>
                <w:b/>
                <w:kern w:val="2"/>
                <w:szCs w:val="24"/>
              </w:rPr>
              <w:t>8.2 Sutarties įvykdymo užtikrinimo galiojimo terminas</w:t>
            </w:r>
          </w:p>
        </w:tc>
        <w:tc>
          <w:tcPr>
            <w:tcW w:w="7371" w:type="dxa"/>
            <w:gridSpan w:val="2"/>
          </w:tcPr>
          <w:p w14:paraId="12E1DAC8" w14:textId="7AC0AD21" w:rsidR="00E431E5" w:rsidRPr="00A81424" w:rsidRDefault="00ED757A" w:rsidP="00E431E5">
            <w:pPr>
              <w:jc w:val="both"/>
              <w:rPr>
                <w:kern w:val="2"/>
                <w:szCs w:val="24"/>
              </w:rPr>
            </w:pPr>
            <w:r w:rsidRPr="00A81424"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  <w:r w:rsidRPr="00A81424">
              <w:rPr>
                <w:kern w:val="2"/>
                <w:szCs w:val="24"/>
              </w:rPr>
              <w:t xml:space="preserve"> </w:t>
            </w:r>
          </w:p>
        </w:tc>
      </w:tr>
      <w:tr w:rsidR="00FF7792" w:rsidRPr="002851A6" w14:paraId="479FA608" w14:textId="77777777" w:rsidTr="00ED757A">
        <w:trPr>
          <w:trHeight w:val="300"/>
        </w:trPr>
        <w:tc>
          <w:tcPr>
            <w:tcW w:w="2122" w:type="dxa"/>
          </w:tcPr>
          <w:p w14:paraId="17953DBD" w14:textId="17806B7D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8.</w:t>
            </w:r>
            <w:r w:rsidR="00915103" w:rsidRPr="002851A6">
              <w:rPr>
                <w:b/>
                <w:bCs/>
                <w:kern w:val="2"/>
                <w:szCs w:val="24"/>
              </w:rPr>
              <w:t>3</w:t>
            </w:r>
            <w:r w:rsidRPr="002851A6">
              <w:rPr>
                <w:b/>
                <w:bCs/>
                <w:kern w:val="2"/>
                <w:szCs w:val="24"/>
              </w:rPr>
              <w:t xml:space="preserve">. Sutarties įvykdymo užtikrinimo pateikimas </w:t>
            </w:r>
          </w:p>
        </w:tc>
        <w:tc>
          <w:tcPr>
            <w:tcW w:w="7371" w:type="dxa"/>
            <w:gridSpan w:val="2"/>
          </w:tcPr>
          <w:p w14:paraId="536E4025" w14:textId="4298A9B6" w:rsidR="00915103" w:rsidRPr="002851A6" w:rsidRDefault="00E15D61" w:rsidP="002851A6">
            <w:pPr>
              <w:jc w:val="both"/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FF7792" w:rsidRPr="002851A6" w14:paraId="76AB9D4F" w14:textId="77777777" w:rsidTr="00CC164F">
        <w:trPr>
          <w:trHeight w:val="300"/>
        </w:trPr>
        <w:tc>
          <w:tcPr>
            <w:tcW w:w="9493" w:type="dxa"/>
            <w:gridSpan w:val="3"/>
          </w:tcPr>
          <w:p w14:paraId="52B14B89" w14:textId="77777777" w:rsidR="00FF7792" w:rsidRPr="002851A6" w:rsidRDefault="00FF7792" w:rsidP="00FF7792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9. ŠALIŲ ATSAKOMYBĖ</w:t>
            </w:r>
            <w:r w:rsidRPr="002851A6"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FF7792" w:rsidRPr="002851A6" w14:paraId="5C7D3577" w14:textId="77777777" w:rsidTr="00ED757A">
        <w:trPr>
          <w:trHeight w:val="300"/>
        </w:trPr>
        <w:tc>
          <w:tcPr>
            <w:tcW w:w="2122" w:type="dxa"/>
          </w:tcPr>
          <w:p w14:paraId="30BED809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7371" w:type="dxa"/>
            <w:gridSpan w:val="2"/>
          </w:tcPr>
          <w:p w14:paraId="2472A052" w14:textId="77777777" w:rsidR="00FF7792" w:rsidRPr="002851A6" w:rsidRDefault="00FF7792" w:rsidP="00753C7D">
            <w:pPr>
              <w:jc w:val="both"/>
              <w:rPr>
                <w:color w:val="FF0000"/>
                <w:kern w:val="2"/>
                <w:szCs w:val="24"/>
              </w:rPr>
            </w:pPr>
            <w:r w:rsidRPr="002851A6"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 perduotas kokybiškas Prekes per Sutartyje nurodytą terminą, Tiekėjas nuo kitos nei nustatytas terminas dienos skaičiuoja Pirkėjui </w:t>
            </w:r>
            <w:r w:rsidRPr="002851A6">
              <w:rPr>
                <w:kern w:val="2"/>
                <w:szCs w:val="24"/>
              </w:rPr>
              <w:t>0,02 (dvi šimtosios) procent</w:t>
            </w:r>
            <w:r w:rsidR="009B0819" w:rsidRPr="002851A6">
              <w:rPr>
                <w:kern w:val="2"/>
                <w:szCs w:val="24"/>
              </w:rPr>
              <w:t>o</w:t>
            </w:r>
            <w:r w:rsidRPr="002851A6">
              <w:rPr>
                <w:kern w:val="2"/>
                <w:szCs w:val="24"/>
              </w:rPr>
              <w:t xml:space="preserve"> dydžio delspinigius nuo neapmokėtos sumos be PVM už kiekvieną vėlavimo dieną</w:t>
            </w:r>
            <w:r w:rsidR="009B0819" w:rsidRPr="002851A6">
              <w:rPr>
                <w:kern w:val="2"/>
                <w:szCs w:val="24"/>
              </w:rPr>
              <w:t>.</w:t>
            </w:r>
          </w:p>
        </w:tc>
      </w:tr>
      <w:tr w:rsidR="00FF7792" w:rsidRPr="002851A6" w14:paraId="5FEC67BD" w14:textId="77777777" w:rsidTr="00ED757A">
        <w:trPr>
          <w:trHeight w:val="300"/>
        </w:trPr>
        <w:tc>
          <w:tcPr>
            <w:tcW w:w="2122" w:type="dxa"/>
          </w:tcPr>
          <w:p w14:paraId="4A79019A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7371" w:type="dxa"/>
            <w:gridSpan w:val="2"/>
          </w:tcPr>
          <w:p w14:paraId="1F3F55F3" w14:textId="77777777" w:rsidR="00FF7792" w:rsidRPr="002851A6" w:rsidRDefault="00FF7792" w:rsidP="00753C7D">
            <w:pPr>
              <w:jc w:val="both"/>
              <w:rPr>
                <w:color w:val="000000"/>
                <w:kern w:val="2"/>
                <w:szCs w:val="24"/>
              </w:rPr>
            </w:pPr>
            <w:r w:rsidRPr="002851A6">
              <w:rPr>
                <w:color w:val="000000"/>
                <w:kern w:val="2"/>
                <w:szCs w:val="24"/>
              </w:rPr>
              <w:t>9</w:t>
            </w:r>
            <w:r w:rsidRPr="002851A6">
              <w:rPr>
                <w:color w:val="000000"/>
                <w:kern w:val="2"/>
                <w:szCs w:val="24"/>
                <w:lang w:val="en-US"/>
              </w:rPr>
              <w:t xml:space="preserve">.2.1. </w:t>
            </w:r>
            <w:r w:rsidRPr="002851A6">
              <w:rPr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2851A6">
              <w:rPr>
                <w:kern w:val="2"/>
                <w:szCs w:val="24"/>
              </w:rPr>
              <w:t>0,02 (dvi šimtosios) procento dydžio delspinigius už kiekvieną uždelstą dieną</w:t>
            </w:r>
            <w:r w:rsidR="009B0819" w:rsidRPr="002851A6">
              <w:rPr>
                <w:kern w:val="2"/>
                <w:szCs w:val="24"/>
              </w:rPr>
              <w:t xml:space="preserve"> </w:t>
            </w:r>
            <w:r w:rsidRPr="002851A6">
              <w:rPr>
                <w:kern w:val="2"/>
                <w:szCs w:val="24"/>
              </w:rPr>
              <w:t xml:space="preserve">nuo laiku </w:t>
            </w:r>
            <w:r w:rsidRPr="002851A6">
              <w:rPr>
                <w:color w:val="000000"/>
                <w:kern w:val="2"/>
                <w:szCs w:val="24"/>
              </w:rPr>
              <w:t>neperduotų Prekių ar Prekių, turinčių trūkumų, kainos be PVM.</w:t>
            </w:r>
          </w:p>
          <w:p w14:paraId="00AF4B67" w14:textId="197D1034" w:rsidR="00DD4B26" w:rsidRPr="002851A6" w:rsidRDefault="00FF7792" w:rsidP="002851A6">
            <w:pPr>
              <w:jc w:val="both"/>
              <w:rPr>
                <w:b/>
                <w:bCs/>
                <w:kern w:val="2"/>
                <w:szCs w:val="24"/>
              </w:rPr>
            </w:pPr>
            <w:r w:rsidRPr="002851A6">
              <w:rPr>
                <w:color w:val="000000"/>
                <w:kern w:val="2"/>
                <w:szCs w:val="24"/>
              </w:rPr>
              <w:t>9.2.2.</w:t>
            </w:r>
            <w:r w:rsidRPr="002851A6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Pr="002851A6">
              <w:rPr>
                <w:color w:val="000000"/>
                <w:kern w:val="2"/>
                <w:szCs w:val="24"/>
              </w:rPr>
              <w:t>Tiekėjas privalo sumokėti Pirkėjui netesybas per</w:t>
            </w:r>
            <w:r w:rsidR="009B0819" w:rsidRPr="002851A6">
              <w:rPr>
                <w:color w:val="000000"/>
                <w:kern w:val="2"/>
                <w:szCs w:val="24"/>
              </w:rPr>
              <w:t xml:space="preserve"> 30 (trisdešimt)</w:t>
            </w:r>
            <w:r w:rsidRPr="002851A6">
              <w:rPr>
                <w:color w:val="000000"/>
                <w:kern w:val="2"/>
                <w:szCs w:val="24"/>
              </w:rPr>
              <w:t xml:space="preserve"> dienų nuo Pirkėjo pareikalavimo. </w:t>
            </w:r>
          </w:p>
        </w:tc>
      </w:tr>
      <w:tr w:rsidR="00FF7792" w:rsidRPr="002851A6" w14:paraId="50FD491A" w14:textId="77777777" w:rsidTr="00ED757A">
        <w:trPr>
          <w:trHeight w:val="300"/>
        </w:trPr>
        <w:tc>
          <w:tcPr>
            <w:tcW w:w="2122" w:type="dxa"/>
          </w:tcPr>
          <w:p w14:paraId="0B5495C8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7371" w:type="dxa"/>
            <w:gridSpan w:val="2"/>
          </w:tcPr>
          <w:p w14:paraId="4702C99C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utraukus Sutartį dėl esminio Sutarties pažeidimo, nustatyto Sutarties Specialiosiose sąlygose, mokama</w:t>
            </w:r>
            <w:r w:rsidR="009B0819" w:rsidRPr="002851A6">
              <w:rPr>
                <w:kern w:val="2"/>
                <w:szCs w:val="24"/>
              </w:rPr>
              <w:t xml:space="preserve"> 10 (dešimties)</w:t>
            </w:r>
            <w:r w:rsidRPr="002851A6">
              <w:rPr>
                <w:kern w:val="2"/>
                <w:szCs w:val="24"/>
              </w:rPr>
              <w:t xml:space="preserve"> procentų dydžio bauda nuo Pradinės Sutarties vertės be PVM, nurodytos Specialiųjų sąlygų 5.2 punkte.</w:t>
            </w:r>
          </w:p>
        </w:tc>
      </w:tr>
      <w:tr w:rsidR="00FF7792" w:rsidRPr="002851A6" w14:paraId="67DEEB1C" w14:textId="77777777" w:rsidTr="00ED757A">
        <w:trPr>
          <w:trHeight w:val="300"/>
        </w:trPr>
        <w:tc>
          <w:tcPr>
            <w:tcW w:w="2122" w:type="dxa"/>
          </w:tcPr>
          <w:p w14:paraId="1FEA45B6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</w:t>
            </w:r>
            <w:r w:rsidRPr="002851A6">
              <w:rPr>
                <w:b/>
                <w:bCs/>
                <w:kern w:val="2"/>
                <w:szCs w:val="24"/>
              </w:rPr>
              <w:lastRenderedPageBreak/>
              <w:t xml:space="preserve">nesilaikant Bendrosiose sąlygose nurodytos subtiekėjų ir (ar) specialistų keitimo tvarkos </w:t>
            </w:r>
          </w:p>
        </w:tc>
        <w:tc>
          <w:tcPr>
            <w:tcW w:w="7371" w:type="dxa"/>
            <w:gridSpan w:val="2"/>
          </w:tcPr>
          <w:p w14:paraId="798113BB" w14:textId="77777777" w:rsidR="00FF7792" w:rsidRPr="002851A6" w:rsidRDefault="00FF7792" w:rsidP="00753C7D">
            <w:pPr>
              <w:jc w:val="both"/>
              <w:rPr>
                <w:color w:val="000000"/>
                <w:kern w:val="2"/>
                <w:szCs w:val="24"/>
              </w:rPr>
            </w:pPr>
            <w:r w:rsidRPr="002851A6">
              <w:rPr>
                <w:color w:val="000000"/>
                <w:kern w:val="2"/>
                <w:szCs w:val="24"/>
              </w:rPr>
              <w:lastRenderedPageBreak/>
              <w:t>Netaikoma</w:t>
            </w:r>
          </w:p>
        </w:tc>
      </w:tr>
      <w:tr w:rsidR="00FF7792" w:rsidRPr="002851A6" w14:paraId="4597BFF5" w14:textId="77777777" w:rsidTr="00ED757A">
        <w:trPr>
          <w:trHeight w:val="300"/>
        </w:trPr>
        <w:tc>
          <w:tcPr>
            <w:tcW w:w="2122" w:type="dxa"/>
          </w:tcPr>
          <w:p w14:paraId="6DEE8CE0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7371" w:type="dxa"/>
            <w:gridSpan w:val="2"/>
          </w:tcPr>
          <w:p w14:paraId="739F694E" w14:textId="4E27CC77" w:rsidR="00FF7792" w:rsidRPr="002851A6" w:rsidRDefault="00CD198C" w:rsidP="00753C7D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FF7792" w:rsidRPr="002851A6" w14:paraId="022266CB" w14:textId="77777777" w:rsidTr="00ED757A">
        <w:trPr>
          <w:trHeight w:val="300"/>
        </w:trPr>
        <w:tc>
          <w:tcPr>
            <w:tcW w:w="2122" w:type="dxa"/>
          </w:tcPr>
          <w:p w14:paraId="69AC0620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7371" w:type="dxa"/>
            <w:gridSpan w:val="2"/>
          </w:tcPr>
          <w:p w14:paraId="0773D797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</w:tc>
      </w:tr>
      <w:tr w:rsidR="00FF7792" w:rsidRPr="002851A6" w14:paraId="0EE73027" w14:textId="77777777" w:rsidTr="00ED757A">
        <w:trPr>
          <w:trHeight w:val="300"/>
        </w:trPr>
        <w:tc>
          <w:tcPr>
            <w:tcW w:w="2122" w:type="dxa"/>
          </w:tcPr>
          <w:p w14:paraId="7CCE304A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 w:rsidRPr="002851A6"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 w:rsidRPr="002851A6"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7371" w:type="dxa"/>
            <w:gridSpan w:val="2"/>
          </w:tcPr>
          <w:p w14:paraId="0D1F9015" w14:textId="77777777" w:rsidR="00FF7792" w:rsidRPr="002851A6" w:rsidRDefault="00FF7792" w:rsidP="00753C7D">
            <w:pPr>
              <w:jc w:val="both"/>
              <w:rPr>
                <w:color w:val="4472C4"/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 xml:space="preserve">Netaikoma </w:t>
            </w:r>
          </w:p>
        </w:tc>
      </w:tr>
      <w:tr w:rsidR="00FF7792" w:rsidRPr="002851A6" w14:paraId="14149431" w14:textId="77777777" w:rsidTr="00ED757A">
        <w:trPr>
          <w:trHeight w:val="300"/>
        </w:trPr>
        <w:tc>
          <w:tcPr>
            <w:tcW w:w="2122" w:type="dxa"/>
          </w:tcPr>
          <w:p w14:paraId="562EF653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2851A6">
              <w:rPr>
                <w:b/>
                <w:bCs/>
                <w:kern w:val="2"/>
                <w:szCs w:val="24"/>
                <w:lang w:val="en-US"/>
              </w:rPr>
              <w:t xml:space="preserve">9.8. </w:t>
            </w:r>
            <w:r w:rsidRPr="002851A6"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7371" w:type="dxa"/>
            <w:gridSpan w:val="2"/>
          </w:tcPr>
          <w:p w14:paraId="62ACA3CB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</w:tc>
      </w:tr>
      <w:tr w:rsidR="00E431E5" w:rsidRPr="002851A6" w14:paraId="59F9C2BC" w14:textId="77777777" w:rsidTr="00ED757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EB93" w14:textId="203F50D3" w:rsidR="00E431E5" w:rsidRPr="002851A6" w:rsidRDefault="00E431E5" w:rsidP="00E431E5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2851A6">
              <w:rPr>
                <w:b/>
                <w:bCs/>
                <w:kern w:val="2"/>
                <w:szCs w:val="24"/>
              </w:rPr>
              <w:t xml:space="preserve">9.9. Tiekėjui taikoma bauda dėl Pirkėjo simbolių, pavadinimo ir ženklo reklamoje ar rinkodaroje naudojimo </w:t>
            </w:r>
            <w:r w:rsidRPr="002851A6">
              <w:rPr>
                <w:b/>
                <w:bCs/>
                <w:kern w:val="2"/>
                <w:szCs w:val="24"/>
              </w:rPr>
              <w:lastRenderedPageBreak/>
              <w:t>reikalavimų nesilaikymo bei draudimo naudotis Pirkėjo sukurtais intelektiniais veiklos rezultatais nesilaikymo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78E8" w14:textId="77777777" w:rsidR="00E431E5" w:rsidRPr="002851A6" w:rsidRDefault="00E431E5" w:rsidP="00E431E5">
            <w:pPr>
              <w:spacing w:line="259" w:lineRule="auto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lastRenderedPageBreak/>
              <w:t>Netaikoma</w:t>
            </w:r>
          </w:p>
          <w:p w14:paraId="26E929EA" w14:textId="77777777" w:rsidR="00E431E5" w:rsidRPr="002851A6" w:rsidRDefault="00E431E5" w:rsidP="00E431E5">
            <w:pPr>
              <w:jc w:val="both"/>
              <w:rPr>
                <w:kern w:val="2"/>
                <w:szCs w:val="24"/>
              </w:rPr>
            </w:pPr>
          </w:p>
        </w:tc>
      </w:tr>
      <w:tr w:rsidR="00FF7792" w:rsidRPr="002851A6" w14:paraId="02718A68" w14:textId="77777777" w:rsidTr="00ED757A">
        <w:trPr>
          <w:trHeight w:val="300"/>
        </w:trPr>
        <w:tc>
          <w:tcPr>
            <w:tcW w:w="2122" w:type="dxa"/>
          </w:tcPr>
          <w:p w14:paraId="7485CF6C" w14:textId="7D1FFF5A" w:rsidR="00FF7792" w:rsidRPr="002851A6" w:rsidRDefault="00FF7792" w:rsidP="00FF7792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2851A6">
              <w:rPr>
                <w:b/>
                <w:bCs/>
                <w:kern w:val="2"/>
                <w:szCs w:val="24"/>
                <w:lang w:val="en-US"/>
              </w:rPr>
              <w:t>9.</w:t>
            </w:r>
            <w:r w:rsidR="00E431E5" w:rsidRPr="002851A6">
              <w:rPr>
                <w:b/>
                <w:bCs/>
                <w:kern w:val="2"/>
                <w:szCs w:val="24"/>
                <w:lang w:val="en-US"/>
              </w:rPr>
              <w:t>10</w:t>
            </w:r>
            <w:r w:rsidRPr="002851A6">
              <w:rPr>
                <w:b/>
                <w:bCs/>
                <w:kern w:val="2"/>
                <w:szCs w:val="24"/>
                <w:lang w:val="en-US"/>
              </w:rPr>
              <w:t xml:space="preserve">. </w:t>
            </w:r>
            <w:r w:rsidRPr="002851A6"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7371" w:type="dxa"/>
            <w:gridSpan w:val="2"/>
          </w:tcPr>
          <w:p w14:paraId="4C736835" w14:textId="77777777" w:rsidR="00DD4B26" w:rsidRPr="002851A6" w:rsidRDefault="00DD4B26" w:rsidP="00FF7792">
            <w:pPr>
              <w:rPr>
                <w:color w:val="4472C4"/>
                <w:kern w:val="2"/>
                <w:szCs w:val="24"/>
              </w:rPr>
            </w:pPr>
          </w:p>
        </w:tc>
      </w:tr>
      <w:tr w:rsidR="00157545" w:rsidRPr="002851A6" w14:paraId="556D35EB" w14:textId="77777777" w:rsidTr="00CC164F">
        <w:trPr>
          <w:trHeight w:val="300"/>
        </w:trPr>
        <w:tc>
          <w:tcPr>
            <w:tcW w:w="9493" w:type="dxa"/>
            <w:gridSpan w:val="3"/>
          </w:tcPr>
          <w:p w14:paraId="1900F96B" w14:textId="0FF3FEDE" w:rsidR="00157545" w:rsidRPr="002851A6" w:rsidRDefault="00157545" w:rsidP="00157545">
            <w:pPr>
              <w:jc w:val="center"/>
              <w:rPr>
                <w:color w:val="4472C4"/>
                <w:kern w:val="2"/>
                <w:szCs w:val="24"/>
              </w:rPr>
            </w:pPr>
            <w:r w:rsidRPr="002851A6">
              <w:rPr>
                <w:b/>
                <w:bCs/>
              </w:rPr>
              <w:t>10.  Esminės Sutarties sąlygos</w:t>
            </w:r>
          </w:p>
        </w:tc>
      </w:tr>
      <w:tr w:rsidR="00157545" w:rsidRPr="002851A6" w14:paraId="35B22C0A" w14:textId="77777777" w:rsidTr="00ED757A">
        <w:trPr>
          <w:trHeight w:val="300"/>
        </w:trPr>
        <w:tc>
          <w:tcPr>
            <w:tcW w:w="2122" w:type="dxa"/>
          </w:tcPr>
          <w:p w14:paraId="05A31006" w14:textId="69CAA3AE" w:rsidR="00157545" w:rsidRPr="002851A6" w:rsidRDefault="00157545" w:rsidP="00157545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2851A6">
              <w:rPr>
                <w:b/>
                <w:bCs/>
              </w:rPr>
              <w:t>10.1. Esminės Sutarties sąlygos</w:t>
            </w:r>
          </w:p>
        </w:tc>
        <w:tc>
          <w:tcPr>
            <w:tcW w:w="7371" w:type="dxa"/>
            <w:gridSpan w:val="2"/>
          </w:tcPr>
          <w:p w14:paraId="1DF63F67" w14:textId="77777777" w:rsidR="00157545" w:rsidRPr="002851A6" w:rsidRDefault="00157545" w:rsidP="00157545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  <w:p w14:paraId="5BAA775E" w14:textId="645B25C2" w:rsidR="00157545" w:rsidRPr="002851A6" w:rsidRDefault="00157545" w:rsidP="00157545">
            <w:pPr>
              <w:rPr>
                <w:color w:val="4472C4"/>
                <w:kern w:val="2"/>
                <w:szCs w:val="24"/>
              </w:rPr>
            </w:pPr>
          </w:p>
        </w:tc>
      </w:tr>
      <w:tr w:rsidR="00157545" w:rsidRPr="002851A6" w14:paraId="6B33D98F" w14:textId="77777777" w:rsidTr="00ED757A">
        <w:trPr>
          <w:trHeight w:val="300"/>
        </w:trPr>
        <w:tc>
          <w:tcPr>
            <w:tcW w:w="2122" w:type="dxa"/>
          </w:tcPr>
          <w:p w14:paraId="3447C0ED" w14:textId="16C826F5" w:rsidR="00157545" w:rsidRPr="002851A6" w:rsidRDefault="00157545" w:rsidP="00157545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7371" w:type="dxa"/>
            <w:gridSpan w:val="2"/>
          </w:tcPr>
          <w:p w14:paraId="131777AF" w14:textId="17C47FC9" w:rsidR="00157545" w:rsidRPr="002851A6" w:rsidRDefault="00157545" w:rsidP="00157545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 xml:space="preserve">Netaikoma </w:t>
            </w:r>
          </w:p>
          <w:p w14:paraId="3FC106EF" w14:textId="52DBE42D" w:rsidR="00157545" w:rsidRPr="002851A6" w:rsidRDefault="00157545" w:rsidP="00157545">
            <w:pPr>
              <w:rPr>
                <w:kern w:val="2"/>
                <w:szCs w:val="24"/>
              </w:rPr>
            </w:pPr>
          </w:p>
        </w:tc>
      </w:tr>
      <w:tr w:rsidR="00FF7792" w:rsidRPr="002851A6" w14:paraId="5999C767" w14:textId="77777777" w:rsidTr="00CC164F">
        <w:trPr>
          <w:trHeight w:val="300"/>
        </w:trPr>
        <w:tc>
          <w:tcPr>
            <w:tcW w:w="9493" w:type="dxa"/>
            <w:gridSpan w:val="3"/>
          </w:tcPr>
          <w:p w14:paraId="58D76064" w14:textId="5CD31290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157545" w:rsidRPr="002851A6">
              <w:rPr>
                <w:b/>
                <w:bCs/>
                <w:kern w:val="2"/>
                <w:szCs w:val="24"/>
              </w:rPr>
              <w:t>1</w:t>
            </w:r>
            <w:r w:rsidRPr="002851A6">
              <w:rPr>
                <w:b/>
                <w:bCs/>
                <w:kern w:val="2"/>
                <w:szCs w:val="24"/>
              </w:rPr>
              <w:t>. SUTARTIES GALIOJIMAS IR KEITIMAS</w:t>
            </w:r>
          </w:p>
        </w:tc>
      </w:tr>
      <w:tr w:rsidR="00FF7792" w:rsidRPr="002851A6" w14:paraId="6B08C1AA" w14:textId="77777777" w:rsidTr="00ED757A">
        <w:trPr>
          <w:trHeight w:val="300"/>
        </w:trPr>
        <w:tc>
          <w:tcPr>
            <w:tcW w:w="2122" w:type="dxa"/>
          </w:tcPr>
          <w:p w14:paraId="7B839A8C" w14:textId="3A303C35" w:rsidR="00FF7792" w:rsidRPr="00BA1E5E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BA1E5E">
              <w:rPr>
                <w:b/>
                <w:bCs/>
                <w:kern w:val="2"/>
                <w:szCs w:val="24"/>
              </w:rPr>
              <w:t>1</w:t>
            </w:r>
            <w:r w:rsidR="00157545" w:rsidRPr="00BA1E5E">
              <w:rPr>
                <w:b/>
                <w:bCs/>
                <w:kern w:val="2"/>
                <w:szCs w:val="24"/>
              </w:rPr>
              <w:t>1</w:t>
            </w:r>
            <w:r w:rsidRPr="00BA1E5E">
              <w:rPr>
                <w:b/>
                <w:bCs/>
                <w:kern w:val="2"/>
                <w:szCs w:val="24"/>
              </w:rPr>
              <w:t>.1. Sutarties sudarymas ir įsigaliojimas</w:t>
            </w:r>
          </w:p>
        </w:tc>
        <w:tc>
          <w:tcPr>
            <w:tcW w:w="7371" w:type="dxa"/>
            <w:gridSpan w:val="2"/>
          </w:tcPr>
          <w:p w14:paraId="7BAE19CC" w14:textId="49A54582" w:rsidR="00B65FA9" w:rsidRPr="00A81424" w:rsidRDefault="00B330A4" w:rsidP="00A81424">
            <w:pPr>
              <w:jc w:val="both"/>
              <w:rPr>
                <w:kern w:val="2"/>
                <w:szCs w:val="24"/>
              </w:rPr>
            </w:pPr>
            <w:r w:rsidRPr="00BA1E5E">
              <w:t xml:space="preserve"> </w:t>
            </w:r>
            <w:r w:rsidR="00B65FA9" w:rsidRPr="00A81424"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0AF16DAA" w14:textId="07FDEECD" w:rsidR="00B65FA9" w:rsidRPr="002851A6" w:rsidRDefault="00B65FA9" w:rsidP="00A81424">
            <w:pPr>
              <w:rPr>
                <w:color w:val="4472C4"/>
                <w:kern w:val="2"/>
                <w:szCs w:val="24"/>
              </w:rPr>
            </w:pPr>
            <w:r w:rsidRPr="00A81424">
              <w:rPr>
                <w:color w:val="000000"/>
                <w:kern w:val="2"/>
                <w:szCs w:val="24"/>
              </w:rPr>
              <w:t xml:space="preserve">Sutartis galioja iki visiško prievolių įvykdymo (kol bus išnaudota Pradinės Sutarties vertė, bet jos terminas negali būti ilgesnis kaip </w:t>
            </w:r>
            <w:r w:rsidR="00A81424" w:rsidRPr="00A81424">
              <w:rPr>
                <w:color w:val="000000"/>
                <w:kern w:val="2"/>
                <w:szCs w:val="24"/>
              </w:rPr>
              <w:t xml:space="preserve">5 mėnesiai. </w:t>
            </w:r>
          </w:p>
        </w:tc>
      </w:tr>
      <w:tr w:rsidR="00FF7792" w:rsidRPr="002851A6" w14:paraId="52BA0878" w14:textId="77777777" w:rsidTr="00ED757A">
        <w:trPr>
          <w:trHeight w:val="300"/>
        </w:trPr>
        <w:tc>
          <w:tcPr>
            <w:tcW w:w="2122" w:type="dxa"/>
          </w:tcPr>
          <w:p w14:paraId="49FA7C5A" w14:textId="165BB75F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157545" w:rsidRPr="002851A6">
              <w:rPr>
                <w:b/>
                <w:bCs/>
                <w:kern w:val="2"/>
                <w:szCs w:val="24"/>
              </w:rPr>
              <w:t>1</w:t>
            </w:r>
            <w:r w:rsidRPr="002851A6">
              <w:rPr>
                <w:b/>
                <w:bCs/>
                <w:kern w:val="2"/>
                <w:szCs w:val="24"/>
              </w:rPr>
              <w:t>.2. Sutarties galiojimo termino pratęsimas</w:t>
            </w:r>
          </w:p>
        </w:tc>
        <w:tc>
          <w:tcPr>
            <w:tcW w:w="7371" w:type="dxa"/>
            <w:gridSpan w:val="2"/>
          </w:tcPr>
          <w:p w14:paraId="29815F17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  <w:p w14:paraId="6329B963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</w:p>
        </w:tc>
      </w:tr>
      <w:tr w:rsidR="00FF7792" w:rsidRPr="002851A6" w14:paraId="4E542C92" w14:textId="77777777" w:rsidTr="00CC164F">
        <w:trPr>
          <w:trHeight w:val="300"/>
        </w:trPr>
        <w:tc>
          <w:tcPr>
            <w:tcW w:w="9493" w:type="dxa"/>
            <w:gridSpan w:val="3"/>
          </w:tcPr>
          <w:p w14:paraId="45E3C6F3" w14:textId="401D62E2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157545" w:rsidRPr="002851A6">
              <w:rPr>
                <w:b/>
                <w:bCs/>
                <w:kern w:val="2"/>
                <w:szCs w:val="24"/>
              </w:rPr>
              <w:t>2</w:t>
            </w:r>
            <w:r w:rsidRPr="002851A6"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FF7792" w:rsidRPr="002851A6" w14:paraId="67A4772E" w14:textId="77777777" w:rsidTr="00A81424">
        <w:trPr>
          <w:trHeight w:val="300"/>
        </w:trPr>
        <w:tc>
          <w:tcPr>
            <w:tcW w:w="2122" w:type="dxa"/>
          </w:tcPr>
          <w:p w14:paraId="0E3EC425" w14:textId="1301223B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157545" w:rsidRPr="002851A6">
              <w:rPr>
                <w:b/>
                <w:bCs/>
                <w:kern w:val="2"/>
                <w:szCs w:val="24"/>
              </w:rPr>
              <w:t>2</w:t>
            </w:r>
            <w:r w:rsidRPr="002851A6">
              <w:rPr>
                <w:b/>
                <w:bCs/>
                <w:kern w:val="2"/>
                <w:szCs w:val="24"/>
              </w:rPr>
              <w:t>.1. Sutarties nutraukimo pagrindai</w:t>
            </w:r>
          </w:p>
        </w:tc>
        <w:tc>
          <w:tcPr>
            <w:tcW w:w="7371" w:type="dxa"/>
            <w:gridSpan w:val="2"/>
          </w:tcPr>
          <w:p w14:paraId="18F77086" w14:textId="77777777" w:rsidR="00FF7792" w:rsidRPr="002851A6" w:rsidRDefault="00FF7792" w:rsidP="001D628E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FF7792" w:rsidRPr="002851A6" w14:paraId="4B08A8A1" w14:textId="77777777" w:rsidTr="00A81424">
        <w:trPr>
          <w:trHeight w:val="300"/>
        </w:trPr>
        <w:tc>
          <w:tcPr>
            <w:tcW w:w="2122" w:type="dxa"/>
          </w:tcPr>
          <w:p w14:paraId="2B7D09E3" w14:textId="46C41610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157545" w:rsidRPr="002851A6">
              <w:rPr>
                <w:b/>
                <w:bCs/>
                <w:kern w:val="2"/>
                <w:szCs w:val="24"/>
              </w:rPr>
              <w:t>2</w:t>
            </w:r>
            <w:r w:rsidRPr="002851A6">
              <w:rPr>
                <w:b/>
                <w:bCs/>
                <w:kern w:val="2"/>
                <w:szCs w:val="24"/>
              </w:rPr>
              <w:t>.2. Esminiai Sutarties pažeidimai</w:t>
            </w:r>
          </w:p>
          <w:p w14:paraId="76F10BB3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185AC1C0" w14:textId="7E37C16C" w:rsidR="00FF7792" w:rsidRPr="002851A6" w:rsidRDefault="00FF7792" w:rsidP="001D628E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1</w:t>
            </w:r>
            <w:r w:rsidR="004C62EE" w:rsidRPr="002851A6">
              <w:rPr>
                <w:kern w:val="2"/>
                <w:szCs w:val="24"/>
              </w:rPr>
              <w:t>2</w:t>
            </w:r>
            <w:r w:rsidRPr="002851A6">
              <w:rPr>
                <w:kern w:val="2"/>
                <w:szCs w:val="24"/>
              </w:rPr>
              <w:t>.2.1. jeigu Tiekėjas nevykdo prisiimtų įsipareigojimų už Sutartyje nustatytą Sutarties kainą</w:t>
            </w:r>
            <w:r w:rsidR="00215934" w:rsidRPr="002851A6">
              <w:rPr>
                <w:kern w:val="2"/>
                <w:szCs w:val="24"/>
              </w:rPr>
              <w:t xml:space="preserve">; </w:t>
            </w:r>
          </w:p>
          <w:p w14:paraId="6CC78FA1" w14:textId="0CB2EDE7" w:rsidR="00FF7792" w:rsidRPr="002851A6" w:rsidRDefault="00FF7792" w:rsidP="001D628E">
            <w:pPr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2851A6">
              <w:rPr>
                <w:rFonts w:eastAsia="Arial"/>
                <w:kern w:val="2"/>
                <w:szCs w:val="24"/>
                <w:lang w:val="lt"/>
              </w:rPr>
              <w:t>1</w:t>
            </w:r>
            <w:r w:rsidR="004C62EE" w:rsidRPr="002851A6">
              <w:rPr>
                <w:rFonts w:eastAsia="Arial"/>
                <w:kern w:val="2"/>
                <w:szCs w:val="24"/>
                <w:lang w:val="lt"/>
              </w:rPr>
              <w:t>2</w:t>
            </w:r>
            <w:r w:rsidRPr="002851A6">
              <w:rPr>
                <w:rFonts w:eastAsia="Arial"/>
                <w:kern w:val="2"/>
                <w:szCs w:val="24"/>
                <w:lang w:val="lt"/>
              </w:rPr>
              <w:t>.2.</w:t>
            </w:r>
            <w:r w:rsidR="00215934" w:rsidRPr="002851A6">
              <w:rPr>
                <w:rFonts w:eastAsia="Arial"/>
                <w:kern w:val="2"/>
                <w:szCs w:val="24"/>
                <w:lang w:val="lt"/>
              </w:rPr>
              <w:t>2</w:t>
            </w:r>
            <w:r w:rsidRPr="002851A6">
              <w:rPr>
                <w:rFonts w:eastAsia="Arial"/>
                <w:kern w:val="2"/>
                <w:szCs w:val="24"/>
                <w:lang w:val="lt"/>
              </w:rPr>
              <w:t xml:space="preserve">. jeigu Tiekėjas nesilaiko Sutartyje nustatytų Prekių tiekimo terminų 2 (du) kartus iš eilės arba vėluoja pristatyti Prekes daugiau nei </w:t>
            </w:r>
            <w:r w:rsidR="00215934" w:rsidRPr="002851A6">
              <w:rPr>
                <w:rFonts w:eastAsia="Arial"/>
                <w:kern w:val="2"/>
                <w:szCs w:val="24"/>
                <w:lang w:val="lt"/>
              </w:rPr>
              <w:t xml:space="preserve">2 (du) mėnesius negu </w:t>
            </w:r>
            <w:r w:rsidRPr="002851A6">
              <w:rPr>
                <w:rFonts w:eastAsia="Arial"/>
                <w:kern w:val="2"/>
                <w:szCs w:val="24"/>
                <w:lang w:val="lt"/>
              </w:rPr>
              <w:t>Sutartyje nustatytas Prekių pristatymo terminas;</w:t>
            </w:r>
          </w:p>
          <w:p w14:paraId="6783EC2F" w14:textId="663D510F" w:rsidR="00FF7792" w:rsidRPr="002851A6" w:rsidRDefault="00FF7792" w:rsidP="00240D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2851A6">
              <w:rPr>
                <w:rFonts w:eastAsia="Arial"/>
                <w:kern w:val="2"/>
                <w:szCs w:val="24"/>
                <w:lang w:val="lt"/>
              </w:rPr>
              <w:t>1</w:t>
            </w:r>
            <w:r w:rsidR="004C62EE" w:rsidRPr="002851A6">
              <w:rPr>
                <w:rFonts w:eastAsia="Arial"/>
                <w:kern w:val="2"/>
                <w:szCs w:val="24"/>
                <w:lang w:val="lt"/>
              </w:rPr>
              <w:t>2</w:t>
            </w:r>
            <w:r w:rsidRPr="002851A6">
              <w:rPr>
                <w:rFonts w:eastAsia="Arial"/>
                <w:kern w:val="2"/>
                <w:szCs w:val="24"/>
                <w:lang w:val="lt"/>
              </w:rPr>
              <w:t>.2.</w:t>
            </w:r>
            <w:r w:rsidR="00215934" w:rsidRPr="002851A6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2851A6">
              <w:rPr>
                <w:rFonts w:eastAsia="Arial"/>
                <w:kern w:val="2"/>
                <w:szCs w:val="24"/>
                <w:lang w:val="lt"/>
              </w:rPr>
              <w:t>. Tiekėjas daugiau kaip 2 (du) kartus pristato Prekes, kurios neatitinka Sutartyje ir (ar) Įstatymuose nustatytų reikalavimų Prekėms</w:t>
            </w:r>
            <w:r w:rsidR="00240DF3" w:rsidRPr="002851A6">
              <w:rPr>
                <w:rFonts w:eastAsia="Arial"/>
                <w:kern w:val="2"/>
                <w:szCs w:val="24"/>
                <w:lang w:val="lt"/>
              </w:rPr>
              <w:t>.</w:t>
            </w:r>
          </w:p>
        </w:tc>
      </w:tr>
      <w:tr w:rsidR="00FF7792" w:rsidRPr="002851A6" w14:paraId="1D524157" w14:textId="77777777" w:rsidTr="00CC164F">
        <w:trPr>
          <w:trHeight w:val="300"/>
        </w:trPr>
        <w:tc>
          <w:tcPr>
            <w:tcW w:w="9493" w:type="dxa"/>
            <w:gridSpan w:val="3"/>
          </w:tcPr>
          <w:p w14:paraId="263A155C" w14:textId="7248554F" w:rsidR="00FF7792" w:rsidRPr="002851A6" w:rsidRDefault="00FF7792" w:rsidP="00FF7792">
            <w:pPr>
              <w:jc w:val="center"/>
              <w:rPr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157545" w:rsidRPr="002851A6">
              <w:rPr>
                <w:b/>
                <w:bCs/>
                <w:kern w:val="2"/>
                <w:szCs w:val="24"/>
              </w:rPr>
              <w:t>3</w:t>
            </w:r>
            <w:r w:rsidRPr="002851A6"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  <w:r w:rsidRPr="002851A6"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A81424" w:rsidRPr="00A81424" w14:paraId="14B5B127" w14:textId="77777777" w:rsidTr="00A81424">
        <w:trPr>
          <w:trHeight w:val="300"/>
        </w:trPr>
        <w:tc>
          <w:tcPr>
            <w:tcW w:w="2122" w:type="dxa"/>
          </w:tcPr>
          <w:p w14:paraId="77A1750D" w14:textId="2F84EAAB" w:rsidR="00FF7792" w:rsidRPr="00A81424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A81424">
              <w:rPr>
                <w:b/>
                <w:bCs/>
                <w:kern w:val="2"/>
                <w:szCs w:val="24"/>
              </w:rPr>
              <w:t>1</w:t>
            </w:r>
            <w:r w:rsidR="00157545" w:rsidRPr="00A81424">
              <w:rPr>
                <w:b/>
                <w:bCs/>
                <w:kern w:val="2"/>
                <w:szCs w:val="24"/>
              </w:rPr>
              <w:t>3</w:t>
            </w:r>
            <w:r w:rsidRPr="00A81424">
              <w:rPr>
                <w:b/>
                <w:bCs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7371" w:type="dxa"/>
            <w:gridSpan w:val="2"/>
          </w:tcPr>
          <w:p w14:paraId="0354CD46" w14:textId="51E8570E" w:rsidR="00CD198C" w:rsidRPr="00A81424" w:rsidRDefault="00CD198C" w:rsidP="002851A6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A81424">
              <w:rPr>
                <w:kern w:val="2"/>
                <w:szCs w:val="24"/>
                <w:shd w:val="clear" w:color="auto" w:fill="FFFFFF"/>
              </w:rPr>
              <w:t xml:space="preserve">Aplinkosauginiai kriterijai Prekėms nustatomi </w:t>
            </w:r>
            <w:bookmarkStart w:id="2" w:name="_Hlk202257434"/>
            <w:r w:rsidRPr="00A81424">
              <w:t xml:space="preserve">vadovaujantis </w:t>
            </w:r>
            <w:hyperlink r:id="rId12" w:history="1">
              <w:r w:rsidRPr="00A81424">
                <w:rPr>
                  <w:rStyle w:val="Hipersaitas"/>
                  <w:color w:val="auto"/>
                </w:rPr>
                <w:t xml:space="preserve">Lietuvos Respublikos aplinkos ministro 2022 m. gruodžio 13 d. įsakymo Nr. D1-401 „Dėl Lietuvos Respublikos aplinkos ministro 2011 m. birželio 28 d. įsakymo Nr. D1-508 „Dėl Produktų, kurių viešiesiems pirkimams ir pirkimams taikytini Aplinkos apsaugos kriterijai, sąrašo, Aplinkos </w:t>
              </w:r>
              <w:r w:rsidRPr="00A81424">
                <w:rPr>
                  <w:rStyle w:val="Hipersaitas"/>
                  <w:color w:val="auto"/>
                </w:rPr>
                <w:lastRenderedPageBreak/>
                <w:t>apsaugos kriterijų ir aplinkos apsaugos kriterijų, kuriuos perkančiosios organizacijos ir perkantieji subjektai turi taikyti pirkdami prekes, paslaugas ar darbus, taikymo tvarkos aprašo patvirtinimo“ pakeitimo</w:t>
              </w:r>
            </w:hyperlink>
            <w:r w:rsidRPr="00A81424">
              <w:t>“ 4.4.4.4</w:t>
            </w:r>
            <w:r w:rsidRPr="00A81424">
              <w:rPr>
                <w:i/>
              </w:rPr>
              <w:t xml:space="preserve"> </w:t>
            </w:r>
            <w:r w:rsidRPr="00A81424">
              <w:t>papunkčiu, t. y. prekė yra tvirta, ilgaamžė, funkcionali, ji ar jos sudedamosios dalys tinka naudoti daug kartų ir (ar) lengvai pataisomos, ir (ar) pakeičiamos.</w:t>
            </w:r>
            <w:bookmarkEnd w:id="2"/>
          </w:p>
          <w:p w14:paraId="08147ABF" w14:textId="59608BC0" w:rsidR="00FF7792" w:rsidRPr="00A81424" w:rsidRDefault="00FF7792" w:rsidP="002851A6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</w:tr>
      <w:tr w:rsidR="00FF7792" w:rsidRPr="002851A6" w14:paraId="549DE29A" w14:textId="77777777" w:rsidTr="00A81424">
        <w:trPr>
          <w:trHeight w:val="300"/>
        </w:trPr>
        <w:tc>
          <w:tcPr>
            <w:tcW w:w="2122" w:type="dxa"/>
          </w:tcPr>
          <w:p w14:paraId="002250F0" w14:textId="0A98F1B8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lastRenderedPageBreak/>
              <w:t>1</w:t>
            </w:r>
            <w:r w:rsidR="004C62EE" w:rsidRPr="002851A6">
              <w:rPr>
                <w:b/>
                <w:bCs/>
                <w:kern w:val="2"/>
                <w:szCs w:val="24"/>
              </w:rPr>
              <w:t>3</w:t>
            </w:r>
            <w:r w:rsidRPr="002851A6">
              <w:rPr>
                <w:b/>
                <w:bCs/>
                <w:kern w:val="2"/>
                <w:szCs w:val="24"/>
              </w:rPr>
              <w:t>.</w:t>
            </w:r>
            <w:r w:rsidR="004C62EE" w:rsidRPr="002851A6">
              <w:rPr>
                <w:b/>
                <w:bCs/>
                <w:kern w:val="2"/>
                <w:szCs w:val="24"/>
              </w:rPr>
              <w:t>2</w:t>
            </w:r>
            <w:r w:rsidRPr="002851A6">
              <w:rPr>
                <w:b/>
                <w:bCs/>
                <w:kern w:val="2"/>
                <w:szCs w:val="24"/>
              </w:rPr>
              <w:t>. Su perkamomis Prekėmis susiję socialiniai kriterijai</w:t>
            </w:r>
          </w:p>
        </w:tc>
        <w:tc>
          <w:tcPr>
            <w:tcW w:w="7371" w:type="dxa"/>
            <w:gridSpan w:val="2"/>
          </w:tcPr>
          <w:p w14:paraId="3F87B7AB" w14:textId="77777777" w:rsidR="00FF7792" w:rsidRPr="002851A6" w:rsidRDefault="00FF7792" w:rsidP="00FF779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2851A6"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FF7792" w:rsidRPr="002851A6" w14:paraId="602BDDBC" w14:textId="77777777" w:rsidTr="00CC164F">
        <w:trPr>
          <w:trHeight w:val="300"/>
        </w:trPr>
        <w:tc>
          <w:tcPr>
            <w:tcW w:w="9493" w:type="dxa"/>
            <w:gridSpan w:val="3"/>
          </w:tcPr>
          <w:p w14:paraId="480B211C" w14:textId="2A970FE3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4C62EE" w:rsidRPr="002851A6">
              <w:rPr>
                <w:b/>
                <w:bCs/>
                <w:kern w:val="2"/>
                <w:szCs w:val="24"/>
              </w:rPr>
              <w:t>4</w:t>
            </w:r>
            <w:r w:rsidRPr="002851A6"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6E020FFA" w14:textId="77777777" w:rsidR="00FF7792" w:rsidRPr="002851A6" w:rsidRDefault="00FF7792" w:rsidP="00FF7792">
            <w:pPr>
              <w:jc w:val="center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FF7792" w:rsidRPr="002851A6" w14:paraId="0232865C" w14:textId="77777777" w:rsidTr="00A81424">
        <w:trPr>
          <w:trHeight w:val="300"/>
        </w:trPr>
        <w:tc>
          <w:tcPr>
            <w:tcW w:w="2122" w:type="dxa"/>
          </w:tcPr>
          <w:p w14:paraId="0DE64F24" w14:textId="45593F12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4C62EE" w:rsidRPr="002851A6">
              <w:rPr>
                <w:b/>
                <w:bCs/>
                <w:kern w:val="2"/>
                <w:szCs w:val="24"/>
              </w:rPr>
              <w:t>4</w:t>
            </w:r>
            <w:r w:rsidRPr="002851A6">
              <w:rPr>
                <w:b/>
                <w:bCs/>
                <w:kern w:val="2"/>
                <w:szCs w:val="24"/>
              </w:rPr>
              <w:t>.</w:t>
            </w:r>
            <w:r w:rsidR="002A409F">
              <w:rPr>
                <w:b/>
                <w:bCs/>
                <w:kern w:val="2"/>
                <w:szCs w:val="24"/>
              </w:rPr>
              <w:t>5</w:t>
            </w:r>
            <w:r w:rsidRPr="002851A6">
              <w:rPr>
                <w:b/>
                <w:bCs/>
                <w:kern w:val="2"/>
                <w:szCs w:val="24"/>
              </w:rPr>
              <w:t>.</w:t>
            </w:r>
          </w:p>
        </w:tc>
        <w:tc>
          <w:tcPr>
            <w:tcW w:w="7371" w:type="dxa"/>
            <w:gridSpan w:val="2"/>
          </w:tcPr>
          <w:p w14:paraId="5776C363" w14:textId="77777777" w:rsidR="00FF7792" w:rsidRPr="002851A6" w:rsidRDefault="00FF7792" w:rsidP="00FF7792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FF7792" w:rsidRPr="002851A6" w14:paraId="6111FF46" w14:textId="77777777" w:rsidTr="00CC164F">
        <w:trPr>
          <w:trHeight w:val="300"/>
        </w:trPr>
        <w:tc>
          <w:tcPr>
            <w:tcW w:w="9493" w:type="dxa"/>
            <w:gridSpan w:val="3"/>
          </w:tcPr>
          <w:p w14:paraId="67591F48" w14:textId="6D71D2E7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4C62EE" w:rsidRPr="002851A6">
              <w:rPr>
                <w:b/>
                <w:bCs/>
                <w:kern w:val="2"/>
                <w:szCs w:val="24"/>
              </w:rPr>
              <w:t>5</w:t>
            </w:r>
            <w:r w:rsidRPr="002851A6">
              <w:rPr>
                <w:b/>
                <w:bCs/>
                <w:kern w:val="2"/>
                <w:szCs w:val="24"/>
              </w:rPr>
              <w:t>. SUTARTIES PRIEDAI</w:t>
            </w:r>
          </w:p>
        </w:tc>
      </w:tr>
      <w:tr w:rsidR="00FF7792" w:rsidRPr="002851A6" w14:paraId="7B3174B5" w14:textId="77777777" w:rsidTr="00A81424">
        <w:trPr>
          <w:trHeight w:val="300"/>
        </w:trPr>
        <w:tc>
          <w:tcPr>
            <w:tcW w:w="2122" w:type="dxa"/>
          </w:tcPr>
          <w:p w14:paraId="0A7B036A" w14:textId="306FE71E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4C62EE" w:rsidRPr="002851A6">
              <w:rPr>
                <w:b/>
                <w:bCs/>
                <w:kern w:val="2"/>
                <w:szCs w:val="24"/>
              </w:rPr>
              <w:t>5</w:t>
            </w:r>
            <w:r w:rsidRPr="002851A6">
              <w:rPr>
                <w:b/>
                <w:bCs/>
                <w:kern w:val="2"/>
                <w:szCs w:val="24"/>
              </w:rPr>
              <w:t>.1. Priedas Nr. 1</w:t>
            </w:r>
          </w:p>
        </w:tc>
        <w:tc>
          <w:tcPr>
            <w:tcW w:w="7371" w:type="dxa"/>
            <w:gridSpan w:val="2"/>
          </w:tcPr>
          <w:p w14:paraId="2C3EAAF6" w14:textId="77777777" w:rsidR="00FF7792" w:rsidRPr="002851A6" w:rsidRDefault="00A84329" w:rsidP="00780883">
            <w:pPr>
              <w:rPr>
                <w:bCs/>
                <w:kern w:val="2"/>
                <w:szCs w:val="24"/>
              </w:rPr>
            </w:pPr>
            <w:r w:rsidRPr="002851A6">
              <w:rPr>
                <w:bCs/>
                <w:kern w:val="2"/>
                <w:szCs w:val="24"/>
              </w:rPr>
              <w:t>Techninė specifikacija</w:t>
            </w:r>
          </w:p>
        </w:tc>
      </w:tr>
      <w:tr w:rsidR="00FF7792" w:rsidRPr="002851A6" w14:paraId="01A7F537" w14:textId="77777777" w:rsidTr="00A81424">
        <w:trPr>
          <w:trHeight w:val="300"/>
        </w:trPr>
        <w:tc>
          <w:tcPr>
            <w:tcW w:w="2122" w:type="dxa"/>
          </w:tcPr>
          <w:p w14:paraId="33573FB0" w14:textId="7F32FAC1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4C62EE" w:rsidRPr="002851A6">
              <w:rPr>
                <w:b/>
                <w:bCs/>
                <w:kern w:val="2"/>
                <w:szCs w:val="24"/>
              </w:rPr>
              <w:t>5</w:t>
            </w:r>
            <w:r w:rsidRPr="002851A6">
              <w:rPr>
                <w:b/>
                <w:bCs/>
                <w:kern w:val="2"/>
                <w:szCs w:val="24"/>
              </w:rPr>
              <w:t>.2. Priedas Nr. 2</w:t>
            </w:r>
          </w:p>
        </w:tc>
        <w:tc>
          <w:tcPr>
            <w:tcW w:w="7371" w:type="dxa"/>
            <w:gridSpan w:val="2"/>
          </w:tcPr>
          <w:p w14:paraId="35330733" w14:textId="77777777" w:rsidR="00FF7792" w:rsidRPr="002851A6" w:rsidRDefault="00A84329" w:rsidP="00780883">
            <w:pPr>
              <w:rPr>
                <w:bCs/>
                <w:kern w:val="2"/>
                <w:szCs w:val="24"/>
              </w:rPr>
            </w:pPr>
            <w:r w:rsidRPr="002851A6">
              <w:rPr>
                <w:bCs/>
                <w:kern w:val="2"/>
                <w:szCs w:val="24"/>
              </w:rPr>
              <w:t>Tiekėjo pasiūlymas</w:t>
            </w:r>
          </w:p>
        </w:tc>
      </w:tr>
      <w:tr w:rsidR="00FF7792" w:rsidRPr="002851A6" w14:paraId="4F109F65" w14:textId="77777777" w:rsidTr="00A81424">
        <w:trPr>
          <w:trHeight w:val="300"/>
        </w:trPr>
        <w:tc>
          <w:tcPr>
            <w:tcW w:w="2122" w:type="dxa"/>
          </w:tcPr>
          <w:p w14:paraId="2376EF9C" w14:textId="3A7B152B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4C62EE" w:rsidRPr="002851A6">
              <w:rPr>
                <w:b/>
                <w:bCs/>
                <w:kern w:val="2"/>
                <w:szCs w:val="24"/>
              </w:rPr>
              <w:t>5</w:t>
            </w:r>
            <w:r w:rsidRPr="002851A6">
              <w:rPr>
                <w:b/>
                <w:bCs/>
                <w:kern w:val="2"/>
                <w:szCs w:val="24"/>
              </w:rPr>
              <w:t>.3. Priedas Nr. 3</w:t>
            </w:r>
          </w:p>
        </w:tc>
        <w:tc>
          <w:tcPr>
            <w:tcW w:w="7371" w:type="dxa"/>
            <w:gridSpan w:val="2"/>
          </w:tcPr>
          <w:p w14:paraId="24D30918" w14:textId="77777777" w:rsidR="00FF7792" w:rsidRPr="002851A6" w:rsidRDefault="00780883" w:rsidP="00780883">
            <w:pPr>
              <w:rPr>
                <w:bCs/>
                <w:kern w:val="2"/>
                <w:szCs w:val="24"/>
              </w:rPr>
            </w:pPr>
            <w:r w:rsidRPr="002851A6">
              <w:rPr>
                <w:bCs/>
                <w:kern w:val="2"/>
                <w:szCs w:val="24"/>
              </w:rPr>
              <w:t>Prekių perdavimo-priėmimo aktas</w:t>
            </w:r>
          </w:p>
        </w:tc>
      </w:tr>
      <w:tr w:rsidR="00FF7792" w:rsidRPr="002851A6" w14:paraId="08211012" w14:textId="77777777" w:rsidTr="00A81424">
        <w:trPr>
          <w:trHeight w:val="300"/>
        </w:trPr>
        <w:tc>
          <w:tcPr>
            <w:tcW w:w="2122" w:type="dxa"/>
          </w:tcPr>
          <w:p w14:paraId="4BBFB454" w14:textId="4424C87E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4C62EE" w:rsidRPr="002851A6">
              <w:rPr>
                <w:b/>
                <w:bCs/>
                <w:kern w:val="2"/>
                <w:szCs w:val="24"/>
              </w:rPr>
              <w:t>5</w:t>
            </w:r>
            <w:r w:rsidRPr="002851A6">
              <w:rPr>
                <w:b/>
                <w:bCs/>
                <w:kern w:val="2"/>
                <w:szCs w:val="24"/>
              </w:rPr>
              <w:t>.4. Priedas Nr. 4</w:t>
            </w:r>
          </w:p>
        </w:tc>
        <w:tc>
          <w:tcPr>
            <w:tcW w:w="7371" w:type="dxa"/>
            <w:gridSpan w:val="2"/>
          </w:tcPr>
          <w:p w14:paraId="1475D961" w14:textId="77777777" w:rsidR="00FF7792" w:rsidRPr="002851A6" w:rsidRDefault="00780883" w:rsidP="00780883">
            <w:pPr>
              <w:rPr>
                <w:bCs/>
                <w:kern w:val="2"/>
                <w:szCs w:val="24"/>
              </w:rPr>
            </w:pPr>
            <w:r w:rsidRPr="002851A6">
              <w:rPr>
                <w:bCs/>
                <w:kern w:val="2"/>
                <w:szCs w:val="24"/>
              </w:rPr>
              <w:t>Sutarties vykdymui pasitelkiami subtiekėjai ir (ar) specialistai</w:t>
            </w:r>
          </w:p>
        </w:tc>
      </w:tr>
      <w:tr w:rsidR="00FF7792" w:rsidRPr="002851A6" w14:paraId="725B76F6" w14:textId="77777777" w:rsidTr="00CC164F">
        <w:tc>
          <w:tcPr>
            <w:tcW w:w="9493" w:type="dxa"/>
            <w:gridSpan w:val="3"/>
          </w:tcPr>
          <w:p w14:paraId="77722DFF" w14:textId="77777777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FF7792" w:rsidRPr="002851A6" w14:paraId="63DD493E" w14:textId="77777777" w:rsidTr="00CC164F">
        <w:tc>
          <w:tcPr>
            <w:tcW w:w="3896" w:type="dxa"/>
            <w:gridSpan w:val="2"/>
          </w:tcPr>
          <w:p w14:paraId="39EFA7CA" w14:textId="77777777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5597" w:type="dxa"/>
          </w:tcPr>
          <w:p w14:paraId="3A04C3EE" w14:textId="77777777" w:rsidR="00FF7792" w:rsidRPr="00B80DED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B80DED"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FF7792" w:rsidRPr="002851A6" w14:paraId="7A73AB3C" w14:textId="77777777" w:rsidTr="00CC164F">
        <w:tc>
          <w:tcPr>
            <w:tcW w:w="3896" w:type="dxa"/>
            <w:gridSpan w:val="2"/>
          </w:tcPr>
          <w:p w14:paraId="3B4FA9D0" w14:textId="6D044A08" w:rsidR="00FF7792" w:rsidRPr="002851A6" w:rsidRDefault="00FF7792" w:rsidP="00FF7792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5597" w:type="dxa"/>
          </w:tcPr>
          <w:p w14:paraId="7A3265AE" w14:textId="66913DFF" w:rsidR="00FF7792" w:rsidRPr="00B80DED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FF7792" w:rsidRPr="002851A6" w14:paraId="0CF40D01" w14:textId="77777777" w:rsidTr="00CC164F">
        <w:tc>
          <w:tcPr>
            <w:tcW w:w="3896" w:type="dxa"/>
            <w:gridSpan w:val="2"/>
          </w:tcPr>
          <w:p w14:paraId="1D965D5A" w14:textId="13D24112" w:rsidR="00FF7792" w:rsidRPr="002851A6" w:rsidRDefault="00FF7792" w:rsidP="002851A6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(parašas)</w:t>
            </w:r>
          </w:p>
        </w:tc>
        <w:tc>
          <w:tcPr>
            <w:tcW w:w="5597" w:type="dxa"/>
          </w:tcPr>
          <w:p w14:paraId="77943CF9" w14:textId="77777777" w:rsidR="00FF7792" w:rsidRPr="00B80DED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B80DED">
              <w:rPr>
                <w:b/>
                <w:bCs/>
                <w:kern w:val="2"/>
                <w:szCs w:val="24"/>
              </w:rPr>
              <w:t>(parašas)</w:t>
            </w:r>
          </w:p>
        </w:tc>
      </w:tr>
    </w:tbl>
    <w:p w14:paraId="29440110" w14:textId="77777777" w:rsidR="007A1532" w:rsidRDefault="007A1532" w:rsidP="00C93E97">
      <w:pPr>
        <w:ind w:left="6480" w:firstLine="720"/>
        <w:jc w:val="center"/>
        <w:rPr>
          <w:szCs w:val="24"/>
        </w:rPr>
      </w:pPr>
    </w:p>
    <w:p w14:paraId="0CD82818" w14:textId="5B86D82A" w:rsidR="007A1532" w:rsidRDefault="007A1532">
      <w:pPr>
        <w:rPr>
          <w:szCs w:val="24"/>
        </w:rPr>
      </w:pPr>
      <w:r>
        <w:rPr>
          <w:szCs w:val="24"/>
        </w:rPr>
        <w:br w:type="page"/>
      </w:r>
    </w:p>
    <w:p w14:paraId="0BED7C6F" w14:textId="30E99A7B" w:rsidR="00C93E97" w:rsidRPr="002851A6" w:rsidRDefault="007D7CB5" w:rsidP="00C93E97">
      <w:pPr>
        <w:ind w:left="6480" w:firstLine="720"/>
        <w:jc w:val="center"/>
        <w:rPr>
          <w:szCs w:val="24"/>
        </w:rPr>
      </w:pPr>
      <w:r>
        <w:rPr>
          <w:szCs w:val="24"/>
        </w:rPr>
        <w:lastRenderedPageBreak/>
        <w:t>P</w:t>
      </w:r>
      <w:r w:rsidR="00C93E97" w:rsidRPr="002851A6">
        <w:rPr>
          <w:szCs w:val="24"/>
        </w:rPr>
        <w:t xml:space="preserve">riedas Nr. 1 </w:t>
      </w:r>
    </w:p>
    <w:p w14:paraId="30CB531E" w14:textId="77777777" w:rsidR="00C93E97" w:rsidRPr="002851A6" w:rsidRDefault="00C93E97" w:rsidP="00C93E97">
      <w:pPr>
        <w:rPr>
          <w:szCs w:val="24"/>
        </w:rPr>
      </w:pPr>
    </w:p>
    <w:p w14:paraId="0340607F" w14:textId="67DBBE68" w:rsidR="00C93E97" w:rsidRPr="002851A6" w:rsidRDefault="00C93E97" w:rsidP="00C93E97">
      <w:pPr>
        <w:jc w:val="center"/>
        <w:rPr>
          <w:b/>
          <w:szCs w:val="24"/>
          <w:shd w:val="clear" w:color="auto" w:fill="FFFFFF"/>
        </w:rPr>
      </w:pPr>
      <w:r w:rsidRPr="002851A6">
        <w:rPr>
          <w:b/>
          <w:szCs w:val="24"/>
          <w:shd w:val="clear" w:color="auto" w:fill="FFFFFF"/>
        </w:rPr>
        <w:t>PIRKIMO TECHNINĖ SPECIFIKACIJA</w:t>
      </w:r>
    </w:p>
    <w:p w14:paraId="7CEFA2E6" w14:textId="77777777" w:rsidR="00CD198C" w:rsidRDefault="00CD198C" w:rsidP="00CD198C">
      <w:pPr>
        <w:tabs>
          <w:tab w:val="left" w:pos="8688"/>
        </w:tabs>
        <w:rPr>
          <w:szCs w:val="24"/>
        </w:rPr>
      </w:pPr>
      <w:r>
        <w:rPr>
          <w:szCs w:val="24"/>
        </w:rPr>
        <w:br w:type="page"/>
      </w:r>
    </w:p>
    <w:p w14:paraId="5675CFC5" w14:textId="39B2017B" w:rsidR="00C93E97" w:rsidRPr="002851A6" w:rsidRDefault="00C93E97" w:rsidP="007A1532">
      <w:pPr>
        <w:tabs>
          <w:tab w:val="left" w:pos="8688"/>
        </w:tabs>
        <w:jc w:val="right"/>
        <w:rPr>
          <w:szCs w:val="24"/>
        </w:rPr>
      </w:pPr>
      <w:r w:rsidRPr="002851A6">
        <w:rPr>
          <w:szCs w:val="24"/>
        </w:rPr>
        <w:lastRenderedPageBreak/>
        <w:t>Priedas Nr. 2</w:t>
      </w:r>
    </w:p>
    <w:p w14:paraId="00B0897E" w14:textId="77777777" w:rsidR="00C93E97" w:rsidRPr="002851A6" w:rsidRDefault="00C93E97" w:rsidP="00C93E97">
      <w:pPr>
        <w:rPr>
          <w:szCs w:val="24"/>
        </w:rPr>
      </w:pPr>
    </w:p>
    <w:p w14:paraId="3D6B0F8B" w14:textId="648AF6FC" w:rsidR="00C93E97" w:rsidRPr="002851A6" w:rsidRDefault="00C93E97" w:rsidP="00C93E97">
      <w:pPr>
        <w:jc w:val="center"/>
        <w:rPr>
          <w:b/>
          <w:caps/>
          <w:color w:val="000000"/>
          <w:szCs w:val="24"/>
        </w:rPr>
      </w:pPr>
      <w:r w:rsidRPr="002851A6">
        <w:rPr>
          <w:b/>
          <w:caps/>
          <w:color w:val="000000"/>
          <w:szCs w:val="24"/>
        </w:rPr>
        <w:t>TIEKĖJO PASIŪLYMAS</w:t>
      </w:r>
    </w:p>
    <w:p w14:paraId="288C104A" w14:textId="10493BE2" w:rsidR="00F922BA" w:rsidRDefault="00F922BA">
      <w:pPr>
        <w:rPr>
          <w:szCs w:val="24"/>
        </w:rPr>
      </w:pPr>
      <w:r>
        <w:rPr>
          <w:szCs w:val="24"/>
        </w:rPr>
        <w:br w:type="page"/>
      </w:r>
    </w:p>
    <w:p w14:paraId="0B30E7F6" w14:textId="77777777" w:rsidR="00C93E97" w:rsidRPr="002851A6" w:rsidRDefault="00C93E97" w:rsidP="00C93E97">
      <w:pPr>
        <w:ind w:left="6480" w:firstLine="1296"/>
        <w:rPr>
          <w:szCs w:val="24"/>
        </w:rPr>
      </w:pPr>
      <w:r w:rsidRPr="002851A6">
        <w:rPr>
          <w:szCs w:val="24"/>
        </w:rPr>
        <w:lastRenderedPageBreak/>
        <w:t>Priedas Nr. 3</w:t>
      </w:r>
    </w:p>
    <w:p w14:paraId="6E3F83DC" w14:textId="77777777" w:rsidR="00C93E97" w:rsidRPr="002851A6" w:rsidRDefault="00C93E97" w:rsidP="00C93E97">
      <w:pPr>
        <w:rPr>
          <w:szCs w:val="24"/>
        </w:rPr>
      </w:pPr>
    </w:p>
    <w:p w14:paraId="15B2714E" w14:textId="77777777" w:rsidR="00C93E97" w:rsidRPr="002851A6" w:rsidRDefault="00C93E97" w:rsidP="00C93E97">
      <w:pPr>
        <w:rPr>
          <w:szCs w:val="24"/>
        </w:rPr>
      </w:pPr>
    </w:p>
    <w:p w14:paraId="2A1BCC63" w14:textId="3BD0C898" w:rsidR="00C93E97" w:rsidRPr="002851A6" w:rsidRDefault="00C93E97" w:rsidP="00C93E97">
      <w:pPr>
        <w:jc w:val="center"/>
        <w:rPr>
          <w:b/>
          <w:caps/>
          <w:color w:val="000000"/>
          <w:szCs w:val="24"/>
        </w:rPr>
      </w:pPr>
      <w:r w:rsidRPr="002851A6">
        <w:rPr>
          <w:b/>
          <w:caps/>
          <w:color w:val="000000"/>
          <w:szCs w:val="24"/>
        </w:rPr>
        <w:t>prekių perdavimo</w:t>
      </w:r>
      <w:r w:rsidR="009B4D95" w:rsidRPr="002851A6">
        <w:rPr>
          <w:b/>
          <w:caps/>
          <w:color w:val="000000"/>
          <w:szCs w:val="24"/>
        </w:rPr>
        <w:t>-</w:t>
      </w:r>
      <w:r w:rsidRPr="002851A6">
        <w:rPr>
          <w:b/>
          <w:caps/>
          <w:color w:val="000000"/>
          <w:szCs w:val="24"/>
        </w:rPr>
        <w:t>priėmimo aktas</w:t>
      </w:r>
    </w:p>
    <w:p w14:paraId="077CC06B" w14:textId="77777777" w:rsidR="00C93E97" w:rsidRPr="002851A6" w:rsidRDefault="00C93E97" w:rsidP="00C93E97">
      <w:pPr>
        <w:rPr>
          <w:szCs w:val="24"/>
        </w:rPr>
      </w:pPr>
    </w:p>
    <w:p w14:paraId="57EE832A" w14:textId="77777777" w:rsidR="00C93E97" w:rsidRPr="002851A6" w:rsidRDefault="00C93E97" w:rsidP="00C93E97">
      <w:pPr>
        <w:jc w:val="center"/>
        <w:rPr>
          <w:rFonts w:eastAsia="Calibri"/>
          <w:color w:val="000000"/>
          <w:szCs w:val="24"/>
        </w:rPr>
      </w:pPr>
      <w:r w:rsidRPr="002851A6">
        <w:rPr>
          <w:color w:val="000000"/>
          <w:szCs w:val="24"/>
        </w:rPr>
        <w:t>20___ m. _________ ___ d.</w:t>
      </w:r>
    </w:p>
    <w:p w14:paraId="742AC83B" w14:textId="77777777" w:rsidR="00C93E97" w:rsidRPr="002851A6" w:rsidRDefault="00C93E97" w:rsidP="00C93E97">
      <w:pPr>
        <w:jc w:val="center"/>
        <w:rPr>
          <w:color w:val="000000"/>
          <w:szCs w:val="24"/>
        </w:rPr>
      </w:pPr>
      <w:r w:rsidRPr="002851A6">
        <w:rPr>
          <w:color w:val="000000"/>
          <w:szCs w:val="24"/>
        </w:rPr>
        <w:t>Ukmergė</w:t>
      </w:r>
    </w:p>
    <w:p w14:paraId="285087CE" w14:textId="77777777" w:rsidR="00C93E97" w:rsidRPr="002851A6" w:rsidRDefault="00C93E97" w:rsidP="00C93E97">
      <w:pPr>
        <w:jc w:val="center"/>
        <w:rPr>
          <w:color w:val="000000"/>
          <w:szCs w:val="24"/>
        </w:rPr>
      </w:pPr>
    </w:p>
    <w:p w14:paraId="3476B3CB" w14:textId="77777777" w:rsidR="00C93E97" w:rsidRPr="002851A6" w:rsidRDefault="00C93E97" w:rsidP="00C93E97">
      <w:pPr>
        <w:ind w:firstLine="720"/>
        <w:jc w:val="both"/>
        <w:rPr>
          <w:color w:val="000000"/>
          <w:szCs w:val="24"/>
        </w:rPr>
      </w:pPr>
      <w:r w:rsidRPr="002851A6">
        <w:rPr>
          <w:b/>
          <w:color w:val="000000"/>
          <w:szCs w:val="24"/>
        </w:rPr>
        <w:t>Tiekėjas</w:t>
      </w:r>
      <w:r w:rsidRPr="002851A6">
        <w:rPr>
          <w:color w:val="000000"/>
          <w:szCs w:val="24"/>
        </w:rPr>
        <w:t xml:space="preserve"> –..................</w:t>
      </w:r>
      <w:r w:rsidRPr="002851A6">
        <w:rPr>
          <w:szCs w:val="24"/>
        </w:rPr>
        <w:t xml:space="preserve">, </w:t>
      </w:r>
      <w:r w:rsidRPr="002851A6">
        <w:rPr>
          <w:iCs/>
          <w:szCs w:val="24"/>
        </w:rPr>
        <w:t>įmonės kodas................, kurios registruota buveinė yra......................., duomenys apie įmonę kaupiami ir saugomi Lietuvos Respublikos juridinių asmenų registre,</w:t>
      </w:r>
      <w:r w:rsidRPr="002851A6">
        <w:rPr>
          <w:szCs w:val="24"/>
        </w:rPr>
        <w:t xml:space="preserve"> atstovaujama.....................</w:t>
      </w:r>
      <w:r w:rsidRPr="002851A6">
        <w:rPr>
          <w:iCs/>
          <w:szCs w:val="24"/>
        </w:rPr>
        <w:t>, veikiančios pagal.................</w:t>
      </w:r>
      <w:r w:rsidRPr="002851A6">
        <w:rPr>
          <w:szCs w:val="24"/>
        </w:rPr>
        <w:t>,</w:t>
      </w:r>
      <w:r w:rsidRPr="002851A6">
        <w:rPr>
          <w:b/>
          <w:color w:val="000000"/>
          <w:szCs w:val="24"/>
        </w:rPr>
        <w:t xml:space="preserve"> </w:t>
      </w:r>
      <w:r w:rsidRPr="002851A6">
        <w:rPr>
          <w:color w:val="000000"/>
          <w:szCs w:val="24"/>
        </w:rPr>
        <w:t xml:space="preserve">Pirkimo-pardavimo sutartimi Nr.  .............. tiekė ir perdavė </w:t>
      </w:r>
      <w:r w:rsidRPr="002851A6">
        <w:rPr>
          <w:szCs w:val="24"/>
        </w:rPr>
        <w:t>Prekes</w:t>
      </w:r>
      <w:r w:rsidRPr="002851A6">
        <w:rPr>
          <w:color w:val="000000"/>
          <w:szCs w:val="24"/>
        </w:rPr>
        <w:t xml:space="preserve"> Pirkėjui.</w:t>
      </w:r>
    </w:p>
    <w:p w14:paraId="48DC30F0" w14:textId="77777777" w:rsidR="00C93E97" w:rsidRPr="002851A6" w:rsidRDefault="00C93E97" w:rsidP="00C93E97">
      <w:pPr>
        <w:ind w:firstLine="720"/>
        <w:jc w:val="both"/>
        <w:rPr>
          <w:color w:val="000000"/>
          <w:szCs w:val="24"/>
        </w:rPr>
      </w:pPr>
      <w:r w:rsidRPr="002851A6">
        <w:rPr>
          <w:b/>
          <w:color w:val="000000"/>
          <w:szCs w:val="24"/>
        </w:rPr>
        <w:t>Pirkėjas – Ukmergės rajono savivaldybės administracija</w:t>
      </w:r>
      <w:r w:rsidRPr="002851A6">
        <w:rPr>
          <w:szCs w:val="24"/>
          <w:lang w:eastAsia="ar-SA"/>
        </w:rPr>
        <w:t>, juridinio asmens kodas 188752174, kurios registruota buveinė yra Kęstučio a. 3, 20114 Ukmergė</w:t>
      </w:r>
      <w:r w:rsidRPr="002851A6">
        <w:rPr>
          <w:szCs w:val="24"/>
        </w:rPr>
        <w:t xml:space="preserve">, atstovaujama administracijos direktorės Ingos </w:t>
      </w:r>
      <w:proofErr w:type="spellStart"/>
      <w:r w:rsidRPr="002851A6">
        <w:rPr>
          <w:szCs w:val="24"/>
        </w:rPr>
        <w:t>Pračkailės</w:t>
      </w:r>
      <w:proofErr w:type="spellEnd"/>
      <w:r w:rsidRPr="002851A6">
        <w:rPr>
          <w:szCs w:val="24"/>
        </w:rPr>
        <w:t>,</w:t>
      </w:r>
      <w:r w:rsidRPr="002851A6">
        <w:rPr>
          <w:b/>
          <w:szCs w:val="24"/>
        </w:rPr>
        <w:t xml:space="preserve"> </w:t>
      </w:r>
      <w:r w:rsidRPr="002851A6">
        <w:rPr>
          <w:szCs w:val="24"/>
        </w:rPr>
        <w:t xml:space="preserve">veikiančios pagal </w:t>
      </w:r>
      <w:r w:rsidR="00F70CFF" w:rsidRPr="002851A6">
        <w:rPr>
          <w:szCs w:val="24"/>
        </w:rPr>
        <w:t>nuostatus</w:t>
      </w:r>
      <w:r w:rsidRPr="002851A6">
        <w:rPr>
          <w:szCs w:val="24"/>
        </w:rPr>
        <w:t xml:space="preserve">, </w:t>
      </w:r>
      <w:r w:rsidRPr="002851A6">
        <w:rPr>
          <w:color w:val="000000"/>
          <w:szCs w:val="24"/>
        </w:rPr>
        <w:t xml:space="preserve">priėmė iš Tiekėjo </w:t>
      </w:r>
      <w:r w:rsidRPr="002851A6">
        <w:rPr>
          <w:szCs w:val="24"/>
        </w:rPr>
        <w:t>Prekes</w:t>
      </w:r>
    </w:p>
    <w:p w14:paraId="424E37E3" w14:textId="77777777" w:rsidR="00C93E97" w:rsidRPr="002851A6" w:rsidRDefault="00C93E97" w:rsidP="00C93E97">
      <w:pPr>
        <w:ind w:firstLine="720"/>
        <w:jc w:val="both"/>
        <w:rPr>
          <w:color w:val="000000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971"/>
        <w:gridCol w:w="1580"/>
        <w:gridCol w:w="1313"/>
        <w:gridCol w:w="1806"/>
      </w:tblGrid>
      <w:tr w:rsidR="00C93E97" w:rsidRPr="002851A6" w14:paraId="4D74435C" w14:textId="77777777" w:rsidTr="00D841AF">
        <w:trPr>
          <w:trHeight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CAFE" w14:textId="77777777" w:rsidR="00C93E97" w:rsidRPr="002851A6" w:rsidRDefault="00C93E97">
            <w:pPr>
              <w:jc w:val="center"/>
              <w:rPr>
                <w:szCs w:val="24"/>
              </w:rPr>
            </w:pPr>
            <w:r w:rsidRPr="002851A6">
              <w:rPr>
                <w:szCs w:val="24"/>
              </w:rPr>
              <w:t>Eil. 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4FB6" w14:textId="77777777" w:rsidR="00C93E97" w:rsidRPr="002851A6" w:rsidRDefault="00C93E97">
            <w:pPr>
              <w:jc w:val="center"/>
              <w:rPr>
                <w:szCs w:val="24"/>
              </w:rPr>
            </w:pPr>
            <w:r w:rsidRPr="002851A6">
              <w:rPr>
                <w:szCs w:val="24"/>
              </w:rPr>
              <w:t>Prekių pavadinima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C000" w14:textId="77777777" w:rsidR="00C93E97" w:rsidRPr="002851A6" w:rsidRDefault="00C93E97">
            <w:pPr>
              <w:jc w:val="center"/>
              <w:rPr>
                <w:szCs w:val="24"/>
              </w:rPr>
            </w:pPr>
            <w:r w:rsidRPr="002851A6">
              <w:rPr>
                <w:szCs w:val="24"/>
              </w:rPr>
              <w:t>Kiekis vnt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9365" w14:textId="77777777" w:rsidR="00C93E97" w:rsidRPr="002851A6" w:rsidRDefault="00C93E97">
            <w:pPr>
              <w:jc w:val="center"/>
              <w:rPr>
                <w:szCs w:val="24"/>
              </w:rPr>
            </w:pPr>
            <w:r w:rsidRPr="002851A6">
              <w:rPr>
                <w:szCs w:val="24"/>
              </w:rPr>
              <w:t xml:space="preserve">Kaina Eur be PVM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69E7" w14:textId="77777777" w:rsidR="00C93E97" w:rsidRPr="002851A6" w:rsidRDefault="00C93E97">
            <w:pPr>
              <w:jc w:val="center"/>
              <w:rPr>
                <w:szCs w:val="24"/>
              </w:rPr>
            </w:pPr>
            <w:r w:rsidRPr="002851A6">
              <w:rPr>
                <w:szCs w:val="24"/>
              </w:rPr>
              <w:t>PVM  Eur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7F15" w14:textId="77777777" w:rsidR="00C93E97" w:rsidRPr="002851A6" w:rsidRDefault="00C93E97">
            <w:pPr>
              <w:jc w:val="center"/>
              <w:rPr>
                <w:szCs w:val="24"/>
              </w:rPr>
            </w:pPr>
            <w:r w:rsidRPr="002851A6">
              <w:rPr>
                <w:szCs w:val="24"/>
              </w:rPr>
              <w:t>Bendra kaina Eur su PVM</w:t>
            </w:r>
          </w:p>
        </w:tc>
      </w:tr>
      <w:tr w:rsidR="00C93E97" w:rsidRPr="002851A6" w14:paraId="211FC03B" w14:textId="77777777" w:rsidTr="00D841A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0EA5" w14:textId="77777777" w:rsidR="00C93E97" w:rsidRPr="002851A6" w:rsidRDefault="00C93E97">
            <w:pPr>
              <w:jc w:val="center"/>
              <w:rPr>
                <w:szCs w:val="24"/>
              </w:rPr>
            </w:pPr>
            <w:r w:rsidRPr="002851A6">
              <w:rPr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8AD7" w14:textId="77777777" w:rsidR="00C93E97" w:rsidRPr="002851A6" w:rsidRDefault="00C93E97">
            <w:pPr>
              <w:jc w:val="center"/>
              <w:rPr>
                <w:szCs w:val="24"/>
              </w:rPr>
            </w:pPr>
            <w:r w:rsidRPr="002851A6">
              <w:rPr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04BE" w14:textId="77777777" w:rsidR="00C93E97" w:rsidRPr="002851A6" w:rsidRDefault="00C93E97">
            <w:pPr>
              <w:jc w:val="center"/>
              <w:rPr>
                <w:szCs w:val="24"/>
              </w:rPr>
            </w:pPr>
            <w:r w:rsidRPr="002851A6">
              <w:rPr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BC6E" w14:textId="77777777" w:rsidR="00C93E97" w:rsidRPr="002851A6" w:rsidRDefault="00C93E97">
            <w:pPr>
              <w:jc w:val="center"/>
              <w:rPr>
                <w:szCs w:val="24"/>
              </w:rPr>
            </w:pPr>
            <w:r w:rsidRPr="002851A6">
              <w:rPr>
                <w:szCs w:val="24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97FB" w14:textId="77777777" w:rsidR="00C93E97" w:rsidRPr="002851A6" w:rsidRDefault="00C93E97">
            <w:pPr>
              <w:jc w:val="center"/>
              <w:rPr>
                <w:szCs w:val="24"/>
              </w:rPr>
            </w:pPr>
            <w:r w:rsidRPr="002851A6">
              <w:rPr>
                <w:szCs w:val="24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7816" w14:textId="77777777" w:rsidR="00C93E97" w:rsidRPr="002851A6" w:rsidRDefault="00C93E97">
            <w:pPr>
              <w:jc w:val="center"/>
              <w:rPr>
                <w:szCs w:val="24"/>
              </w:rPr>
            </w:pPr>
            <w:r w:rsidRPr="002851A6">
              <w:rPr>
                <w:szCs w:val="24"/>
              </w:rPr>
              <w:t>6</w:t>
            </w:r>
          </w:p>
        </w:tc>
      </w:tr>
      <w:tr w:rsidR="00C93E97" w:rsidRPr="002851A6" w14:paraId="4695187E" w14:textId="77777777" w:rsidTr="00D841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61E9" w14:textId="77777777" w:rsidR="00C93E97" w:rsidRPr="002851A6" w:rsidRDefault="00C93E97" w:rsidP="00C93E97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169D" w14:textId="77777777" w:rsidR="00C93E97" w:rsidRPr="002851A6" w:rsidRDefault="00C93E97">
            <w:pPr>
              <w:jc w:val="both"/>
              <w:rPr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5F40" w14:textId="77777777" w:rsidR="00C93E97" w:rsidRPr="002851A6" w:rsidRDefault="00C93E97">
            <w:pPr>
              <w:jc w:val="center"/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E866" w14:textId="77777777" w:rsidR="00C93E97" w:rsidRPr="002851A6" w:rsidRDefault="00C93E97">
            <w:pPr>
              <w:jc w:val="both"/>
              <w:rPr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C33" w14:textId="77777777" w:rsidR="00C93E97" w:rsidRPr="002851A6" w:rsidRDefault="00C93E97">
            <w:pPr>
              <w:jc w:val="both"/>
              <w:rPr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A6FD" w14:textId="77777777" w:rsidR="00C93E97" w:rsidRPr="002851A6" w:rsidRDefault="00C93E97">
            <w:pPr>
              <w:jc w:val="both"/>
              <w:rPr>
                <w:szCs w:val="24"/>
              </w:rPr>
            </w:pPr>
          </w:p>
        </w:tc>
      </w:tr>
      <w:tr w:rsidR="009B4D95" w:rsidRPr="002851A6" w14:paraId="14A7589F" w14:textId="77777777" w:rsidTr="00D841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73A3" w14:textId="77777777" w:rsidR="009B4D95" w:rsidRPr="002851A6" w:rsidRDefault="009B4D95" w:rsidP="00C93E97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E718" w14:textId="77777777" w:rsidR="009B4D95" w:rsidRPr="002851A6" w:rsidRDefault="009B4D95">
            <w:pPr>
              <w:jc w:val="both"/>
              <w:rPr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4403" w14:textId="77777777" w:rsidR="009B4D95" w:rsidRPr="002851A6" w:rsidRDefault="009B4D95">
            <w:pPr>
              <w:jc w:val="center"/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D4B9" w14:textId="77777777" w:rsidR="009B4D95" w:rsidRPr="002851A6" w:rsidRDefault="009B4D95">
            <w:pPr>
              <w:jc w:val="both"/>
              <w:rPr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8870" w14:textId="77777777" w:rsidR="009B4D95" w:rsidRPr="002851A6" w:rsidRDefault="009B4D95">
            <w:pPr>
              <w:jc w:val="both"/>
              <w:rPr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F241" w14:textId="77777777" w:rsidR="009B4D95" w:rsidRPr="002851A6" w:rsidRDefault="009B4D95">
            <w:pPr>
              <w:jc w:val="both"/>
              <w:rPr>
                <w:szCs w:val="24"/>
              </w:rPr>
            </w:pPr>
          </w:p>
        </w:tc>
      </w:tr>
      <w:tr w:rsidR="009B4D95" w:rsidRPr="002851A6" w14:paraId="14DFCD89" w14:textId="77777777" w:rsidTr="00D841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74D5" w14:textId="77777777" w:rsidR="009B4D95" w:rsidRPr="002851A6" w:rsidRDefault="009B4D95" w:rsidP="00C93E97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D6A2" w14:textId="77777777" w:rsidR="009B4D95" w:rsidRPr="002851A6" w:rsidRDefault="009B4D95">
            <w:pPr>
              <w:jc w:val="both"/>
              <w:rPr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FB16" w14:textId="77777777" w:rsidR="009B4D95" w:rsidRPr="002851A6" w:rsidRDefault="009B4D95">
            <w:pPr>
              <w:jc w:val="center"/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6D1C" w14:textId="77777777" w:rsidR="009B4D95" w:rsidRPr="002851A6" w:rsidRDefault="009B4D95">
            <w:pPr>
              <w:jc w:val="both"/>
              <w:rPr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9725" w14:textId="77777777" w:rsidR="009B4D95" w:rsidRPr="002851A6" w:rsidRDefault="009B4D95">
            <w:pPr>
              <w:jc w:val="both"/>
              <w:rPr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6DB0" w14:textId="77777777" w:rsidR="009B4D95" w:rsidRPr="002851A6" w:rsidRDefault="009B4D95">
            <w:pPr>
              <w:jc w:val="both"/>
              <w:rPr>
                <w:szCs w:val="24"/>
              </w:rPr>
            </w:pPr>
          </w:p>
        </w:tc>
      </w:tr>
    </w:tbl>
    <w:p w14:paraId="60D978DB" w14:textId="77777777" w:rsidR="00C93E97" w:rsidRPr="002851A6" w:rsidRDefault="00C93E97" w:rsidP="00C93E97">
      <w:pPr>
        <w:ind w:firstLine="720"/>
        <w:jc w:val="both"/>
        <w:rPr>
          <w:color w:val="000000"/>
          <w:szCs w:val="24"/>
        </w:rPr>
      </w:pPr>
    </w:p>
    <w:p w14:paraId="11FE56A8" w14:textId="77777777" w:rsidR="00C93E97" w:rsidRPr="002851A6" w:rsidRDefault="00C93E97" w:rsidP="00C93E97">
      <w:pPr>
        <w:jc w:val="both"/>
        <w:rPr>
          <w:rFonts w:eastAsia="Calibri"/>
          <w:color w:val="000000"/>
          <w:szCs w:val="24"/>
        </w:rPr>
      </w:pPr>
      <w:r w:rsidRPr="002851A6">
        <w:rPr>
          <w:color w:val="000000"/>
          <w:szCs w:val="24"/>
        </w:rPr>
        <w:t xml:space="preserve">Atsižvelgiant į tai, Pirkėjas turi sumokėti Tiekėjui Eur (suma skaičiais ir žodžiais).                                </w:t>
      </w:r>
    </w:p>
    <w:p w14:paraId="654F307D" w14:textId="77777777" w:rsidR="00C93E97" w:rsidRPr="002851A6" w:rsidRDefault="00C93E97" w:rsidP="00C93E97">
      <w:pPr>
        <w:jc w:val="both"/>
        <w:rPr>
          <w:color w:val="000000"/>
          <w:szCs w:val="24"/>
          <w:vertAlign w:val="superscript"/>
        </w:rPr>
      </w:pPr>
      <w:r w:rsidRPr="002851A6">
        <w:rPr>
          <w:color w:val="000000"/>
          <w:szCs w:val="24"/>
          <w:vertAlign w:val="superscript"/>
        </w:rPr>
        <w:t xml:space="preserve">                                </w:t>
      </w:r>
      <w:r w:rsidRPr="002851A6">
        <w:rPr>
          <w:color w:val="000000"/>
          <w:szCs w:val="24"/>
          <w:vertAlign w:val="superscript"/>
        </w:rPr>
        <w:tab/>
      </w:r>
    </w:p>
    <w:p w14:paraId="2A0413DD" w14:textId="77777777" w:rsidR="00C93E97" w:rsidRPr="002851A6" w:rsidRDefault="00C93E97" w:rsidP="00C93E97">
      <w:pPr>
        <w:rPr>
          <w:color w:val="000000"/>
          <w:szCs w:val="24"/>
        </w:rPr>
      </w:pPr>
      <w:r w:rsidRPr="002851A6">
        <w:rPr>
          <w:color w:val="000000"/>
          <w:szCs w:val="24"/>
        </w:rPr>
        <w:t>Nustatyti trūkumai ar kitos pastabos: ______________________________________________________________________________________________________________________________________________________________________</w:t>
      </w:r>
    </w:p>
    <w:p w14:paraId="01AF2384" w14:textId="77777777" w:rsidR="00D841AF" w:rsidRPr="002851A6" w:rsidRDefault="00D841AF" w:rsidP="00C93E97">
      <w:pPr>
        <w:jc w:val="both"/>
        <w:rPr>
          <w:b/>
          <w:color w:val="000000"/>
          <w:szCs w:val="24"/>
        </w:rPr>
      </w:pPr>
    </w:p>
    <w:p w14:paraId="797AC0B3" w14:textId="6EF32A6A" w:rsidR="00C93E97" w:rsidRPr="002851A6" w:rsidRDefault="00C93E97" w:rsidP="00C93E97">
      <w:pPr>
        <w:jc w:val="both"/>
        <w:rPr>
          <w:color w:val="000000"/>
          <w:szCs w:val="24"/>
          <w:vertAlign w:val="superscript"/>
        </w:rPr>
      </w:pPr>
      <w:r w:rsidRPr="002851A6">
        <w:rPr>
          <w:b/>
          <w:color w:val="000000"/>
          <w:szCs w:val="24"/>
        </w:rPr>
        <w:t>Perdavė</w:t>
      </w:r>
    </w:p>
    <w:p w14:paraId="753F94CD" w14:textId="77777777" w:rsidR="00C93E97" w:rsidRPr="002851A6" w:rsidRDefault="00C93E97" w:rsidP="00C93E97">
      <w:pPr>
        <w:keepNext/>
        <w:ind w:left="720" w:hanging="720"/>
        <w:jc w:val="both"/>
        <w:outlineLvl w:val="2"/>
        <w:rPr>
          <w:color w:val="000000"/>
          <w:szCs w:val="24"/>
        </w:rPr>
      </w:pPr>
      <w:r w:rsidRPr="002851A6">
        <w:rPr>
          <w:color w:val="000000"/>
          <w:szCs w:val="24"/>
        </w:rPr>
        <w:t>____________________</w:t>
      </w:r>
      <w:r w:rsidRPr="002851A6">
        <w:rPr>
          <w:color w:val="000000"/>
          <w:szCs w:val="24"/>
        </w:rPr>
        <w:tab/>
      </w:r>
      <w:r w:rsidRPr="002851A6">
        <w:rPr>
          <w:color w:val="000000"/>
          <w:szCs w:val="24"/>
        </w:rPr>
        <w:tab/>
        <w:t xml:space="preserve">___________ </w:t>
      </w:r>
      <w:r w:rsidRPr="002851A6">
        <w:rPr>
          <w:color w:val="000000"/>
          <w:szCs w:val="24"/>
        </w:rPr>
        <w:tab/>
      </w:r>
      <w:r w:rsidRPr="002851A6">
        <w:rPr>
          <w:color w:val="000000"/>
          <w:szCs w:val="24"/>
        </w:rPr>
        <w:tab/>
        <w:t>______________</w:t>
      </w:r>
    </w:p>
    <w:p w14:paraId="233C6D64" w14:textId="77777777" w:rsidR="00C93E97" w:rsidRPr="002851A6" w:rsidRDefault="00C93E97" w:rsidP="00C93E97">
      <w:pPr>
        <w:jc w:val="both"/>
        <w:rPr>
          <w:color w:val="000000"/>
          <w:szCs w:val="24"/>
          <w:vertAlign w:val="superscript"/>
        </w:rPr>
      </w:pPr>
      <w:r w:rsidRPr="002851A6">
        <w:rPr>
          <w:color w:val="000000"/>
          <w:szCs w:val="24"/>
          <w:vertAlign w:val="superscript"/>
        </w:rPr>
        <w:t xml:space="preserve">  (pareigų pavadinimas)</w:t>
      </w:r>
      <w:r w:rsidRPr="002851A6">
        <w:rPr>
          <w:color w:val="000000"/>
          <w:szCs w:val="24"/>
          <w:vertAlign w:val="superscript"/>
        </w:rPr>
        <w:tab/>
      </w:r>
      <w:r w:rsidRPr="002851A6">
        <w:rPr>
          <w:color w:val="000000"/>
          <w:szCs w:val="24"/>
          <w:vertAlign w:val="superscript"/>
        </w:rPr>
        <w:tab/>
        <w:t xml:space="preserve">       (parašas)</w:t>
      </w:r>
      <w:r w:rsidRPr="002851A6">
        <w:rPr>
          <w:color w:val="000000"/>
          <w:szCs w:val="24"/>
          <w:vertAlign w:val="superscript"/>
        </w:rPr>
        <w:tab/>
      </w:r>
      <w:r w:rsidRPr="002851A6">
        <w:rPr>
          <w:color w:val="000000"/>
          <w:szCs w:val="24"/>
          <w:vertAlign w:val="superscript"/>
        </w:rPr>
        <w:tab/>
      </w:r>
      <w:r w:rsidRPr="002851A6">
        <w:rPr>
          <w:color w:val="000000"/>
          <w:szCs w:val="24"/>
          <w:vertAlign w:val="superscript"/>
        </w:rPr>
        <w:tab/>
        <w:t xml:space="preserve">         (vardas, pavardė)</w:t>
      </w:r>
    </w:p>
    <w:p w14:paraId="603D64FA" w14:textId="77777777" w:rsidR="00C93E97" w:rsidRPr="002851A6" w:rsidRDefault="00C93E97" w:rsidP="00C93E97">
      <w:pPr>
        <w:jc w:val="both"/>
        <w:rPr>
          <w:color w:val="000000"/>
          <w:szCs w:val="24"/>
        </w:rPr>
      </w:pPr>
      <w:r w:rsidRPr="002851A6">
        <w:rPr>
          <w:color w:val="000000"/>
          <w:szCs w:val="24"/>
        </w:rPr>
        <w:tab/>
      </w:r>
      <w:r w:rsidRPr="002851A6">
        <w:rPr>
          <w:color w:val="000000"/>
          <w:szCs w:val="24"/>
        </w:rPr>
        <w:tab/>
      </w:r>
      <w:r w:rsidRPr="002851A6">
        <w:rPr>
          <w:color w:val="000000"/>
          <w:szCs w:val="24"/>
        </w:rPr>
        <w:tab/>
      </w:r>
      <w:r w:rsidRPr="002851A6">
        <w:rPr>
          <w:color w:val="000000"/>
          <w:szCs w:val="24"/>
        </w:rPr>
        <w:tab/>
      </w:r>
      <w:r w:rsidRPr="002851A6">
        <w:rPr>
          <w:color w:val="000000"/>
          <w:szCs w:val="24"/>
        </w:rPr>
        <w:tab/>
        <w:t>A.V.</w:t>
      </w:r>
    </w:p>
    <w:p w14:paraId="2E57A7E2" w14:textId="77777777" w:rsidR="00C93E97" w:rsidRPr="002851A6" w:rsidRDefault="00C93E97" w:rsidP="00C93E97">
      <w:pPr>
        <w:jc w:val="both"/>
        <w:rPr>
          <w:b/>
          <w:color w:val="000000"/>
          <w:szCs w:val="24"/>
        </w:rPr>
      </w:pPr>
      <w:r w:rsidRPr="002851A6">
        <w:rPr>
          <w:b/>
          <w:color w:val="000000"/>
          <w:szCs w:val="24"/>
        </w:rPr>
        <w:t>Priėmė</w:t>
      </w:r>
    </w:p>
    <w:p w14:paraId="73D05381" w14:textId="77777777" w:rsidR="00C93E97" w:rsidRPr="002851A6" w:rsidRDefault="00C93E97" w:rsidP="00C93E97">
      <w:pPr>
        <w:keepNext/>
        <w:ind w:left="720" w:hanging="720"/>
        <w:jc w:val="both"/>
        <w:outlineLvl w:val="2"/>
        <w:rPr>
          <w:color w:val="000000"/>
          <w:szCs w:val="24"/>
        </w:rPr>
      </w:pPr>
      <w:r w:rsidRPr="002851A6">
        <w:rPr>
          <w:color w:val="000000"/>
          <w:szCs w:val="24"/>
        </w:rPr>
        <w:t>____________________</w:t>
      </w:r>
      <w:r w:rsidRPr="002851A6">
        <w:rPr>
          <w:color w:val="000000"/>
          <w:szCs w:val="24"/>
        </w:rPr>
        <w:tab/>
      </w:r>
      <w:r w:rsidRPr="002851A6">
        <w:rPr>
          <w:color w:val="000000"/>
          <w:szCs w:val="24"/>
        </w:rPr>
        <w:tab/>
        <w:t xml:space="preserve">____________   </w:t>
      </w:r>
      <w:r w:rsidRPr="002851A6">
        <w:rPr>
          <w:color w:val="000000"/>
          <w:szCs w:val="24"/>
        </w:rPr>
        <w:tab/>
      </w:r>
      <w:r w:rsidRPr="002851A6">
        <w:rPr>
          <w:color w:val="000000"/>
          <w:szCs w:val="24"/>
        </w:rPr>
        <w:tab/>
        <w:t>______________</w:t>
      </w:r>
    </w:p>
    <w:p w14:paraId="1A2063DE" w14:textId="77777777" w:rsidR="00C93E97" w:rsidRPr="002851A6" w:rsidRDefault="00C93E97" w:rsidP="00C93E97">
      <w:pPr>
        <w:jc w:val="both"/>
        <w:rPr>
          <w:color w:val="000000"/>
          <w:szCs w:val="24"/>
          <w:vertAlign w:val="superscript"/>
        </w:rPr>
      </w:pPr>
      <w:r w:rsidRPr="002851A6">
        <w:rPr>
          <w:color w:val="000000"/>
          <w:szCs w:val="24"/>
        </w:rPr>
        <w:t xml:space="preserve">  </w:t>
      </w:r>
      <w:r w:rsidRPr="002851A6">
        <w:rPr>
          <w:color w:val="000000"/>
          <w:szCs w:val="24"/>
          <w:vertAlign w:val="superscript"/>
        </w:rPr>
        <w:t>(pareigų pavadinimas)</w:t>
      </w:r>
      <w:r w:rsidRPr="002851A6">
        <w:rPr>
          <w:color w:val="000000"/>
          <w:szCs w:val="24"/>
          <w:vertAlign w:val="superscript"/>
        </w:rPr>
        <w:tab/>
      </w:r>
      <w:r w:rsidRPr="002851A6">
        <w:rPr>
          <w:color w:val="000000"/>
          <w:szCs w:val="24"/>
          <w:vertAlign w:val="superscript"/>
        </w:rPr>
        <w:tab/>
        <w:t xml:space="preserve">          (parašas)</w:t>
      </w:r>
      <w:r w:rsidRPr="002851A6">
        <w:rPr>
          <w:color w:val="000000"/>
          <w:szCs w:val="24"/>
          <w:vertAlign w:val="superscript"/>
        </w:rPr>
        <w:tab/>
      </w:r>
      <w:r w:rsidRPr="002851A6">
        <w:rPr>
          <w:color w:val="000000"/>
          <w:szCs w:val="24"/>
          <w:vertAlign w:val="superscript"/>
        </w:rPr>
        <w:tab/>
      </w:r>
      <w:r w:rsidRPr="002851A6">
        <w:rPr>
          <w:color w:val="000000"/>
          <w:szCs w:val="24"/>
          <w:vertAlign w:val="superscript"/>
        </w:rPr>
        <w:tab/>
        <w:t xml:space="preserve">         (vardas, pavardė)</w:t>
      </w:r>
    </w:p>
    <w:p w14:paraId="67A3F39E" w14:textId="77777777" w:rsidR="00C93E97" w:rsidRPr="002851A6" w:rsidRDefault="00C93E97" w:rsidP="00C93E97">
      <w:pPr>
        <w:rPr>
          <w:b/>
          <w:bCs/>
          <w:szCs w:val="24"/>
          <w:lang w:eastAsia="ar-SA"/>
        </w:rPr>
      </w:pPr>
      <w:r w:rsidRPr="002851A6">
        <w:rPr>
          <w:color w:val="000000"/>
          <w:szCs w:val="24"/>
        </w:rPr>
        <w:tab/>
      </w:r>
      <w:r w:rsidRPr="002851A6">
        <w:rPr>
          <w:color w:val="000000"/>
          <w:szCs w:val="24"/>
        </w:rPr>
        <w:tab/>
      </w:r>
      <w:r w:rsidRPr="002851A6">
        <w:rPr>
          <w:color w:val="000000"/>
          <w:szCs w:val="24"/>
        </w:rPr>
        <w:tab/>
      </w:r>
      <w:r w:rsidRPr="002851A6">
        <w:rPr>
          <w:color w:val="000000"/>
          <w:szCs w:val="24"/>
        </w:rPr>
        <w:tab/>
      </w:r>
      <w:r w:rsidRPr="002851A6">
        <w:rPr>
          <w:color w:val="000000"/>
          <w:szCs w:val="24"/>
        </w:rPr>
        <w:tab/>
        <w:t>A.V.</w:t>
      </w:r>
    </w:p>
    <w:p w14:paraId="17C5E88A" w14:textId="77777777" w:rsidR="00C93E97" w:rsidRPr="002851A6" w:rsidRDefault="00C93E97" w:rsidP="00C93E97">
      <w:pPr>
        <w:rPr>
          <w:rFonts w:ascii="Calibri" w:eastAsia="Calibri" w:hAnsi="Calibri" w:cs="Arial"/>
          <w:sz w:val="22"/>
          <w:szCs w:val="22"/>
        </w:rPr>
      </w:pPr>
    </w:p>
    <w:p w14:paraId="1E76BE71" w14:textId="77777777" w:rsidR="00C93E97" w:rsidRPr="002851A6" w:rsidRDefault="00C93E97" w:rsidP="00C93E97">
      <w:pPr>
        <w:rPr>
          <w:szCs w:val="24"/>
        </w:rPr>
      </w:pPr>
    </w:p>
    <w:p w14:paraId="4C74B364" w14:textId="77777777" w:rsidR="00C93E97" w:rsidRPr="002851A6" w:rsidRDefault="00C93E97" w:rsidP="00C93E97">
      <w:pPr>
        <w:rPr>
          <w:szCs w:val="24"/>
        </w:rPr>
      </w:pPr>
    </w:p>
    <w:p w14:paraId="3412E1F7" w14:textId="77777777" w:rsidR="00C93E97" w:rsidRPr="002851A6" w:rsidRDefault="00C93E97" w:rsidP="00C93E97">
      <w:pPr>
        <w:rPr>
          <w:szCs w:val="24"/>
        </w:rPr>
      </w:pPr>
    </w:p>
    <w:p w14:paraId="53738404" w14:textId="77777777" w:rsidR="00C93E97" w:rsidRPr="002851A6" w:rsidRDefault="00C93E97" w:rsidP="00C93E97">
      <w:pPr>
        <w:rPr>
          <w:szCs w:val="24"/>
        </w:rPr>
      </w:pPr>
    </w:p>
    <w:p w14:paraId="119C6BA4" w14:textId="77777777" w:rsidR="00C93E97" w:rsidRPr="002851A6" w:rsidRDefault="00C93E97" w:rsidP="00C93E97">
      <w:pPr>
        <w:rPr>
          <w:szCs w:val="24"/>
        </w:rPr>
      </w:pPr>
    </w:p>
    <w:p w14:paraId="38DA326B" w14:textId="4CAF2D4C" w:rsidR="004C62EE" w:rsidRPr="002851A6" w:rsidRDefault="004C62EE">
      <w:r w:rsidRPr="002851A6">
        <w:br w:type="page"/>
      </w:r>
    </w:p>
    <w:p w14:paraId="450903D3" w14:textId="77777777" w:rsidR="00C93E97" w:rsidRPr="002851A6" w:rsidRDefault="00C93E97" w:rsidP="00C93E97">
      <w:pPr>
        <w:rPr>
          <w:szCs w:val="24"/>
        </w:rPr>
      </w:pPr>
    </w:p>
    <w:p w14:paraId="05E49B55" w14:textId="77777777" w:rsidR="00C93E97" w:rsidRPr="002851A6" w:rsidRDefault="00C93E97" w:rsidP="00C93E97">
      <w:pPr>
        <w:ind w:left="6480" w:firstLine="1296"/>
        <w:rPr>
          <w:szCs w:val="24"/>
        </w:rPr>
      </w:pPr>
      <w:r w:rsidRPr="002851A6">
        <w:rPr>
          <w:szCs w:val="24"/>
        </w:rPr>
        <w:t>Priedas Nr. 4</w:t>
      </w:r>
    </w:p>
    <w:p w14:paraId="48B09787" w14:textId="77777777" w:rsidR="00C93E97" w:rsidRPr="002851A6" w:rsidRDefault="00C93E97" w:rsidP="00C93E97">
      <w:pPr>
        <w:spacing w:before="200"/>
        <w:jc w:val="center"/>
        <w:rPr>
          <w:b/>
          <w:kern w:val="2"/>
          <w:szCs w:val="24"/>
        </w:rPr>
      </w:pPr>
      <w:r w:rsidRPr="002851A6">
        <w:rPr>
          <w:b/>
          <w:kern w:val="2"/>
          <w:szCs w:val="24"/>
        </w:rPr>
        <w:t>SUTARTIES VYKDYMUI PASITELKIAMŲ SUBTIEKĖJŲ SĄRAŠAS</w:t>
      </w:r>
    </w:p>
    <w:p w14:paraId="39B1F919" w14:textId="77777777" w:rsidR="00C93E97" w:rsidRPr="002851A6" w:rsidRDefault="00C93E97" w:rsidP="00C93E97">
      <w:pPr>
        <w:spacing w:before="200"/>
        <w:jc w:val="center"/>
        <w:rPr>
          <w:b/>
          <w:szCs w:val="24"/>
        </w:rPr>
      </w:pPr>
    </w:p>
    <w:tbl>
      <w:tblPr>
        <w:tblW w:w="96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434"/>
        <w:gridCol w:w="1779"/>
        <w:gridCol w:w="2408"/>
        <w:gridCol w:w="2434"/>
      </w:tblGrid>
      <w:tr w:rsidR="00C93E97" w:rsidRPr="002851A6" w14:paraId="3C7D6851" w14:textId="77777777" w:rsidTr="00C93E97">
        <w:trPr>
          <w:trHeight w:val="136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12DD" w14:textId="77777777" w:rsidR="00C93E97" w:rsidRPr="002851A6" w:rsidRDefault="00C93E97">
            <w:pPr>
              <w:tabs>
                <w:tab w:val="left" w:pos="540"/>
                <w:tab w:val="left" w:pos="6237"/>
                <w:tab w:val="left" w:pos="9498"/>
              </w:tabs>
              <w:jc w:val="center"/>
              <w:rPr>
                <w:bCs/>
                <w:szCs w:val="24"/>
              </w:rPr>
            </w:pPr>
            <w:r w:rsidRPr="002851A6">
              <w:rPr>
                <w:bCs/>
                <w:szCs w:val="24"/>
              </w:rPr>
              <w:t>Eil. Nr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9FDE" w14:textId="77777777" w:rsidR="00C93E97" w:rsidRPr="002851A6" w:rsidRDefault="00C93E97">
            <w:pPr>
              <w:tabs>
                <w:tab w:val="left" w:pos="540"/>
                <w:tab w:val="left" w:pos="6237"/>
                <w:tab w:val="left" w:pos="9498"/>
              </w:tabs>
              <w:jc w:val="center"/>
              <w:rPr>
                <w:bCs/>
                <w:szCs w:val="24"/>
              </w:rPr>
            </w:pPr>
            <w:r w:rsidRPr="002851A6">
              <w:rPr>
                <w:bCs/>
                <w:szCs w:val="24"/>
              </w:rPr>
              <w:t>Subtiekėjo pavadinimas, įmonės kodas, adresas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03F4" w14:textId="77777777" w:rsidR="00C93E97" w:rsidRPr="002851A6" w:rsidRDefault="00C93E97">
            <w:pPr>
              <w:tabs>
                <w:tab w:val="left" w:pos="540"/>
                <w:tab w:val="left" w:pos="6237"/>
                <w:tab w:val="left" w:pos="9498"/>
              </w:tabs>
              <w:jc w:val="center"/>
              <w:rPr>
                <w:bCs/>
                <w:szCs w:val="24"/>
              </w:rPr>
            </w:pPr>
            <w:r w:rsidRPr="002851A6">
              <w:rPr>
                <w:bCs/>
                <w:szCs w:val="24"/>
              </w:rPr>
              <w:t>Perduodamų Prekių dalis (nurodant konkrečius pagal pirkimo sutartį prisiimamus įsipareigojimu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8E98" w14:textId="77777777" w:rsidR="00C93E97" w:rsidRPr="002851A6" w:rsidRDefault="00C93E97">
            <w:pPr>
              <w:tabs>
                <w:tab w:val="left" w:pos="540"/>
                <w:tab w:val="left" w:pos="6237"/>
                <w:tab w:val="left" w:pos="9498"/>
              </w:tabs>
              <w:jc w:val="center"/>
              <w:rPr>
                <w:bCs/>
                <w:szCs w:val="24"/>
              </w:rPr>
            </w:pPr>
            <w:r w:rsidRPr="002851A6">
              <w:rPr>
                <w:bCs/>
                <w:szCs w:val="24"/>
              </w:rPr>
              <w:t>Prekių dalies vertine išraiška eurais arba procentais kuriai ketinama pasitelkti subtiekėją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26BA" w14:textId="77777777" w:rsidR="00C93E97" w:rsidRPr="002851A6" w:rsidRDefault="00C93E97">
            <w:pPr>
              <w:tabs>
                <w:tab w:val="left" w:pos="540"/>
                <w:tab w:val="left" w:pos="6237"/>
                <w:tab w:val="left" w:pos="9498"/>
              </w:tabs>
              <w:jc w:val="center"/>
              <w:rPr>
                <w:bCs/>
                <w:szCs w:val="24"/>
              </w:rPr>
            </w:pPr>
            <w:r w:rsidRPr="002851A6">
              <w:rPr>
                <w:bCs/>
                <w:szCs w:val="24"/>
              </w:rPr>
              <w:t xml:space="preserve">Subtiekėjo atstovas (vardas, pavardė, tel. Nr., el. pašto adresas) </w:t>
            </w:r>
          </w:p>
        </w:tc>
      </w:tr>
      <w:tr w:rsidR="00C93E97" w:rsidRPr="002851A6" w14:paraId="11041167" w14:textId="77777777" w:rsidTr="009B4D95">
        <w:trPr>
          <w:trHeight w:val="30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AE7D" w14:textId="77777777" w:rsidR="00C93E97" w:rsidRPr="002851A6" w:rsidRDefault="00C93E97">
            <w:pPr>
              <w:tabs>
                <w:tab w:val="left" w:pos="540"/>
                <w:tab w:val="left" w:pos="6237"/>
                <w:tab w:val="left" w:pos="9498"/>
              </w:tabs>
              <w:rPr>
                <w:szCs w:val="24"/>
                <w:lang w:eastAsia="lt-LT"/>
              </w:rPr>
            </w:pPr>
            <w:r w:rsidRPr="002851A6">
              <w:rPr>
                <w:szCs w:val="24"/>
                <w:lang w:eastAsia="lt-LT"/>
              </w:rPr>
              <w:t>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BAB0" w14:textId="5B3396A6" w:rsidR="00C93E97" w:rsidRPr="002851A6" w:rsidRDefault="00C93E97">
            <w:pPr>
              <w:tabs>
                <w:tab w:val="center" w:pos="4819"/>
                <w:tab w:val="right" w:pos="9638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E481" w14:textId="0DADAF87" w:rsidR="00C93E97" w:rsidRPr="002851A6" w:rsidRDefault="00C93E97">
            <w:pPr>
              <w:tabs>
                <w:tab w:val="left" w:pos="540"/>
                <w:tab w:val="left" w:pos="6237"/>
                <w:tab w:val="left" w:pos="9498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F84A" w14:textId="4D42907B" w:rsidR="00C93E97" w:rsidRPr="002851A6" w:rsidRDefault="00C93E97">
            <w:pPr>
              <w:tabs>
                <w:tab w:val="left" w:pos="540"/>
                <w:tab w:val="left" w:pos="6237"/>
                <w:tab w:val="left" w:pos="9498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F709" w14:textId="425EE34B" w:rsidR="00C93E97" w:rsidRPr="002851A6" w:rsidRDefault="00C93E97">
            <w:pPr>
              <w:tabs>
                <w:tab w:val="left" w:pos="540"/>
                <w:tab w:val="left" w:pos="6237"/>
                <w:tab w:val="left" w:pos="9498"/>
              </w:tabs>
              <w:jc w:val="center"/>
              <w:rPr>
                <w:szCs w:val="24"/>
                <w:lang w:eastAsia="lt-LT"/>
              </w:rPr>
            </w:pPr>
          </w:p>
        </w:tc>
      </w:tr>
    </w:tbl>
    <w:p w14:paraId="3CC3365B" w14:textId="77777777" w:rsidR="00C93E97" w:rsidRPr="002851A6" w:rsidRDefault="00C93E97" w:rsidP="00C93E97">
      <w:pPr>
        <w:spacing w:after="120"/>
        <w:rPr>
          <w:sz w:val="20"/>
        </w:rPr>
      </w:pPr>
    </w:p>
    <w:p w14:paraId="28090DDD" w14:textId="77777777" w:rsidR="00C93E97" w:rsidRPr="002851A6" w:rsidRDefault="00C93E97" w:rsidP="00C93E97"/>
    <w:p w14:paraId="7E6591BA" w14:textId="77777777" w:rsidR="00C93E97" w:rsidRDefault="00C93E97" w:rsidP="00C93E97">
      <w:pPr>
        <w:jc w:val="center"/>
        <w:rPr>
          <w:szCs w:val="24"/>
        </w:rPr>
      </w:pPr>
      <w:r w:rsidRPr="002851A6">
        <w:rPr>
          <w:szCs w:val="24"/>
        </w:rPr>
        <w:t>________________________</w:t>
      </w:r>
    </w:p>
    <w:p w14:paraId="1994807D" w14:textId="77777777" w:rsidR="00C93E97" w:rsidRDefault="00C93E97" w:rsidP="00C93E97">
      <w:pPr>
        <w:rPr>
          <w:szCs w:val="24"/>
        </w:rPr>
      </w:pPr>
    </w:p>
    <w:p w14:paraId="7111EEE2" w14:textId="77777777" w:rsidR="00C93E97" w:rsidRDefault="00C93E97">
      <w:pPr>
        <w:jc w:val="center"/>
        <w:rPr>
          <w:szCs w:val="24"/>
        </w:rPr>
      </w:pPr>
    </w:p>
    <w:sectPr w:rsidR="00C93E97" w:rsidSect="007A15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 w:code="1"/>
      <w:pgMar w:top="1134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6097F" w14:textId="77777777" w:rsidR="00FF7792" w:rsidRDefault="00FF7792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0F418A8A" w14:textId="77777777" w:rsidR="00FF7792" w:rsidRDefault="00FF7792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41ADBF0E" w14:textId="77777777" w:rsidR="00FF7792" w:rsidRDefault="00FF7792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351D4" w14:textId="77777777" w:rsidR="00FF7792" w:rsidRDefault="00FF779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590B8" w14:textId="77777777" w:rsidR="00FF7792" w:rsidRDefault="00FF779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80545" w14:textId="77777777" w:rsidR="00FF7792" w:rsidRDefault="00FF779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3B442" w14:textId="77777777" w:rsidR="00FF7792" w:rsidRDefault="00FF7792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19827ECE" w14:textId="77777777" w:rsidR="00FF7792" w:rsidRDefault="00FF7792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55DC7B27" w14:textId="77777777" w:rsidR="00FF7792" w:rsidRDefault="00FF7792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1FF3" w14:textId="77777777" w:rsidR="00FF7792" w:rsidRDefault="00FF779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5AD29EB8" w14:textId="77777777" w:rsidR="00FF7792" w:rsidRDefault="00FF77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DD4BB" w14:textId="77777777" w:rsidR="00FF7792" w:rsidRPr="00A10867" w:rsidRDefault="00FF7792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59458" w14:textId="77777777" w:rsidR="00FF7792" w:rsidRDefault="00FF779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D29"/>
    <w:multiLevelType w:val="hybridMultilevel"/>
    <w:tmpl w:val="BD6A12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D5068"/>
    <w:multiLevelType w:val="multilevel"/>
    <w:tmpl w:val="B44EAA2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3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305152F6"/>
    <w:multiLevelType w:val="hybridMultilevel"/>
    <w:tmpl w:val="33581C7E"/>
    <w:lvl w:ilvl="0" w:tplc="44CA6132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D62B8"/>
    <w:multiLevelType w:val="hybridMultilevel"/>
    <w:tmpl w:val="030C3724"/>
    <w:lvl w:ilvl="0" w:tplc="A9EC56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0079"/>
    <w:rsid w:val="00041A93"/>
    <w:rsid w:val="00043149"/>
    <w:rsid w:val="00054A1E"/>
    <w:rsid w:val="00055AFF"/>
    <w:rsid w:val="000640E5"/>
    <w:rsid w:val="00066D68"/>
    <w:rsid w:val="000D47D3"/>
    <w:rsid w:val="00117917"/>
    <w:rsid w:val="00155FF1"/>
    <w:rsid w:val="00157545"/>
    <w:rsid w:val="00157B9A"/>
    <w:rsid w:val="00196DEA"/>
    <w:rsid w:val="001C0E2E"/>
    <w:rsid w:val="001C770F"/>
    <w:rsid w:val="001C7871"/>
    <w:rsid w:val="001D628E"/>
    <w:rsid w:val="002011AB"/>
    <w:rsid w:val="002107A9"/>
    <w:rsid w:val="00215934"/>
    <w:rsid w:val="00222CC2"/>
    <w:rsid w:val="00240DF3"/>
    <w:rsid w:val="00242DCA"/>
    <w:rsid w:val="00261B3E"/>
    <w:rsid w:val="002851A6"/>
    <w:rsid w:val="0028691C"/>
    <w:rsid w:val="002A409F"/>
    <w:rsid w:val="002D5D9F"/>
    <w:rsid w:val="00302981"/>
    <w:rsid w:val="00303ADA"/>
    <w:rsid w:val="00350CDD"/>
    <w:rsid w:val="0036263A"/>
    <w:rsid w:val="003E37F9"/>
    <w:rsid w:val="003F52EA"/>
    <w:rsid w:val="00480D58"/>
    <w:rsid w:val="004950BB"/>
    <w:rsid w:val="004C62EE"/>
    <w:rsid w:val="004D434E"/>
    <w:rsid w:val="004E6C6B"/>
    <w:rsid w:val="004E6E22"/>
    <w:rsid w:val="00507C9C"/>
    <w:rsid w:val="005223A5"/>
    <w:rsid w:val="00530757"/>
    <w:rsid w:val="00553D33"/>
    <w:rsid w:val="005920BC"/>
    <w:rsid w:val="005A5832"/>
    <w:rsid w:val="005F5B23"/>
    <w:rsid w:val="00603E4A"/>
    <w:rsid w:val="00626878"/>
    <w:rsid w:val="006A297E"/>
    <w:rsid w:val="00753C7D"/>
    <w:rsid w:val="00772309"/>
    <w:rsid w:val="00773B16"/>
    <w:rsid w:val="0077409A"/>
    <w:rsid w:val="00780883"/>
    <w:rsid w:val="00784C80"/>
    <w:rsid w:val="007A1532"/>
    <w:rsid w:val="007C57C8"/>
    <w:rsid w:val="007D7CB5"/>
    <w:rsid w:val="007F48FD"/>
    <w:rsid w:val="00823883"/>
    <w:rsid w:val="00871C7A"/>
    <w:rsid w:val="00885385"/>
    <w:rsid w:val="008A4BD2"/>
    <w:rsid w:val="008D7FBD"/>
    <w:rsid w:val="008F4A1E"/>
    <w:rsid w:val="009072D3"/>
    <w:rsid w:val="00915103"/>
    <w:rsid w:val="00923D8A"/>
    <w:rsid w:val="0094364A"/>
    <w:rsid w:val="009829E3"/>
    <w:rsid w:val="009B0819"/>
    <w:rsid w:val="009B19F7"/>
    <w:rsid w:val="009B4D95"/>
    <w:rsid w:val="00A10867"/>
    <w:rsid w:val="00A13032"/>
    <w:rsid w:val="00A40669"/>
    <w:rsid w:val="00A41543"/>
    <w:rsid w:val="00A53E43"/>
    <w:rsid w:val="00A81424"/>
    <w:rsid w:val="00A84329"/>
    <w:rsid w:val="00AB45B9"/>
    <w:rsid w:val="00AD467C"/>
    <w:rsid w:val="00AE24C7"/>
    <w:rsid w:val="00B330A4"/>
    <w:rsid w:val="00B36EA5"/>
    <w:rsid w:val="00B65FA9"/>
    <w:rsid w:val="00B700EC"/>
    <w:rsid w:val="00B80DED"/>
    <w:rsid w:val="00BA1E5E"/>
    <w:rsid w:val="00BC1043"/>
    <w:rsid w:val="00C155A0"/>
    <w:rsid w:val="00C17BA7"/>
    <w:rsid w:val="00C455FD"/>
    <w:rsid w:val="00C63255"/>
    <w:rsid w:val="00C93E97"/>
    <w:rsid w:val="00CC164F"/>
    <w:rsid w:val="00CC204D"/>
    <w:rsid w:val="00CD198C"/>
    <w:rsid w:val="00CE21EA"/>
    <w:rsid w:val="00D040EF"/>
    <w:rsid w:val="00D069CD"/>
    <w:rsid w:val="00D10772"/>
    <w:rsid w:val="00D61970"/>
    <w:rsid w:val="00D628AF"/>
    <w:rsid w:val="00D841AF"/>
    <w:rsid w:val="00DA3FE3"/>
    <w:rsid w:val="00DD4B26"/>
    <w:rsid w:val="00E15D61"/>
    <w:rsid w:val="00E174BE"/>
    <w:rsid w:val="00E205B1"/>
    <w:rsid w:val="00E32300"/>
    <w:rsid w:val="00E431E5"/>
    <w:rsid w:val="00E86DCE"/>
    <w:rsid w:val="00EB5F6F"/>
    <w:rsid w:val="00EB6716"/>
    <w:rsid w:val="00EC7BFF"/>
    <w:rsid w:val="00ED757A"/>
    <w:rsid w:val="00EF1818"/>
    <w:rsid w:val="00EF1E00"/>
    <w:rsid w:val="00F01E8E"/>
    <w:rsid w:val="00F27AC2"/>
    <w:rsid w:val="00F70CFF"/>
    <w:rsid w:val="00F922BA"/>
    <w:rsid w:val="00FC5839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F00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CC16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Sąrašo pastraipa.Bullet Diagrama,Lentele Diagrama,Bullet Diagrama,List Paragraph22 Diagrama,Medium Grid 1 - Accent 21 Diagrama,Lente Diagrama,List Paragraph12 Diagrama,List not in Table Diagrama,punktai Diagrama,punkt Diagrama"/>
    <w:basedOn w:val="Numatytasispastraiposriftas"/>
    <w:link w:val="Sraopastraipa"/>
    <w:uiPriority w:val="34"/>
    <w:qFormat/>
    <w:locked/>
    <w:rsid w:val="00C93E97"/>
  </w:style>
  <w:style w:type="paragraph" w:styleId="Sraopastraipa">
    <w:name w:val="List Paragraph"/>
    <w:aliases w:val="Sąrašo pastraipa.Bullet,Lentele,Bullet,List Paragraph22,Medium Grid 1 - Accent 21,Lente,List Paragraph12,List not in Table,punktai,Table of contents numbered,punkt,VARNELES,Buletai,Bullet EY,List Paragraph21,List Paragraph1,lp1,Bullet 1"/>
    <w:basedOn w:val="prastasis"/>
    <w:link w:val="SraopastraipaDiagrama"/>
    <w:uiPriority w:val="34"/>
    <w:qFormat/>
    <w:rsid w:val="00C93E97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4950B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950BB"/>
    <w:rPr>
      <w:color w:val="605E5C"/>
      <w:shd w:val="clear" w:color="auto" w:fill="E1DFDD"/>
    </w:rPr>
  </w:style>
  <w:style w:type="character" w:customStyle="1" w:styleId="towords">
    <w:name w:val="to_words"/>
    <w:basedOn w:val="Numatytasispastraiposriftas"/>
    <w:rsid w:val="00626878"/>
  </w:style>
  <w:style w:type="paragraph" w:styleId="Antrats">
    <w:name w:val="header"/>
    <w:basedOn w:val="prastasis"/>
    <w:link w:val="AntratsDiagrama"/>
    <w:unhideWhenUsed/>
    <w:rsid w:val="007A15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A1532"/>
  </w:style>
  <w:style w:type="paragraph" w:styleId="Porat">
    <w:name w:val="footer"/>
    <w:basedOn w:val="prastasis"/>
    <w:link w:val="PoratDiagrama"/>
    <w:uiPriority w:val="99"/>
    <w:unhideWhenUsed/>
    <w:rsid w:val="007A15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A1532"/>
  </w:style>
  <w:style w:type="paragraph" w:styleId="Debesliotekstas">
    <w:name w:val="Balloon Text"/>
    <w:basedOn w:val="prastasis"/>
    <w:link w:val="DebesliotekstasDiagrama"/>
    <w:semiHidden/>
    <w:unhideWhenUsed/>
    <w:rsid w:val="00ED757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D7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-tar.lt/portal/lt/legalAct/41e131d07ada11edbc04912defe897d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grida.krikstaponiene@ukmerge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255fc34-32b5-4914-9001-6e016d400544"/>
    <ds:schemaRef ds:uri="1c713a7c-8a7c-4327-be4a-3e364f1677f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16D28-891A-4268-8F22-273F0880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9133</Words>
  <Characters>5207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4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Algimantas Matiukas</cp:lastModifiedBy>
  <cp:revision>16</cp:revision>
  <cp:lastPrinted>2025-07-02T07:42:00Z</cp:lastPrinted>
  <dcterms:created xsi:type="dcterms:W3CDTF">2025-05-26T10:15:00Z</dcterms:created>
  <dcterms:modified xsi:type="dcterms:W3CDTF">2025-07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